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69" w:rsidRPr="000A2811" w:rsidRDefault="0020172B" w:rsidP="009A4869">
      <w:pPr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br/>
      </w:r>
      <w:r w:rsidR="000A2811">
        <w:rPr>
          <w:rFonts w:ascii="Arial" w:eastAsia="Arial" w:hAnsi="Arial"/>
          <w:b/>
          <w:color w:val="000000"/>
          <w:sz w:val="24"/>
        </w:rPr>
        <w:t xml:space="preserve">Ny eller </w:t>
      </w:r>
      <w:r w:rsidR="006A1C02">
        <w:rPr>
          <w:rFonts w:ascii="Arial" w:eastAsia="Arial" w:hAnsi="Arial"/>
          <w:b/>
          <w:color w:val="000000"/>
          <w:sz w:val="24"/>
        </w:rPr>
        <w:t>reviderad</w:t>
      </w:r>
      <w:r w:rsidR="000A2811">
        <w:rPr>
          <w:rFonts w:ascii="Arial" w:eastAsia="Arial" w:hAnsi="Arial"/>
          <w:b/>
          <w:color w:val="000000"/>
          <w:sz w:val="24"/>
        </w:rPr>
        <w:t xml:space="preserve"> kursplan</w:t>
      </w:r>
      <w:r w:rsidR="009A4869">
        <w:rPr>
          <w:rFonts w:ascii="Arial" w:eastAsia="Arial" w:hAnsi="Arial"/>
          <w:b/>
          <w:color w:val="000000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55"/>
        <w:gridCol w:w="3151"/>
        <w:gridCol w:w="2954"/>
      </w:tblGrid>
      <w:tr w:rsidR="000A2811" w:rsidRPr="000E2330" w:rsidTr="00B22C03">
        <w:tc>
          <w:tcPr>
            <w:tcW w:w="2955" w:type="dxa"/>
            <w:shd w:val="clear" w:color="auto" w:fill="F2F2F2" w:themeFill="background1" w:themeFillShade="F2"/>
          </w:tcPr>
          <w:p w:rsidR="000A2811" w:rsidRPr="00B53831" w:rsidRDefault="000A2811" w:rsidP="0085309B">
            <w:pPr>
              <w:rPr>
                <w:sz w:val="12"/>
                <w:szCs w:val="18"/>
              </w:rPr>
            </w:pPr>
            <w:r w:rsidRPr="002B5C2A">
              <w:rPr>
                <w:b/>
                <w:sz w:val="20"/>
                <w:szCs w:val="18"/>
              </w:rPr>
              <w:t>Typ:</w:t>
            </w:r>
          </w:p>
          <w:bookmarkStart w:id="0" w:name="_GoBack"/>
          <w:p w:rsidR="000A2811" w:rsidRDefault="000A2811" w:rsidP="0085309B">
            <w:pPr>
              <w:rPr>
                <w:sz w:val="18"/>
                <w:szCs w:val="18"/>
              </w:rPr>
            </w:pPr>
            <w:r w:rsidRPr="000E2330">
              <w:rPr>
                <w:b/>
                <w:sz w:val="18"/>
                <w:szCs w:val="18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330">
              <w:rPr>
                <w:b/>
                <w:sz w:val="18"/>
                <w:szCs w:val="18"/>
              </w:rPr>
              <w:instrText xml:space="preserve"> FORMCHECKBOX </w:instrText>
            </w:r>
            <w:r w:rsidR="00E30A07">
              <w:rPr>
                <w:b/>
                <w:sz w:val="18"/>
                <w:szCs w:val="18"/>
              </w:rPr>
            </w:r>
            <w:r w:rsidR="00E30A07">
              <w:rPr>
                <w:b/>
                <w:sz w:val="18"/>
                <w:szCs w:val="18"/>
              </w:rPr>
              <w:fldChar w:fldCharType="separate"/>
            </w:r>
            <w:r w:rsidRPr="000E2330">
              <w:rPr>
                <w:b/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N</w:t>
            </w:r>
            <w:r w:rsidRPr="000E2330">
              <w:rPr>
                <w:sz w:val="18"/>
                <w:szCs w:val="18"/>
              </w:rPr>
              <w:t>y kursplan</w:t>
            </w:r>
          </w:p>
          <w:p w:rsidR="000A2811" w:rsidRDefault="000A2811" w:rsidP="00853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yll </w:t>
            </w:r>
            <w:r w:rsidR="00AF1C57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minst grunddata*</w:t>
            </w:r>
          </w:p>
          <w:p w:rsidR="000A2811" w:rsidRPr="00B53831" w:rsidRDefault="000A2811" w:rsidP="0085309B">
            <w:pPr>
              <w:rPr>
                <w:b/>
                <w:sz w:val="14"/>
              </w:rPr>
            </w:pPr>
          </w:p>
        </w:tc>
        <w:tc>
          <w:tcPr>
            <w:tcW w:w="3152" w:type="dxa"/>
            <w:shd w:val="clear" w:color="auto" w:fill="F2F2F2" w:themeFill="background1" w:themeFillShade="F2"/>
          </w:tcPr>
          <w:p w:rsidR="000A2811" w:rsidRPr="00B53831" w:rsidRDefault="000A2811" w:rsidP="0085309B">
            <w:pPr>
              <w:rPr>
                <w:sz w:val="12"/>
                <w:szCs w:val="18"/>
              </w:rPr>
            </w:pPr>
          </w:p>
          <w:p w:rsidR="000A2811" w:rsidRPr="00D551AC" w:rsidRDefault="000A2811" w:rsidP="0085309B">
            <w:pPr>
              <w:rPr>
                <w:sz w:val="18"/>
                <w:szCs w:val="18"/>
              </w:rPr>
            </w:pPr>
            <w:r w:rsidRPr="000E2330">
              <w:rPr>
                <w:sz w:val="18"/>
                <w:szCs w:val="18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330">
              <w:rPr>
                <w:sz w:val="18"/>
                <w:szCs w:val="18"/>
              </w:rPr>
              <w:instrText xml:space="preserve"> FORMCHECKBOX </w:instrText>
            </w:r>
            <w:r w:rsidR="00E30A07">
              <w:rPr>
                <w:sz w:val="18"/>
                <w:szCs w:val="18"/>
              </w:rPr>
            </w:r>
            <w:r w:rsidR="00E30A07">
              <w:rPr>
                <w:sz w:val="18"/>
                <w:szCs w:val="18"/>
              </w:rPr>
              <w:fldChar w:fldCharType="separate"/>
            </w:r>
            <w:r w:rsidRPr="000E2330">
              <w:rPr>
                <w:sz w:val="18"/>
                <w:szCs w:val="18"/>
              </w:rPr>
              <w:fldChar w:fldCharType="end"/>
            </w:r>
            <w:r w:rsidRPr="000E2330">
              <w:rPr>
                <w:sz w:val="18"/>
                <w:szCs w:val="18"/>
              </w:rPr>
              <w:t xml:space="preserve"> Revidering av kursplan</w:t>
            </w:r>
            <w:r w:rsidR="00D551AC">
              <w:rPr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>(Obs! Ange endast aktuella ändringar)</w:t>
            </w:r>
          </w:p>
          <w:p w:rsidR="000A2811" w:rsidRPr="00731CE9" w:rsidRDefault="000A2811" w:rsidP="00D551AC">
            <w:r>
              <w:rPr>
                <w:rFonts w:ascii="Calibri" w:hAnsi="Calibri"/>
                <w:sz w:val="20"/>
              </w:rPr>
              <w:t xml:space="preserve">Kurskod: </w:t>
            </w:r>
            <w:r w:rsidR="00D551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51AC">
              <w:instrText xml:space="preserve"> FORMTEXT </w:instrText>
            </w:r>
            <w:r w:rsidR="00D551AC">
              <w:fldChar w:fldCharType="separate"/>
            </w:r>
            <w:r w:rsidR="00D551AC">
              <w:rPr>
                <w:noProof/>
              </w:rPr>
              <w:t> </w:t>
            </w:r>
            <w:r w:rsidR="00D551AC">
              <w:rPr>
                <w:noProof/>
              </w:rPr>
              <w:t> </w:t>
            </w:r>
            <w:r w:rsidR="00D551AC">
              <w:rPr>
                <w:noProof/>
              </w:rPr>
              <w:t> </w:t>
            </w:r>
            <w:r w:rsidR="00D551AC">
              <w:rPr>
                <w:noProof/>
              </w:rPr>
              <w:t> </w:t>
            </w:r>
            <w:r w:rsidR="00D551AC">
              <w:rPr>
                <w:noProof/>
              </w:rPr>
              <w:t> </w:t>
            </w:r>
            <w:r w:rsidR="00D551AC">
              <w:fldChar w:fldCharType="end"/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0A2811" w:rsidRPr="00B53831" w:rsidRDefault="000A2811" w:rsidP="0085309B">
            <w:pPr>
              <w:rPr>
                <w:sz w:val="12"/>
                <w:szCs w:val="18"/>
              </w:rPr>
            </w:pPr>
          </w:p>
          <w:p w:rsidR="000A2811" w:rsidRDefault="000A2811" w:rsidP="0085309B">
            <w:pPr>
              <w:rPr>
                <w:sz w:val="18"/>
                <w:szCs w:val="18"/>
              </w:rPr>
            </w:pPr>
            <w:r w:rsidRPr="000E2330">
              <w:rPr>
                <w:sz w:val="18"/>
                <w:szCs w:val="18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330">
              <w:rPr>
                <w:sz w:val="18"/>
                <w:szCs w:val="18"/>
              </w:rPr>
              <w:instrText xml:space="preserve"> FORMCHECKBOX </w:instrText>
            </w:r>
            <w:r w:rsidR="00E30A07">
              <w:rPr>
                <w:sz w:val="18"/>
                <w:szCs w:val="18"/>
              </w:rPr>
            </w:r>
            <w:r w:rsidR="00E30A07">
              <w:rPr>
                <w:sz w:val="18"/>
                <w:szCs w:val="18"/>
              </w:rPr>
              <w:fldChar w:fldCharType="separate"/>
            </w:r>
            <w:r w:rsidRPr="000E2330">
              <w:rPr>
                <w:sz w:val="18"/>
                <w:szCs w:val="18"/>
              </w:rPr>
              <w:fldChar w:fldCharType="end"/>
            </w:r>
            <w:r w:rsidRPr="000E2330">
              <w:rPr>
                <w:sz w:val="18"/>
                <w:szCs w:val="18"/>
              </w:rPr>
              <w:t xml:space="preserve"> Komplettering av kursplan </w:t>
            </w:r>
            <w:r w:rsidRPr="000E2330">
              <w:rPr>
                <w:sz w:val="18"/>
                <w:szCs w:val="18"/>
              </w:rPr>
              <w:br/>
              <w:t>(har endast grunddata i Atlas)</w:t>
            </w:r>
          </w:p>
          <w:p w:rsidR="000A2811" w:rsidRPr="00B53831" w:rsidRDefault="000A2811" w:rsidP="00D551AC">
            <w:pPr>
              <w:rPr>
                <w:b/>
                <w:sz w:val="14"/>
              </w:rPr>
            </w:pPr>
            <w:r>
              <w:rPr>
                <w:rFonts w:ascii="Calibri" w:hAnsi="Calibri"/>
                <w:sz w:val="20"/>
              </w:rPr>
              <w:t xml:space="preserve">Kurskod: </w:t>
            </w:r>
            <w:r w:rsidR="00D551A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D551AC">
              <w:instrText xml:space="preserve"> FORMTEXT </w:instrText>
            </w:r>
            <w:r w:rsidR="00D551AC">
              <w:fldChar w:fldCharType="separate"/>
            </w:r>
            <w:r w:rsidR="00D551AC">
              <w:rPr>
                <w:noProof/>
              </w:rPr>
              <w:t> </w:t>
            </w:r>
            <w:r w:rsidR="00D551AC">
              <w:rPr>
                <w:noProof/>
              </w:rPr>
              <w:t> </w:t>
            </w:r>
            <w:r w:rsidR="00D551AC">
              <w:rPr>
                <w:noProof/>
              </w:rPr>
              <w:t> </w:t>
            </w:r>
            <w:r w:rsidR="00D551AC">
              <w:rPr>
                <w:noProof/>
              </w:rPr>
              <w:t> </w:t>
            </w:r>
            <w:r w:rsidR="00D551AC">
              <w:rPr>
                <w:noProof/>
              </w:rPr>
              <w:t> </w:t>
            </w:r>
            <w:r w:rsidR="00D551AC">
              <w:fldChar w:fldCharType="end"/>
            </w:r>
            <w:bookmarkEnd w:id="1"/>
          </w:p>
        </w:tc>
      </w:tr>
    </w:tbl>
    <w:p w:rsidR="00B22C03" w:rsidRDefault="00B22C03" w:rsidP="00B22C03">
      <w:pPr>
        <w:spacing w:after="0" w:line="240" w:lineRule="auto"/>
        <w:rPr>
          <w:sz w:val="20"/>
          <w:szCs w:val="18"/>
        </w:rPr>
      </w:pPr>
    </w:p>
    <w:p w:rsidR="000A2811" w:rsidRPr="005658E0" w:rsidRDefault="005658E0" w:rsidP="009A4869">
      <w:pPr>
        <w:rPr>
          <w:rFonts w:ascii="Palatino Linotype" w:hAnsi="Palatino Linotype" w:cs="Arial"/>
          <w:sz w:val="20"/>
        </w:rPr>
      </w:pPr>
      <w:r w:rsidRPr="005658E0">
        <w:rPr>
          <w:rFonts w:ascii="Palatino Linotype" w:hAnsi="Palatino Linotype" w:cs="Arial"/>
          <w:sz w:val="20"/>
        </w:rPr>
        <w:tab/>
      </w:r>
    </w:p>
    <w:bookmarkStart w:id="2" w:name="Kursnamn"/>
    <w:p w:rsidR="0035521E" w:rsidRDefault="0035521E" w:rsidP="000A2811">
      <w:pPr>
        <w:rPr>
          <w:rFonts w:ascii="Arial" w:eastAsia="Arial" w:hAnsi="Arial"/>
          <w:b/>
          <w:sz w:val="28"/>
          <w:szCs w:val="28"/>
        </w:rPr>
      </w:pPr>
      <w:r w:rsidRPr="0035521E">
        <w:rPr>
          <w:rFonts w:ascii="Arial" w:eastAsia="Arial" w:hAnsi="Arial"/>
          <w:b/>
          <w:sz w:val="28"/>
          <w:szCs w:val="28"/>
        </w:rPr>
        <w:fldChar w:fldCharType="begin"/>
      </w:r>
      <w:r w:rsidRPr="0035521E">
        <w:rPr>
          <w:rFonts w:ascii="Arial" w:eastAsia="Arial" w:hAnsi="Arial"/>
          <w:b/>
          <w:sz w:val="28"/>
          <w:szCs w:val="28"/>
        </w:rPr>
        <w:instrText>HYPERLINK  \l "Kursnamn" \o "</w:instrText>
      </w:r>
      <w:r>
        <w:rPr>
          <w:rFonts w:ascii="Arial" w:eastAsia="Arial" w:hAnsi="Arial"/>
          <w:b/>
          <w:sz w:val="28"/>
          <w:szCs w:val="28"/>
        </w:rPr>
        <w:instrText>Ange kursbenämning</w:instrText>
      </w:r>
    </w:p>
    <w:p w:rsidR="00172B51" w:rsidRDefault="0035521E" w:rsidP="000A2811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instrText>Kursbenämning</w:instrText>
      </w:r>
      <w:r w:rsidRPr="0035521E">
        <w:rPr>
          <w:rFonts w:ascii="Arial" w:eastAsia="Arial" w:hAnsi="Arial"/>
          <w:b/>
          <w:sz w:val="28"/>
          <w:szCs w:val="28"/>
        </w:rPr>
        <w:instrText xml:space="preserve"> sätts samman av uppgifterna </w:instrText>
      </w:r>
      <w:r>
        <w:rPr>
          <w:rFonts w:ascii="Arial" w:eastAsia="Arial" w:hAnsi="Arial"/>
          <w:b/>
          <w:sz w:val="28"/>
          <w:szCs w:val="28"/>
        </w:rPr>
        <w:br/>
      </w:r>
      <w:r w:rsidRPr="0035521E">
        <w:rPr>
          <w:rFonts w:ascii="Arial" w:eastAsia="Arial" w:hAnsi="Arial"/>
          <w:b/>
          <w:sz w:val="28"/>
          <w:szCs w:val="28"/>
        </w:rPr>
        <w:instrText>ämne, nivå, progression, inriktning/namn, hp</w:instrText>
      </w:r>
    </w:p>
    <w:p w:rsidR="001E7E61" w:rsidRDefault="00172B51" w:rsidP="000A2811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instrText xml:space="preserve">Vid revidering är det extra viktigt </w:instrText>
      </w:r>
      <w:r w:rsidR="001E7E61">
        <w:rPr>
          <w:rFonts w:ascii="Arial" w:eastAsia="Arial" w:hAnsi="Arial"/>
          <w:b/>
          <w:sz w:val="28"/>
          <w:szCs w:val="28"/>
        </w:rPr>
        <w:instrText xml:space="preserve">att kursnamnet anges </w:instrText>
      </w:r>
      <w:r>
        <w:rPr>
          <w:rFonts w:ascii="Arial" w:eastAsia="Arial" w:hAnsi="Arial"/>
          <w:b/>
          <w:sz w:val="28"/>
          <w:szCs w:val="28"/>
        </w:rPr>
        <w:instrText xml:space="preserve">för att identifiera </w:instrText>
      </w:r>
      <w:r w:rsidR="001E7E61">
        <w:rPr>
          <w:rFonts w:ascii="Arial" w:eastAsia="Arial" w:hAnsi="Arial"/>
          <w:b/>
          <w:sz w:val="28"/>
          <w:szCs w:val="28"/>
        </w:rPr>
        <w:instrText xml:space="preserve">rätt </w:instrText>
      </w:r>
      <w:r>
        <w:rPr>
          <w:rFonts w:ascii="Arial" w:eastAsia="Arial" w:hAnsi="Arial"/>
          <w:b/>
          <w:sz w:val="28"/>
          <w:szCs w:val="28"/>
        </w:rPr>
        <w:instrText>kurs via kurskod och namn</w:instrText>
      </w:r>
    </w:p>
    <w:p w:rsidR="0035521E" w:rsidRDefault="0035521E" w:rsidP="000A2811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br/>
      </w:r>
    </w:p>
    <w:p w:rsidR="0035521E" w:rsidRDefault="0035521E" w:rsidP="000A2811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instrText>-----------------------------------------</w:instrText>
      </w:r>
    </w:p>
    <w:p w:rsidR="00AF1C57" w:rsidRPr="0035521E" w:rsidRDefault="0035521E" w:rsidP="000A2811">
      <w:pPr>
        <w:rPr>
          <w:rFonts w:ascii="Arial" w:eastAsia="Arial" w:hAnsi="Arial"/>
          <w:b/>
          <w:sz w:val="28"/>
          <w:szCs w:val="28"/>
        </w:rPr>
      </w:pPr>
      <w:r w:rsidRPr="0035521E">
        <w:rPr>
          <w:rFonts w:ascii="Arial" w:eastAsia="Arial" w:hAnsi="Arial"/>
          <w:b/>
          <w:sz w:val="28"/>
          <w:szCs w:val="28"/>
        </w:rPr>
        <w:instrText>"</w:instrText>
      </w:r>
      <w:r w:rsidRPr="0035521E">
        <w:rPr>
          <w:rFonts w:ascii="Arial" w:eastAsia="Arial" w:hAnsi="Arial"/>
          <w:b/>
          <w:sz w:val="28"/>
          <w:szCs w:val="28"/>
        </w:rPr>
        <w:fldChar w:fldCharType="separate"/>
      </w:r>
      <w:r w:rsidR="000A2811" w:rsidRPr="0035521E">
        <w:rPr>
          <w:rStyle w:val="Hyperlnk"/>
          <w:rFonts w:ascii="Arial" w:eastAsia="Arial" w:hAnsi="Arial"/>
          <w:b/>
          <w:color w:val="auto"/>
          <w:sz w:val="28"/>
          <w:szCs w:val="28"/>
          <w:u w:val="none"/>
        </w:rPr>
        <w:t>Kursnamn</w:t>
      </w:r>
      <w:bookmarkEnd w:id="2"/>
      <w:r w:rsidRPr="0035521E">
        <w:rPr>
          <w:rFonts w:ascii="Arial" w:eastAsia="Arial" w:hAnsi="Arial"/>
          <w:b/>
          <w:sz w:val="28"/>
          <w:szCs w:val="28"/>
        </w:rPr>
        <w:fldChar w:fldCharType="end"/>
      </w:r>
      <w:r w:rsidR="000A2811" w:rsidRPr="00AF1C57">
        <w:rPr>
          <w:rFonts w:ascii="Arial" w:eastAsia="Arial" w:hAnsi="Arial"/>
          <w:b/>
          <w:color w:val="000000"/>
          <w:sz w:val="28"/>
          <w:szCs w:val="28"/>
        </w:rPr>
        <w:t>:</w:t>
      </w:r>
      <w:r w:rsidR="00AF1C57">
        <w:rPr>
          <w:rFonts w:ascii="Arial" w:eastAsia="Arial" w:hAnsi="Arial"/>
          <w:b/>
          <w:color w:val="000000"/>
          <w:sz w:val="28"/>
          <w:szCs w:val="28"/>
        </w:rPr>
        <w:tab/>
      </w:r>
      <w:r w:rsidR="000A2811" w:rsidRPr="00AF1C5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62522372"/>
          <w:placeholder>
            <w:docPart w:val="E3A649B031EC417C96A91301344AE340"/>
          </w:placeholder>
          <w:showingPlcHdr/>
        </w:sdtPr>
        <w:sdtContent>
          <w:r w:rsidR="00712500" w:rsidRPr="006D3FC4">
            <w:rPr>
              <w:rStyle w:val="Platshllartext"/>
              <w:b/>
              <w:color w:val="2F5496" w:themeColor="accent1" w:themeShade="BF"/>
              <w:sz w:val="28"/>
              <w:szCs w:val="28"/>
            </w:rPr>
            <w:t>Klicka eller tryck här för att ange text.</w:t>
          </w:r>
        </w:sdtContent>
      </w:sdt>
    </w:p>
    <w:p w:rsidR="001F6D3B" w:rsidRPr="000A2811" w:rsidRDefault="00B22C03" w:rsidP="000A2811">
      <w:pPr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br/>
      </w:r>
      <w:r w:rsidR="009A4869" w:rsidRPr="001F6D3B">
        <w:rPr>
          <w:rFonts w:ascii="Arial" w:hAnsi="Arial" w:cs="Arial"/>
          <w:b/>
          <w:bCs/>
          <w:color w:val="000000"/>
          <w:szCs w:val="28"/>
        </w:rPr>
        <w:t>Allmänna data om kurse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A2811" w:rsidTr="006D3FC4">
        <w:trPr>
          <w:trHeight w:val="340"/>
        </w:trPr>
        <w:tc>
          <w:tcPr>
            <w:tcW w:w="3114" w:type="dxa"/>
          </w:tcPr>
          <w:p w:rsidR="000A2811" w:rsidRDefault="00E30A07" w:rsidP="00E30A07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Ämne</w:t>
            </w:r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Fonts w:ascii="Palatino Linotype" w:hAnsi="Palatino Linotype"/>
              <w:bCs/>
              <w:color w:val="FF0000"/>
              <w:sz w:val="20"/>
            </w:rPr>
            <w:id w:val="2046935537"/>
            <w:placeholder>
              <w:docPart w:val="536ABB5783194B6BB4F478C59B8D03C1"/>
            </w:placeholder>
            <w:showingPlcHdr/>
          </w:sdtPr>
          <w:sdtContent>
            <w:tc>
              <w:tcPr>
                <w:tcW w:w="5948" w:type="dxa"/>
              </w:tcPr>
              <w:p w:rsidR="000A2811" w:rsidRPr="004E6598" w:rsidRDefault="00712500" w:rsidP="000A2811">
                <w:pPr>
                  <w:spacing w:after="120"/>
                  <w:rPr>
                    <w:rFonts w:ascii="Palatino Linotype" w:hAnsi="Palatino Linotype"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0A2811" w:rsidTr="006D3FC4">
        <w:trPr>
          <w:trHeight w:val="340"/>
        </w:trPr>
        <w:tc>
          <w:tcPr>
            <w:tcW w:w="3114" w:type="dxa"/>
          </w:tcPr>
          <w:p w:rsidR="000A2811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Inriktning (namn)</w:t>
            </w:r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</w:rPr>
            <w:id w:val="1521360786"/>
            <w:placeholder>
              <w:docPart w:val="DA30D0A1C09C4355823EEA77B539A901"/>
            </w:placeholder>
            <w:showingPlcHdr/>
          </w:sdtPr>
          <w:sdtContent>
            <w:tc>
              <w:tcPr>
                <w:tcW w:w="5948" w:type="dxa"/>
              </w:tcPr>
              <w:p w:rsidR="000A2811" w:rsidRPr="00712500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0A2811" w:rsidTr="006D3FC4">
        <w:trPr>
          <w:trHeight w:val="340"/>
        </w:trPr>
        <w:tc>
          <w:tcPr>
            <w:tcW w:w="3114" w:type="dxa"/>
          </w:tcPr>
          <w:p w:rsidR="000A2811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Högskolepoäng</w:t>
            </w:r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Style w:val="Formatmall1"/>
            </w:rPr>
            <w:id w:val="1604763974"/>
            <w:placeholder>
              <w:docPart w:val="25A3FA1F0F4C40B8958BBC071623D888"/>
            </w:placeholder>
            <w:showingPlcHdr/>
          </w:sdtPr>
          <w:sdtEndPr>
            <w:rPr>
              <w:rStyle w:val="Standardstycketeckensnitt"/>
              <w:rFonts w:asciiTheme="minorHAnsi" w:hAnsiTheme="minorHAnsi"/>
              <w:b/>
              <w:bCs/>
              <w:color w:val="000000"/>
            </w:rPr>
          </w:sdtEndPr>
          <w:sdtContent>
            <w:tc>
              <w:tcPr>
                <w:tcW w:w="5948" w:type="dxa"/>
              </w:tcPr>
              <w:p w:rsidR="000A2811" w:rsidRPr="00712500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0A2811" w:rsidTr="006D3FC4">
        <w:trPr>
          <w:trHeight w:val="340"/>
        </w:trPr>
        <w:tc>
          <w:tcPr>
            <w:tcW w:w="3114" w:type="dxa"/>
          </w:tcPr>
          <w:p w:rsidR="000A2811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Ansvarig institution</w:t>
            </w:r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</w:rPr>
            <w:id w:val="-1213958360"/>
            <w:placeholder>
              <w:docPart w:val="F5CDD6A009534724B893C100F13838D8"/>
            </w:placeholder>
            <w:showingPlcHdr/>
            <w:dropDownList>
              <w:listItem w:value="Välj ett objekt."/>
              <w:listItem w:displayText="DSV - Data- och systemvetenskap" w:value="DSV - Data- och systemvetenskap"/>
              <w:listItem w:displayText="DES - Design" w:value="DES - Design"/>
              <w:listItem w:displayText="EJT - Ekonomi, geografi, juridik och turism" w:value="EJT - Ekonomi, geografi, juridik och turism"/>
              <w:listItem w:displayText="EHB - Ekoteknik och hållbart byggande" w:value="EHB - Ekoteknik och hållbart byggande"/>
              <w:listItem w:displayText="EKS - Elektronikkonstruktion" w:value="EKS - Elektronikkonstruktion"/>
              <w:listItem w:displayText="HSV - Humaniora och samhällsvetenskap" w:value="HSV - Humaniora och samhällsvetenskap"/>
              <w:listItem w:displayText="HLV - Hälsovetenskap" w:value="HLV - Hälsovetenskap"/>
              <w:listItem w:displayText="IST - Informationssystem och -teknologi" w:value="IST - Informationssystem och -teknologi"/>
              <w:listItem w:displayText="CHE - Kemiteknik" w:value="CHE - Kemiteknik"/>
              <w:listItem w:displayText="KMT - Kvalitets- och maskinteknik" w:value="KMT - Kvalitets- och maskinteknik"/>
              <w:listItem w:displayText="MOD - Matematik och ämnesdidaktik" w:value="MOD - Matematik och ämnesdidaktik"/>
              <w:listItem w:displayText="MKV - Medie- och kommunikationsvetenskap" w:value="MKV - Medie- och kommunikationsvetenskap"/>
              <w:listItem w:displayText="NAT - Naturvetenskap" w:value="NAT - Naturvetenskap"/>
              <w:listItem w:displayText="OMV - Omvårdnad" w:value="OMV - Omvårdnad"/>
              <w:listItem w:displayText="PSO - Psykologi och socialt arbete" w:value="PSO - Psykologi och socialt arbete"/>
              <w:listItem w:displayText="UTV - Utbildningsvetenskap" w:value="UTV - Utbildningsvetenskap"/>
            </w:dropDownList>
          </w:sdtPr>
          <w:sdtContent>
            <w:tc>
              <w:tcPr>
                <w:tcW w:w="5948" w:type="dxa"/>
              </w:tcPr>
              <w:p w:rsidR="000A2811" w:rsidRPr="00712500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1F3864" w:themeColor="accent1" w:themeShade="80"/>
                    <w:sz w:val="20"/>
                  </w:rPr>
                  <w:t>Välj ett objekt.</w:t>
                </w:r>
              </w:p>
            </w:tc>
          </w:sdtContent>
        </w:sdt>
      </w:tr>
      <w:tr w:rsidR="00E301D5" w:rsidTr="006D3FC4">
        <w:trPr>
          <w:trHeight w:val="340"/>
        </w:trPr>
        <w:tc>
          <w:tcPr>
            <w:tcW w:w="3114" w:type="dxa"/>
          </w:tcPr>
          <w:p w:rsidR="00E301D5" w:rsidRDefault="00E301D5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Ansvarig institution</w:t>
            </w:r>
            <w:r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</w:rPr>
            <w:id w:val="-802237925"/>
            <w:placeholder>
              <w:docPart w:val="A05CCC55931640DBB8B60164784EFB12"/>
            </w:placeholder>
            <w:showingPlcHdr/>
            <w:dropDownList>
              <w:listItem w:value="Välj ett objekt."/>
              <w:listItem w:displayText="HUV - Fakulteten för humaniora och sammhällsvetenskap" w:value="HUV - Fakulteten för humaniora och sammhällsvetenskap"/>
              <w:listItem w:displayText="NMT - Fakulteten för natuvetenskap, teknik och medier" w:value="NMT - Fakulteten för natuvetenskap, teknik och medier"/>
            </w:dropDownList>
          </w:sdtPr>
          <w:sdtContent>
            <w:tc>
              <w:tcPr>
                <w:tcW w:w="5948" w:type="dxa"/>
              </w:tcPr>
              <w:p w:rsidR="00E301D5" w:rsidRDefault="00E301D5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  <w:sz w:val="2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1F3864" w:themeColor="accent1" w:themeShade="80"/>
                    <w:sz w:val="20"/>
                  </w:rPr>
                  <w:t>Välj ett objekt.</w:t>
                </w:r>
              </w:p>
            </w:tc>
          </w:sdtContent>
        </w:sdt>
      </w:tr>
      <w:tr w:rsidR="000A2811" w:rsidTr="006D3FC4">
        <w:trPr>
          <w:trHeight w:val="340"/>
        </w:trPr>
        <w:tc>
          <w:tcPr>
            <w:tcW w:w="3114" w:type="dxa"/>
          </w:tcPr>
          <w:p w:rsidR="000A2811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Giltig fr.o.m.</w:t>
            </w:r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</w:rPr>
            <w:id w:val="2029605677"/>
            <w:placeholder>
              <w:docPart w:val="A2D1019CA94C4CB1A43628D9CADED2E6"/>
            </w:placeholder>
            <w:showingPlcHdr/>
          </w:sdtPr>
          <w:sdtContent>
            <w:tc>
              <w:tcPr>
                <w:tcW w:w="5948" w:type="dxa"/>
              </w:tcPr>
              <w:p w:rsidR="000A2811" w:rsidRPr="00712500" w:rsidRDefault="00E24AD9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</w:rPr>
                  <w:t>Klicka eller tryck här för att ange text.</w:t>
                </w:r>
              </w:p>
            </w:tc>
          </w:sdtContent>
        </w:sdt>
      </w:tr>
    </w:tbl>
    <w:p w:rsidR="001F6D3B" w:rsidRDefault="001F6D3B" w:rsidP="009A4869">
      <w:pPr>
        <w:rPr>
          <w:rFonts w:ascii="Palatino Linotype" w:hAnsi="Palatino Linotype"/>
          <w:b/>
          <w:bCs/>
          <w:color w:val="000000"/>
        </w:rPr>
      </w:pPr>
    </w:p>
    <w:bookmarkStart w:id="3" w:name="Syfte"/>
    <w:p w:rsidR="008335BC" w:rsidRPr="00172B51" w:rsidRDefault="0035521E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72B51">
        <w:rPr>
          <w:rFonts w:ascii="Arial" w:hAnsi="Arial" w:cs="Arial"/>
          <w:b/>
          <w:bCs/>
          <w:sz w:val="28"/>
          <w:szCs w:val="28"/>
        </w:rPr>
        <w:instrText xml:space="preserve"> HYPERLINK  \l "Syfte" \o "Kursens syfte ska anges. </w:instrText>
      </w:r>
    </w:p>
    <w:p w:rsidR="008335BC" w:rsidRDefault="00195C82" w:rsidP="009A48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instrText xml:space="preserve">Se gärna \-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 xml:space="preserve">Lathund skapa </w:instrText>
      </w:r>
      <w:r w:rsidR="00172B51">
        <w:rPr>
          <w:rFonts w:ascii="Arial" w:hAnsi="Arial" w:cs="Arial"/>
          <w:b/>
          <w:bCs/>
          <w:sz w:val="28"/>
          <w:szCs w:val="28"/>
        </w:rPr>
        <w:instrText xml:space="preserve">eller revidera </w:instrText>
      </w:r>
      <w:r>
        <w:rPr>
          <w:rFonts w:ascii="Arial" w:hAnsi="Arial" w:cs="Arial"/>
          <w:b/>
          <w:bCs/>
          <w:sz w:val="28"/>
          <w:szCs w:val="28"/>
        </w:rPr>
        <w:instrText>kursplan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>\</w:instrText>
      </w:r>
    </w:p>
    <w:p w:rsidR="001E7E61" w:rsidRPr="00172B5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:rsidR="008335BC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</w:p>
    <w:p w:rsidR="001F6D3B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instrText>--------------------------------------------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 xml:space="preserve">"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F6D3B" w:rsidRPr="00172B51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</w:rPr>
        <w:t>Syfte</w:t>
      </w:r>
      <w:r w:rsidR="0035521E" w:rsidRPr="00172B51">
        <w:rPr>
          <w:rFonts w:ascii="Arial" w:hAnsi="Arial" w:cs="Arial"/>
          <w:b/>
          <w:bCs/>
          <w:sz w:val="28"/>
          <w:szCs w:val="28"/>
        </w:rPr>
        <w:fldChar w:fldCharType="end"/>
      </w:r>
    </w:p>
    <w:bookmarkEnd w:id="3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alias w:val="Syfte"/>
        <w:tag w:val="Syfte"/>
        <w:id w:val="-1750419006"/>
        <w:placeholder>
          <w:docPart w:val="1DB34AF12F564CD7B98533162784BEE8"/>
        </w:placeholder>
        <w:showingPlcHdr/>
      </w:sdtPr>
      <w:sdtContent>
        <w:p w:rsidR="001F6D3B" w:rsidRPr="004E6598" w:rsidRDefault="00712500" w:rsidP="004E6598">
          <w:pPr>
            <w:spacing w:after="0" w:line="240" w:lineRule="auto"/>
            <w:rPr>
              <w:rFonts w:ascii="Palatino Linotype" w:hAnsi="Palatino Linotype" w:cs="Arial"/>
              <w:bCs/>
              <w:color w:val="000000"/>
            </w:rPr>
          </w:pPr>
          <w:r w:rsidRPr="00C70C2A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:rsidR="00712500" w:rsidRPr="00A579DE" w:rsidRDefault="00712500" w:rsidP="009A4869">
      <w:pPr>
        <w:rPr>
          <w:rFonts w:ascii="Arial" w:hAnsi="Arial" w:cs="Arial"/>
          <w:b/>
          <w:bCs/>
          <w:color w:val="000000"/>
          <w:sz w:val="20"/>
          <w:szCs w:val="28"/>
        </w:rPr>
      </w:pPr>
    </w:p>
    <w:p w:rsidR="00097376" w:rsidRDefault="00097376" w:rsidP="009A4869">
      <w:pPr>
        <w:rPr>
          <w:rFonts w:ascii="Arial" w:hAnsi="Arial" w:cs="Arial"/>
          <w:b/>
          <w:bCs/>
          <w:sz w:val="28"/>
          <w:szCs w:val="28"/>
        </w:rPr>
      </w:pPr>
      <w:bookmarkStart w:id="4" w:name="Lärandemål"/>
    </w:p>
    <w:p w:rsidR="008335BC" w:rsidRPr="00172B51" w:rsidRDefault="0035521E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72B51">
        <w:rPr>
          <w:rFonts w:ascii="Arial" w:hAnsi="Arial" w:cs="Arial"/>
          <w:b/>
          <w:bCs/>
          <w:sz w:val="28"/>
          <w:szCs w:val="28"/>
        </w:rPr>
        <w:instrText xml:space="preserve"> HYPERLINK  \l "Lärandemål" \o "Lärandemål ska anges. </w:instrText>
      </w:r>
    </w:p>
    <w:p w:rsidR="008335BC" w:rsidRDefault="00195C82" w:rsidP="009A48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instrText xml:space="preserve">Se gärna \-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 xml:space="preserve">Lathund skapa </w:instrText>
      </w:r>
      <w:r>
        <w:rPr>
          <w:rFonts w:ascii="Arial" w:hAnsi="Arial" w:cs="Arial"/>
          <w:b/>
          <w:bCs/>
          <w:sz w:val="28"/>
          <w:szCs w:val="28"/>
        </w:rPr>
        <w:instrText xml:space="preserve">eller revidera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>kursplan\</w:instrText>
      </w:r>
    </w:p>
    <w:p w:rsidR="001E7E6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:rsidR="001E7E61" w:rsidRPr="00172B5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:rsidR="008335BC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</w:p>
    <w:p w:rsidR="001F6D3B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instrText>--------------------------------------------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 xml:space="preserve">"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F6D3B" w:rsidRPr="00172B51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</w:rPr>
        <w:t>Lärandemål</w:t>
      </w:r>
      <w:r w:rsidR="0035521E" w:rsidRPr="00172B51">
        <w:rPr>
          <w:rFonts w:ascii="Arial" w:hAnsi="Arial" w:cs="Arial"/>
          <w:b/>
          <w:bCs/>
          <w:sz w:val="28"/>
          <w:szCs w:val="28"/>
        </w:rPr>
        <w:fldChar w:fldCharType="end"/>
      </w:r>
    </w:p>
    <w:bookmarkEnd w:id="4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alias w:val="Lärandemål"/>
        <w:tag w:val="Lärandemål"/>
        <w:id w:val="-1870052359"/>
        <w:placeholder>
          <w:docPart w:val="B8DD223FB07A4E96B49B5ACB22D596F0"/>
        </w:placeholder>
        <w:showingPlcHdr/>
      </w:sdtPr>
      <w:sdtContent>
        <w:p w:rsidR="004E6598" w:rsidRDefault="004E6598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:rsidR="00712500" w:rsidRPr="00A579DE" w:rsidRDefault="00712500" w:rsidP="009A4869">
      <w:pPr>
        <w:rPr>
          <w:rFonts w:ascii="Arial" w:hAnsi="Arial" w:cs="Arial"/>
          <w:b/>
          <w:bCs/>
          <w:color w:val="000000"/>
          <w:sz w:val="20"/>
          <w:szCs w:val="28"/>
        </w:rPr>
      </w:pPr>
    </w:p>
    <w:p w:rsidR="00097376" w:rsidRDefault="00097376" w:rsidP="009A4869">
      <w:pPr>
        <w:rPr>
          <w:rFonts w:ascii="Arial" w:hAnsi="Arial" w:cs="Arial"/>
          <w:b/>
          <w:bCs/>
          <w:sz w:val="28"/>
          <w:szCs w:val="28"/>
        </w:rPr>
      </w:pPr>
      <w:bookmarkStart w:id="5" w:name="Innehåll"/>
    </w:p>
    <w:p w:rsidR="008335BC" w:rsidRDefault="008335BC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72B51">
        <w:rPr>
          <w:rFonts w:ascii="Arial" w:hAnsi="Arial" w:cs="Arial"/>
          <w:b/>
          <w:bCs/>
          <w:sz w:val="28"/>
          <w:szCs w:val="28"/>
        </w:rPr>
        <w:instrText xml:space="preserve"> HYPERLINK  \l "Innehåll" \o "Kursens huvudsakliga innehåll ska anges. Om kursen är indelad i moment ska benämningen och omfattning i högskolepoäng anges på svenska och engelska.</w:instrText>
      </w:r>
    </w:p>
    <w:p w:rsidR="001E7E61" w:rsidRPr="00172B5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:rsidR="008335BC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</w:p>
    <w:p w:rsidR="001F6D3B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instrText xml:space="preserve">---------------------------------------------" </w:instrText>
      </w:r>
      <w:r w:rsidRPr="00172B5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F6D3B" w:rsidRPr="00172B51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</w:rPr>
        <w:t>Innehåll</w:t>
      </w:r>
      <w:r w:rsidRPr="00172B51">
        <w:rPr>
          <w:rFonts w:ascii="Arial" w:hAnsi="Arial" w:cs="Arial"/>
          <w:b/>
          <w:bCs/>
          <w:sz w:val="28"/>
          <w:szCs w:val="28"/>
        </w:rPr>
        <w:fldChar w:fldCharType="end"/>
      </w:r>
    </w:p>
    <w:bookmarkEnd w:id="5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alias w:val="Innehåll"/>
        <w:tag w:val="Innehåll"/>
        <w:id w:val="76184994"/>
        <w:placeholder>
          <w:docPart w:val="53A972FB2E84413B9DA0AD7D198C661F"/>
        </w:placeholder>
        <w:showingPlcHdr/>
      </w:sdtPr>
      <w:sdtContent>
        <w:p w:rsidR="00712500" w:rsidRPr="004E6598" w:rsidRDefault="004E6598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:rsidR="00E24AD9" w:rsidRDefault="00E24AD9" w:rsidP="009A4869">
      <w:pPr>
        <w:rPr>
          <w:rFonts w:ascii="Arial" w:hAnsi="Arial" w:cs="Arial"/>
          <w:b/>
          <w:bCs/>
          <w:sz w:val="28"/>
          <w:szCs w:val="28"/>
        </w:rPr>
      </w:pPr>
      <w:bookmarkStart w:id="6" w:name="Behörighet"/>
    </w:p>
    <w:p w:rsidR="007B07E3" w:rsidRDefault="00825D5F" w:rsidP="009A4869">
      <w:r>
        <w:rPr>
          <w:rFonts w:ascii="Arial" w:hAnsi="Arial" w:cs="Arial"/>
          <w:b/>
          <w:bCs/>
          <w:sz w:val="28"/>
          <w:szCs w:val="28"/>
        </w:rPr>
        <w:br/>
      </w:r>
      <w:r w:rsidR="00FD084F" w:rsidRPr="00172B51">
        <w:rPr>
          <w:rFonts w:ascii="Arial" w:hAnsi="Arial" w:cs="Arial"/>
          <w:b/>
          <w:bCs/>
          <w:sz w:val="28"/>
          <w:szCs w:val="28"/>
        </w:rPr>
        <w:fldChar w:fldCharType="begin"/>
      </w:r>
      <w:r w:rsidR="00FD084F" w:rsidRPr="00172B51">
        <w:rPr>
          <w:rFonts w:ascii="Arial" w:hAnsi="Arial" w:cs="Arial"/>
          <w:b/>
          <w:bCs/>
          <w:sz w:val="28"/>
          <w:szCs w:val="28"/>
        </w:rPr>
        <w:instrText xml:space="preserve"> HYPERLINK  \l "Behörighet" \o "</w:instrText>
      </w:r>
      <w:r w:rsidR="007B07E3" w:rsidRPr="007B07E3">
        <w:instrText xml:space="preserve"> </w:instrText>
      </w:r>
      <w:r w:rsidR="007B07E3">
        <w:instrText>Här anges de krav på förkunskaper den sökande måste uppfylla för att vara behörig till kursen. De krav på särskild behörighet som ställs ska enligt högskoleförordningen 7 kap 8 § vara helt nödvändiga för att studenten ska kunna tillgodogöra sig utbildningen</w:instrText>
      </w:r>
    </w:p>
    <w:p w:rsidR="00FD084F" w:rsidRDefault="00FD084F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br/>
        <w:instrText>Gymnasiekrav eller högskolekrav.</w:instrText>
      </w:r>
    </w:p>
    <w:p w:rsidR="001E7E61" w:rsidRPr="00172B5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:rsidR="00FD084F" w:rsidRPr="00172B51" w:rsidRDefault="00FD084F" w:rsidP="009A4869">
      <w:pPr>
        <w:rPr>
          <w:rFonts w:ascii="Arial" w:hAnsi="Arial" w:cs="Arial"/>
          <w:b/>
          <w:bCs/>
          <w:sz w:val="28"/>
          <w:szCs w:val="28"/>
        </w:rPr>
      </w:pPr>
    </w:p>
    <w:p w:rsidR="001F6D3B" w:rsidRDefault="00FD084F" w:rsidP="009A4869">
      <w:pPr>
        <w:rPr>
          <w:rFonts w:ascii="Arial" w:eastAsia="Arial" w:hAnsi="Arial"/>
          <w:b/>
          <w:color w:val="FF0000"/>
          <w:sz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instrText xml:space="preserve">---------------------------------------------" </w:instrText>
      </w:r>
      <w:r w:rsidRPr="00172B5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F6D3B" w:rsidRPr="00172B51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</w:rPr>
        <w:t>Behörighet</w:t>
      </w:r>
      <w:bookmarkEnd w:id="6"/>
      <w:r w:rsidRPr="00172B51">
        <w:rPr>
          <w:rFonts w:ascii="Arial" w:hAnsi="Arial" w:cs="Arial"/>
          <w:b/>
          <w:bCs/>
          <w:sz w:val="28"/>
          <w:szCs w:val="28"/>
        </w:rPr>
        <w:fldChar w:fldCharType="end"/>
      </w:r>
      <w:r w:rsidR="006D3FC4" w:rsidRPr="006D3FC4">
        <w:rPr>
          <w:rFonts w:ascii="Arial" w:eastAsia="Arial" w:hAnsi="Arial"/>
          <w:b/>
          <w:color w:val="FF0000"/>
          <w:sz w:val="28"/>
        </w:rPr>
        <w:t>*</w:t>
      </w:r>
    </w:p>
    <w:p w:rsidR="00E30A07" w:rsidRPr="00E30A07" w:rsidRDefault="00E30A07" w:rsidP="009A4869">
      <w:pPr>
        <w:rPr>
          <w:rFonts w:ascii="Palatino Linotype" w:hAnsi="Palatino Linotype"/>
          <w:noProof/>
        </w:rPr>
      </w:pPr>
      <w:r w:rsidRPr="00E30A07">
        <w:rPr>
          <w:rFonts w:ascii="Palatino Linotype" w:hAnsi="Palatino Linotype"/>
          <w:noProof/>
        </w:rPr>
        <w:t xml:space="preserve">Standardtexter </w:t>
      </w:r>
    </w:p>
    <w:sdt>
      <w:sdtPr>
        <w:rPr>
          <w:rFonts w:ascii="Palatino Linotype" w:hAnsi="Palatino Linotype"/>
          <w:b/>
          <w:noProof/>
          <w:sz w:val="20"/>
        </w:rPr>
        <w:id w:val="-318661428"/>
        <w:placeholder>
          <w:docPart w:val="1FB0250D690E45618BD633B6075878D3"/>
        </w:placeholder>
      </w:sdtPr>
      <w:sdtEndPr>
        <w:rPr>
          <w:sz w:val="22"/>
        </w:rPr>
      </w:sdtEndPr>
      <w:sdtContent>
        <w:p w:rsidR="00E30A07" w:rsidRPr="00E30A07" w:rsidRDefault="00E30A07" w:rsidP="00E30A07">
          <w:pPr>
            <w:rPr>
              <w:rFonts w:ascii="Palatino Linotype" w:hAnsi="Palatino Linotype"/>
              <w:noProof/>
            </w:rPr>
          </w:pPr>
          <w:r w:rsidRPr="00E30A07">
            <w:rPr>
              <w:rFonts w:ascii="Palatino Linotype" w:hAnsi="Palatino Linotype"/>
              <w:noProof/>
            </w:rPr>
            <w:t>Svenska</w:t>
          </w:r>
          <w:r>
            <w:rPr>
              <w:rFonts w:ascii="Palatino Linotype" w:hAnsi="Palatino Linotype"/>
              <w:b/>
              <w:noProof/>
              <w:sz w:val="20"/>
            </w:rPr>
            <w:t xml:space="preserve">: </w:t>
          </w:r>
          <w:r w:rsidRPr="00E30A07">
            <w:rPr>
              <w:rFonts w:ascii="Palatino Linotype" w:hAnsi="Palatino Linotype"/>
              <w:b/>
              <w:noProof/>
            </w:rPr>
            <w:t>”</w:t>
          </w:r>
          <w:r w:rsidRPr="00E30A07">
            <w:rPr>
              <w:rFonts w:ascii="Palatino Linotype" w:hAnsi="Palatino Linotype"/>
              <w:noProof/>
            </w:rPr>
            <w:t xml:space="preserve"> För tillträde till kursen krävs att den studerande är antagen till utbildning på forskarnivå, samt kan tillgodoräkna sig kursen i sin forskarutbildning.”</w:t>
          </w:r>
        </w:p>
        <w:p w:rsidR="00E30A07" w:rsidRPr="003529D0" w:rsidRDefault="00E30A07" w:rsidP="00E30A07">
          <w:pPr>
            <w:rPr>
              <w:rFonts w:ascii="Palatino Linotype" w:hAnsi="Palatino Linotype"/>
              <w:noProof/>
              <w:lang w:val="en-US"/>
            </w:rPr>
          </w:pPr>
          <w:r>
            <w:rPr>
              <w:rFonts w:ascii="Palatino Linotype" w:hAnsi="Palatino Linotype"/>
              <w:noProof/>
              <w:lang w:val="en-US"/>
            </w:rPr>
            <w:t xml:space="preserve">Engelska: </w:t>
          </w:r>
          <w:r w:rsidRPr="00E30A07">
            <w:rPr>
              <w:rFonts w:ascii="Palatino Linotype" w:hAnsi="Palatino Linotype"/>
              <w:noProof/>
              <w:lang w:val="en-US"/>
            </w:rPr>
            <w:t>”A person meets the entry requirements for the course if he or she has been admitted to a third-cycle study programme and will be given credit for the course in that study programme.”</w:t>
          </w:r>
        </w:p>
      </w:sdtContent>
    </w:sdt>
    <w:p w:rsidR="00E30A07" w:rsidRPr="00E30A07" w:rsidRDefault="00E30A07" w:rsidP="004E6598">
      <w:pPr>
        <w:spacing w:after="0" w:line="240" w:lineRule="auto"/>
        <w:rPr>
          <w:rFonts w:ascii="Palatino Linotype" w:hAnsi="Palatino Linotype" w:cs="Arial"/>
          <w:bCs/>
          <w:color w:val="2F5496" w:themeColor="accent1" w:themeShade="BF"/>
          <w:lang w:val="en-US"/>
        </w:rPr>
      </w:pPr>
    </w:p>
    <w:sdt>
      <w:sdtPr>
        <w:rPr>
          <w:rFonts w:ascii="Palatino Linotype" w:hAnsi="Palatino Linotype" w:cs="Arial"/>
          <w:bCs/>
          <w:color w:val="2F5496" w:themeColor="accent1" w:themeShade="BF"/>
        </w:rPr>
        <w:alias w:val="Särskild behörighet"/>
        <w:tag w:val="Särskild behörighet"/>
        <w:id w:val="-1064630476"/>
        <w:placeholder>
          <w:docPart w:val="3022C46DB53645FA9BFBBAA3D0A9BF12"/>
        </w:placeholder>
        <w:showingPlcHdr/>
      </w:sdtPr>
      <w:sdtContent>
        <w:p w:rsidR="004E6598" w:rsidRDefault="004E6598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:rsidR="0085309B" w:rsidRDefault="0085309B" w:rsidP="009A4869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6D3B" w:rsidRDefault="00825D5F" w:rsidP="009A4869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1F6D3B">
        <w:rPr>
          <w:rFonts w:ascii="Arial" w:hAnsi="Arial" w:cs="Arial"/>
          <w:b/>
          <w:bCs/>
          <w:color w:val="000000"/>
          <w:sz w:val="28"/>
          <w:szCs w:val="28"/>
        </w:rPr>
        <w:t>Urvalsregler</w:t>
      </w:r>
      <w:r w:rsidR="006D3FC4" w:rsidRPr="006D3FC4">
        <w:rPr>
          <w:rFonts w:ascii="Arial" w:eastAsia="Arial" w:hAnsi="Arial"/>
          <w:b/>
          <w:color w:val="FF0000"/>
          <w:sz w:val="28"/>
        </w:rPr>
        <w:t>*</w:t>
      </w:r>
    </w:p>
    <w:sdt>
      <w:sdtPr>
        <w:rPr>
          <w:rFonts w:ascii="Palatino Linotype" w:hAnsi="Palatino Linotype" w:cs="Arial"/>
          <w:bCs/>
          <w:color w:val="2F5496" w:themeColor="accent1" w:themeShade="BF"/>
        </w:rPr>
        <w:alias w:val="Urvalsregler"/>
        <w:tag w:val="Urvalsregler"/>
        <w:id w:val="1013886060"/>
        <w:placeholder>
          <w:docPart w:val="954761A7C2A94E9996B7EDB1346E831D"/>
        </w:placeholder>
        <w:showingPlcHdr/>
      </w:sdtPr>
      <w:sdtContent>
        <w:p w:rsidR="001F6D3B" w:rsidRPr="004E6598" w:rsidRDefault="00E30A07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:rsidR="00EB0642" w:rsidRDefault="00EB0642" w:rsidP="009A4869">
      <w:pPr>
        <w:rPr>
          <w:rFonts w:ascii="Arial" w:eastAsia="Arial" w:hAnsi="Arial"/>
          <w:b/>
          <w:sz w:val="28"/>
        </w:rPr>
      </w:pPr>
      <w:bookmarkStart w:id="7" w:name="Undervisning"/>
    </w:p>
    <w:p w:rsidR="0085309B" w:rsidRDefault="0085309B" w:rsidP="009A4869">
      <w:pPr>
        <w:rPr>
          <w:rFonts w:ascii="Arial" w:eastAsia="Arial" w:hAnsi="Arial"/>
          <w:b/>
          <w:sz w:val="28"/>
        </w:rPr>
      </w:pPr>
    </w:p>
    <w:p w:rsidR="00FD084F" w:rsidRDefault="00FD084F" w:rsidP="009A486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fldChar w:fldCharType="begin"/>
      </w:r>
      <w:r w:rsidRPr="00172B51">
        <w:rPr>
          <w:rFonts w:ascii="Arial" w:eastAsia="Arial" w:hAnsi="Arial"/>
          <w:b/>
          <w:sz w:val="28"/>
        </w:rPr>
        <w:instrText xml:space="preserve"> HYPERLINK  \l "Undervisning" \o "Undervisningsform(-er) ska anges. Om obligatori</w:instrText>
      </w:r>
      <w:r w:rsidR="00195C82">
        <w:rPr>
          <w:rFonts w:ascii="Arial" w:eastAsia="Arial" w:hAnsi="Arial"/>
          <w:b/>
          <w:sz w:val="28"/>
        </w:rPr>
        <w:instrText xml:space="preserve">sk närvaro krävs ska det anges </w:instrText>
      </w:r>
      <w:r w:rsidRPr="00172B51">
        <w:rPr>
          <w:rFonts w:ascii="Arial" w:eastAsia="Arial" w:hAnsi="Arial"/>
          <w:b/>
          <w:sz w:val="28"/>
        </w:rPr>
        <w:instrText>t.ex. redovi</w:instrText>
      </w:r>
      <w:r w:rsidR="00195C82">
        <w:rPr>
          <w:rFonts w:ascii="Arial" w:eastAsia="Arial" w:hAnsi="Arial"/>
          <w:b/>
          <w:sz w:val="28"/>
        </w:rPr>
        <w:instrText>sningar, examinerade seminarier och då om möjligt vara kopplat till examinerande modul</w:instrText>
      </w:r>
      <w:r w:rsidRPr="00172B51">
        <w:rPr>
          <w:rFonts w:ascii="Arial" w:eastAsia="Arial" w:hAnsi="Arial"/>
          <w:b/>
          <w:sz w:val="28"/>
        </w:rPr>
        <w:instrText>.</w:instrText>
      </w:r>
    </w:p>
    <w:p w:rsidR="001E7E61" w:rsidRPr="00172B51" w:rsidRDefault="001E7E61" w:rsidP="009A4869">
      <w:pPr>
        <w:rPr>
          <w:rFonts w:ascii="Arial" w:eastAsia="Arial" w:hAnsi="Arial"/>
          <w:b/>
          <w:sz w:val="28"/>
        </w:rPr>
      </w:pPr>
    </w:p>
    <w:p w:rsidR="00FD084F" w:rsidRPr="00172B51" w:rsidRDefault="00FD084F" w:rsidP="009A4869">
      <w:pPr>
        <w:rPr>
          <w:rFonts w:ascii="Arial" w:eastAsia="Arial" w:hAnsi="Arial"/>
          <w:b/>
          <w:sz w:val="28"/>
        </w:rPr>
      </w:pPr>
    </w:p>
    <w:p w:rsidR="001F6D3B" w:rsidRPr="00172B51" w:rsidRDefault="00FD084F" w:rsidP="009A486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instrText xml:space="preserve">-------------------------------------------" </w:instrText>
      </w:r>
      <w:r w:rsidRPr="00172B51">
        <w:rPr>
          <w:rFonts w:ascii="Arial" w:eastAsia="Arial" w:hAnsi="Arial"/>
          <w:b/>
          <w:sz w:val="28"/>
        </w:rPr>
        <w:fldChar w:fldCharType="separate"/>
      </w:r>
      <w:r w:rsidR="001F6D3B" w:rsidRPr="00172B51">
        <w:rPr>
          <w:rStyle w:val="Hyperlnk"/>
          <w:rFonts w:ascii="Arial" w:eastAsia="Arial" w:hAnsi="Arial"/>
          <w:b/>
          <w:color w:val="auto"/>
          <w:sz w:val="28"/>
          <w:u w:val="none"/>
        </w:rPr>
        <w:t>Undervisning</w:t>
      </w:r>
      <w:r w:rsidRPr="00172B51">
        <w:rPr>
          <w:rFonts w:ascii="Arial" w:eastAsia="Arial" w:hAnsi="Arial"/>
          <w:b/>
          <w:sz w:val="28"/>
        </w:rPr>
        <w:fldChar w:fldCharType="end"/>
      </w:r>
    </w:p>
    <w:bookmarkEnd w:id="7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alias w:val="Undervisning"/>
        <w:tag w:val="Undervisning"/>
        <w:id w:val="1608394612"/>
        <w:placeholder>
          <w:docPart w:val="1342558A74C8481F8A85B4D0C3076509"/>
        </w:placeholder>
        <w:showingPlcHdr/>
      </w:sdtPr>
      <w:sdtContent>
        <w:p w:rsidR="00712500" w:rsidRPr="004E6598" w:rsidRDefault="00454C0B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:rsidR="001F6D3B" w:rsidRDefault="001F6D3B" w:rsidP="009A4869">
      <w:pPr>
        <w:rPr>
          <w:rFonts w:ascii="Arial" w:eastAsia="Arial" w:hAnsi="Arial"/>
          <w:b/>
          <w:color w:val="000000"/>
          <w:sz w:val="20"/>
        </w:rPr>
      </w:pPr>
    </w:p>
    <w:p w:rsidR="00E301D5" w:rsidRPr="00A579DE" w:rsidRDefault="00E301D5" w:rsidP="009A4869">
      <w:pPr>
        <w:rPr>
          <w:rFonts w:ascii="Arial" w:eastAsia="Arial" w:hAnsi="Arial"/>
          <w:b/>
          <w:color w:val="000000"/>
          <w:sz w:val="20"/>
        </w:rPr>
      </w:pPr>
    </w:p>
    <w:bookmarkStart w:id="8" w:name="Betygsskala"/>
    <w:p w:rsidR="00682959" w:rsidRDefault="00682959" w:rsidP="0068295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fldChar w:fldCharType="begin"/>
      </w:r>
      <w:r w:rsidRPr="00172B51">
        <w:rPr>
          <w:rFonts w:ascii="Arial" w:eastAsia="Arial" w:hAnsi="Arial"/>
          <w:b/>
          <w:sz w:val="28"/>
        </w:rPr>
        <w:instrText xml:space="preserve"> HYPERLINK  \l "Undervisning" \o "Undervisningsform(-er) ska anges. Om obligatori</w:instrText>
      </w:r>
      <w:r>
        <w:rPr>
          <w:rFonts w:ascii="Arial" w:eastAsia="Arial" w:hAnsi="Arial"/>
          <w:b/>
          <w:sz w:val="28"/>
        </w:rPr>
        <w:instrText xml:space="preserve">sk närvaro krävs ska det anges </w:instrText>
      </w:r>
      <w:r w:rsidRPr="00172B51">
        <w:rPr>
          <w:rFonts w:ascii="Arial" w:eastAsia="Arial" w:hAnsi="Arial"/>
          <w:b/>
          <w:sz w:val="28"/>
        </w:rPr>
        <w:instrText>t.ex. redovi</w:instrText>
      </w:r>
      <w:r>
        <w:rPr>
          <w:rFonts w:ascii="Arial" w:eastAsia="Arial" w:hAnsi="Arial"/>
          <w:b/>
          <w:sz w:val="28"/>
        </w:rPr>
        <w:instrText>sningar, examinerade seminarier och då om möjligt vara kopplat till examinerande modul</w:instrText>
      </w:r>
      <w:r w:rsidRPr="00172B51">
        <w:rPr>
          <w:rFonts w:ascii="Arial" w:eastAsia="Arial" w:hAnsi="Arial"/>
          <w:b/>
          <w:sz w:val="28"/>
        </w:rPr>
        <w:instrText>.</w:instrText>
      </w:r>
    </w:p>
    <w:p w:rsidR="00682959" w:rsidRPr="00172B51" w:rsidRDefault="00682959" w:rsidP="00682959">
      <w:pPr>
        <w:rPr>
          <w:rFonts w:ascii="Arial" w:eastAsia="Arial" w:hAnsi="Arial"/>
          <w:b/>
          <w:sz w:val="28"/>
        </w:rPr>
      </w:pPr>
    </w:p>
    <w:p w:rsidR="00682959" w:rsidRPr="00172B51" w:rsidRDefault="00682959" w:rsidP="00682959">
      <w:pPr>
        <w:rPr>
          <w:rFonts w:ascii="Arial" w:eastAsia="Arial" w:hAnsi="Arial"/>
          <w:b/>
          <w:sz w:val="28"/>
        </w:rPr>
      </w:pPr>
    </w:p>
    <w:p w:rsidR="00682959" w:rsidRPr="00172B51" w:rsidRDefault="00682959" w:rsidP="0068295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instrText xml:space="preserve">-------------------------------------------" </w:instrText>
      </w:r>
      <w:r w:rsidRPr="00172B51">
        <w:rPr>
          <w:rFonts w:ascii="Arial" w:eastAsia="Arial" w:hAnsi="Arial"/>
          <w:b/>
          <w:sz w:val="28"/>
        </w:rPr>
        <w:fldChar w:fldCharType="separate"/>
      </w:r>
      <w:r>
        <w:rPr>
          <w:rStyle w:val="Hyperlnk"/>
          <w:rFonts w:ascii="Arial" w:eastAsia="Arial" w:hAnsi="Arial"/>
          <w:b/>
          <w:color w:val="auto"/>
          <w:sz w:val="28"/>
          <w:u w:val="none"/>
        </w:rPr>
        <w:t>Examination</w:t>
      </w:r>
      <w:r w:rsidRPr="00172B51">
        <w:rPr>
          <w:rFonts w:ascii="Arial" w:eastAsia="Arial" w:hAnsi="Arial"/>
          <w:b/>
          <w:sz w:val="28"/>
        </w:rPr>
        <w:fldChar w:fldCharType="end"/>
      </w:r>
    </w:p>
    <w:sdt>
      <w:sdtPr>
        <w:rPr>
          <w:rFonts w:ascii="Palatino Linotype" w:hAnsi="Palatino Linotype" w:cs="Arial"/>
          <w:bCs/>
          <w:color w:val="2F5496" w:themeColor="accent1" w:themeShade="BF"/>
        </w:rPr>
        <w:alias w:val="Examination"/>
        <w:tag w:val="Examination"/>
        <w:id w:val="1843821649"/>
        <w:placeholder>
          <w:docPart w:val="07DDC4EF58C643BBBC0BFBD701C7A043"/>
        </w:placeholder>
        <w:showingPlcHdr/>
      </w:sdtPr>
      <w:sdtContent>
        <w:p w:rsidR="00682959" w:rsidRPr="004E6598" w:rsidRDefault="00682959" w:rsidP="00682959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:rsidR="00EB0642" w:rsidRDefault="00EB0642" w:rsidP="009A4869">
      <w:pPr>
        <w:rPr>
          <w:rFonts w:ascii="Arial" w:eastAsia="Arial" w:hAnsi="Arial"/>
          <w:b/>
          <w:sz w:val="28"/>
        </w:rPr>
      </w:pPr>
    </w:p>
    <w:p w:rsidR="00E301D5" w:rsidRDefault="00E301D5" w:rsidP="009A4869">
      <w:pPr>
        <w:rPr>
          <w:rFonts w:ascii="Arial" w:eastAsia="Arial" w:hAnsi="Arial"/>
          <w:b/>
          <w:sz w:val="28"/>
        </w:rPr>
      </w:pPr>
    </w:p>
    <w:p w:rsidR="00172B51" w:rsidRPr="00172B51" w:rsidRDefault="00FD084F" w:rsidP="009A486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fldChar w:fldCharType="begin"/>
      </w:r>
      <w:r w:rsidRPr="00172B51">
        <w:rPr>
          <w:rFonts w:ascii="Arial" w:eastAsia="Arial" w:hAnsi="Arial"/>
          <w:b/>
          <w:sz w:val="28"/>
        </w:rPr>
        <w:instrText xml:space="preserve"> HYPERLINK  \l "Betygsskala" \o "Här anges betygsskala för helkursbetyg. </w:instrText>
      </w:r>
    </w:p>
    <w:p w:rsidR="00172B51" w:rsidRDefault="00FD084F" w:rsidP="009A486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instrText xml:space="preserve">MIUN använder 3 olika betysskalor, 2-gradig, 3-gradig och 7-gradig. </w:instrText>
      </w:r>
    </w:p>
    <w:p w:rsidR="001E7E61" w:rsidRPr="00172B51" w:rsidRDefault="001E7E61" w:rsidP="009A4869">
      <w:pPr>
        <w:rPr>
          <w:rFonts w:ascii="Arial" w:eastAsia="Arial" w:hAnsi="Arial"/>
          <w:b/>
          <w:sz w:val="28"/>
        </w:rPr>
      </w:pPr>
    </w:p>
    <w:p w:rsidR="00172B51" w:rsidRPr="00172B51" w:rsidRDefault="00172B51" w:rsidP="009A4869">
      <w:pPr>
        <w:rPr>
          <w:rFonts w:ascii="Arial" w:eastAsia="Arial" w:hAnsi="Arial"/>
          <w:b/>
          <w:sz w:val="28"/>
        </w:rPr>
      </w:pPr>
    </w:p>
    <w:p w:rsidR="001F6D3B" w:rsidRDefault="00172B51" w:rsidP="009A4869">
      <w:pPr>
        <w:rPr>
          <w:rFonts w:ascii="Arial" w:eastAsia="Arial" w:hAnsi="Arial"/>
          <w:b/>
          <w:color w:val="000000"/>
          <w:sz w:val="28"/>
        </w:rPr>
      </w:pPr>
      <w:r w:rsidRPr="00172B51">
        <w:rPr>
          <w:rFonts w:ascii="Arial" w:eastAsia="Arial" w:hAnsi="Arial"/>
          <w:b/>
          <w:sz w:val="28"/>
        </w:rPr>
        <w:instrText>-----------------------------------------</w:instrText>
      </w:r>
      <w:r w:rsidR="00FD084F" w:rsidRPr="00172B51">
        <w:rPr>
          <w:rFonts w:ascii="Arial" w:eastAsia="Arial" w:hAnsi="Arial"/>
          <w:b/>
          <w:sz w:val="28"/>
        </w:rPr>
        <w:instrText xml:space="preserve">" </w:instrText>
      </w:r>
      <w:r w:rsidR="00FD084F" w:rsidRPr="00172B51">
        <w:rPr>
          <w:rFonts w:ascii="Arial" w:eastAsia="Arial" w:hAnsi="Arial"/>
          <w:b/>
          <w:sz w:val="28"/>
        </w:rPr>
        <w:fldChar w:fldCharType="separate"/>
      </w:r>
      <w:r w:rsidR="001F6D3B" w:rsidRPr="00172B51">
        <w:rPr>
          <w:rStyle w:val="Hyperlnk"/>
          <w:rFonts w:ascii="Arial" w:eastAsia="Arial" w:hAnsi="Arial"/>
          <w:b/>
          <w:color w:val="auto"/>
          <w:sz w:val="28"/>
          <w:u w:val="none"/>
        </w:rPr>
        <w:t>Betygsskala</w:t>
      </w:r>
      <w:bookmarkEnd w:id="8"/>
      <w:r w:rsidR="00FD084F" w:rsidRPr="00172B51">
        <w:rPr>
          <w:rFonts w:ascii="Arial" w:eastAsia="Arial" w:hAnsi="Arial"/>
          <w:b/>
          <w:sz w:val="28"/>
        </w:rPr>
        <w:fldChar w:fldCharType="end"/>
      </w:r>
      <w:r w:rsidR="000A2811" w:rsidRPr="006D3FC4">
        <w:rPr>
          <w:rFonts w:ascii="Arial" w:eastAsia="Arial" w:hAnsi="Arial"/>
          <w:b/>
          <w:color w:val="FF0000"/>
          <w:sz w:val="28"/>
        </w:rPr>
        <w:t>*</w:t>
      </w:r>
    </w:p>
    <w:sdt>
      <w:sdtPr>
        <w:rPr>
          <w:rFonts w:ascii="Palatino Linotype" w:eastAsia="Arial" w:hAnsi="Palatino Linotype"/>
          <w:color w:val="000000"/>
        </w:rPr>
        <w:alias w:val="Betygsskala"/>
        <w:tag w:val="Betygsskala"/>
        <w:id w:val="-1646656825"/>
        <w:placeholder>
          <w:docPart w:val="F5AE5292775947A69D89129D31591B05"/>
        </w:placeholder>
        <w:showingPlcHdr/>
        <w:dropDownList>
          <w:listItem w:displayText="U, G" w:value="U, G"/>
        </w:dropDownList>
      </w:sdtPr>
      <w:sdtContent>
        <w:p w:rsidR="00AF1C57" w:rsidRPr="004E6598" w:rsidRDefault="00AF1C57" w:rsidP="009A4869">
          <w:pPr>
            <w:rPr>
              <w:rFonts w:ascii="Palatino Linotype" w:eastAsia="Arial" w:hAnsi="Palatino Linotype"/>
              <w:color w:val="000000"/>
              <w:sz w:val="28"/>
            </w:rPr>
          </w:pPr>
          <w:r w:rsidRPr="004E6598">
            <w:rPr>
              <w:rStyle w:val="Platshllartext"/>
              <w:rFonts w:ascii="Palatino Linotype" w:hAnsi="Palatino Linotype"/>
              <w:color w:val="1F3864" w:themeColor="accent1" w:themeShade="80"/>
            </w:rPr>
            <w:t>Välj ett objekt.</w:t>
          </w:r>
        </w:p>
      </w:sdtContent>
    </w:sdt>
    <w:p w:rsidR="001F6D3B" w:rsidRPr="00A579DE" w:rsidRDefault="001F6D3B" w:rsidP="009A4869">
      <w:pPr>
        <w:rPr>
          <w:rFonts w:ascii="Arial" w:eastAsia="Arial" w:hAnsi="Arial"/>
          <w:b/>
          <w:color w:val="000000"/>
          <w:sz w:val="20"/>
        </w:rPr>
      </w:pPr>
    </w:p>
    <w:p w:rsidR="00EB0642" w:rsidRDefault="00EB0642" w:rsidP="009A4869">
      <w:pPr>
        <w:rPr>
          <w:rFonts w:ascii="Arial" w:eastAsia="Arial" w:hAnsi="Arial"/>
          <w:b/>
          <w:sz w:val="28"/>
        </w:rPr>
      </w:pPr>
      <w:bookmarkStart w:id="9" w:name="Övriginformation"/>
    </w:p>
    <w:p w:rsidR="007B07E3" w:rsidRDefault="007B07E3" w:rsidP="009A4869">
      <w:r w:rsidRPr="007B07E3">
        <w:rPr>
          <w:rFonts w:ascii="Arial" w:eastAsia="Arial" w:hAnsi="Arial"/>
          <w:b/>
          <w:sz w:val="28"/>
        </w:rPr>
        <w:fldChar w:fldCharType="begin"/>
      </w:r>
      <w:r w:rsidRPr="007B07E3">
        <w:rPr>
          <w:rFonts w:ascii="Arial" w:eastAsia="Arial" w:hAnsi="Arial"/>
          <w:b/>
          <w:sz w:val="28"/>
        </w:rPr>
        <w:instrText xml:space="preserve"> HYPERLINK  \l "Övriginformation" \o "Övrig information om kursen anges under denna rubrik. Informationen ska vara kortfattad,</w:instrText>
      </w:r>
      <w:r>
        <w:rPr>
          <w:rFonts w:ascii="Arial" w:eastAsia="Arial" w:hAnsi="Arial"/>
          <w:b/>
          <w:sz w:val="28"/>
        </w:rPr>
        <w:instrText xml:space="preserve"> </w:instrText>
      </w:r>
      <w:r>
        <w:instrText>tydlig och relevant för studenten och andra intressenter.</w:instrText>
      </w:r>
    </w:p>
    <w:p w:rsidR="007B07E3" w:rsidRDefault="007B07E3" w:rsidP="009A4869">
      <w:r>
        <w:instrText>ex.</w:instrText>
      </w:r>
    </w:p>
    <w:p w:rsidR="007B07E3" w:rsidRDefault="007B07E3" w:rsidP="009A4869">
      <w:r>
        <w:instrText>- Beskrivning av alternativt urval samt eventuellt diarienummer för beslut för det</w:instrText>
      </w:r>
    </w:p>
    <w:p w:rsidR="007B07E3" w:rsidRDefault="007B07E3" w:rsidP="009A4869"/>
    <w:p w:rsidR="007B07E3" w:rsidRDefault="007B07E3" w:rsidP="009A4869">
      <w:r>
        <w:instrText>‐ Om kursen överlappar med annan kurs anges vilken/vilka kurser samt i vilken omfattning</w:instrText>
      </w:r>
    </w:p>
    <w:p w:rsidR="007B07E3" w:rsidRDefault="007B07E3" w:rsidP="009A4869"/>
    <w:p w:rsidR="007B07E3" w:rsidRDefault="007B07E3" w:rsidP="009A4869">
      <w:r>
        <w:instrText>- Om specifik utrustning krävs för kursens genomförande</w:instrText>
      </w:r>
    </w:p>
    <w:p w:rsidR="007B07E3" w:rsidRDefault="007B07E3" w:rsidP="009A4869"/>
    <w:p w:rsidR="007B07E3" w:rsidRDefault="007B07E3" w:rsidP="009A4869">
      <w:r>
        <w:instrText>- På kurser som innefattar praktik ska det i kursplanen anges om det är studenten eller lärosätet som ordnar praktikplats</w:instrText>
      </w:r>
    </w:p>
    <w:p w:rsidR="007B07E3" w:rsidRDefault="007B07E3" w:rsidP="009A4869"/>
    <w:p w:rsidR="007B07E3" w:rsidRDefault="007B07E3" w:rsidP="009A4869"/>
    <w:p w:rsidR="001F6D3B" w:rsidRPr="007B07E3" w:rsidRDefault="007B07E3" w:rsidP="009A4869">
      <w:pPr>
        <w:rPr>
          <w:rFonts w:ascii="Arial" w:eastAsia="Arial" w:hAnsi="Arial"/>
          <w:b/>
          <w:sz w:val="28"/>
        </w:rPr>
      </w:pPr>
      <w:r>
        <w:instrText>---------------------------------------------------------</w:instrText>
      </w:r>
      <w:r w:rsidRPr="007B07E3">
        <w:rPr>
          <w:rFonts w:ascii="Arial" w:eastAsia="Arial" w:hAnsi="Arial"/>
          <w:b/>
          <w:sz w:val="28"/>
        </w:rPr>
        <w:instrText xml:space="preserve">" </w:instrText>
      </w:r>
      <w:r w:rsidRPr="007B07E3">
        <w:rPr>
          <w:rFonts w:ascii="Arial" w:eastAsia="Arial" w:hAnsi="Arial"/>
          <w:b/>
          <w:sz w:val="28"/>
        </w:rPr>
        <w:fldChar w:fldCharType="separate"/>
      </w:r>
      <w:r w:rsidR="001F6D3B" w:rsidRPr="007B07E3">
        <w:rPr>
          <w:rStyle w:val="Hyperlnk"/>
          <w:rFonts w:ascii="Arial" w:eastAsia="Arial" w:hAnsi="Arial"/>
          <w:b/>
          <w:color w:val="auto"/>
          <w:sz w:val="28"/>
          <w:u w:val="none"/>
        </w:rPr>
        <w:t>Övrig information</w:t>
      </w:r>
      <w:r w:rsidRPr="007B07E3">
        <w:rPr>
          <w:rFonts w:ascii="Arial" w:eastAsia="Arial" w:hAnsi="Arial"/>
          <w:b/>
          <w:sz w:val="28"/>
        </w:rPr>
        <w:fldChar w:fldCharType="end"/>
      </w:r>
    </w:p>
    <w:bookmarkEnd w:id="9" w:displacedByCustomXml="next"/>
    <w:sdt>
      <w:sdtPr>
        <w:rPr>
          <w:rFonts w:ascii="Palatino Linotype" w:hAnsi="Palatino Linotype" w:cs="Arial"/>
          <w:b/>
          <w:bCs/>
          <w:color w:val="2F5496" w:themeColor="accent1" w:themeShade="BF"/>
        </w:rPr>
        <w:alias w:val="Övrig information"/>
        <w:tag w:val="Övrig information"/>
        <w:id w:val="-1714885059"/>
        <w:placeholder>
          <w:docPart w:val="A36A3428324942FD84633D1C90EB65A3"/>
        </w:placeholder>
        <w:showingPlcHdr/>
      </w:sdtPr>
      <w:sdtContent>
        <w:p w:rsidR="00712500" w:rsidRPr="004E6598" w:rsidRDefault="004E6598" w:rsidP="004E6598">
          <w:pPr>
            <w:spacing w:after="0" w:line="240" w:lineRule="auto"/>
            <w:rPr>
              <w:rFonts w:ascii="Palatino Linotype" w:hAnsi="Palatino Linotype" w:cs="Arial"/>
              <w:b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:rsidR="00FE6ABF" w:rsidRDefault="00FE6ABF" w:rsidP="00FE6ABF"/>
    <w:p w:rsidR="001F6D3B" w:rsidRPr="00A579DE" w:rsidRDefault="001F6D3B" w:rsidP="009A4869">
      <w:pPr>
        <w:rPr>
          <w:rFonts w:ascii="Arial" w:eastAsia="Arial" w:hAnsi="Arial"/>
          <w:b/>
          <w:color w:val="000000"/>
          <w:sz w:val="20"/>
        </w:rPr>
      </w:pPr>
    </w:p>
    <w:bookmarkStart w:id="10" w:name="Litteratur"/>
    <w:p w:rsidR="00A579DE" w:rsidRDefault="00A579DE" w:rsidP="009A4869">
      <w:pPr>
        <w:rPr>
          <w:rFonts w:ascii="Arial" w:eastAsia="Arial" w:hAnsi="Arial"/>
          <w:b/>
          <w:sz w:val="28"/>
        </w:rPr>
      </w:pPr>
      <w:r w:rsidRPr="00A579DE">
        <w:rPr>
          <w:rFonts w:ascii="Arial" w:eastAsia="Arial" w:hAnsi="Arial"/>
          <w:b/>
          <w:sz w:val="28"/>
        </w:rPr>
        <w:fldChar w:fldCharType="begin"/>
      </w:r>
      <w:r w:rsidRPr="00A579DE">
        <w:rPr>
          <w:rFonts w:ascii="Arial" w:eastAsia="Arial" w:hAnsi="Arial"/>
          <w:b/>
          <w:sz w:val="28"/>
        </w:rPr>
        <w:instrText xml:space="preserve"> HYPERLINK  \l "Litteratur" \o "Kurslitteratur ska anges (exempelvis bok eller artikel). Eventuell uppdelning mellan</w:instrText>
      </w:r>
      <w:r>
        <w:rPr>
          <w:rFonts w:ascii="Arial" w:eastAsia="Arial" w:hAnsi="Arial"/>
          <w:b/>
          <w:sz w:val="28"/>
        </w:rPr>
        <w:instrText xml:space="preserve"> obligatorisk litteratur och referenslitteratur ska framgå.</w:instrText>
      </w:r>
    </w:p>
    <w:p w:rsidR="00A579DE" w:rsidRDefault="00A579DE" w:rsidP="009A4869">
      <w:pPr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instrText>Var tydlig i informationen om en litteratur ska utgå eller tillkomma vid revidering.</w:instrText>
      </w:r>
    </w:p>
    <w:p w:rsidR="00A579DE" w:rsidRDefault="00A579DE" w:rsidP="009A4869">
      <w:pPr>
        <w:rPr>
          <w:rFonts w:ascii="Arial" w:eastAsia="Arial" w:hAnsi="Arial"/>
          <w:b/>
          <w:sz w:val="28"/>
        </w:rPr>
      </w:pPr>
    </w:p>
    <w:p w:rsidR="00A579DE" w:rsidRDefault="00A579DE" w:rsidP="009A4869">
      <w:pPr>
        <w:rPr>
          <w:rFonts w:ascii="Arial" w:eastAsia="Arial" w:hAnsi="Arial"/>
          <w:b/>
          <w:sz w:val="28"/>
        </w:rPr>
      </w:pPr>
    </w:p>
    <w:p w:rsidR="001F6D3B" w:rsidRPr="007842FC" w:rsidRDefault="00A579DE" w:rsidP="009A4869">
      <w:pPr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instrText>----------------------------------</w:instrText>
      </w:r>
      <w:r w:rsidRPr="00A579DE">
        <w:rPr>
          <w:rFonts w:ascii="Arial" w:eastAsia="Arial" w:hAnsi="Arial"/>
          <w:b/>
          <w:sz w:val="28"/>
        </w:rPr>
        <w:instrText xml:space="preserve">" </w:instrText>
      </w:r>
      <w:r w:rsidRPr="00A579DE">
        <w:rPr>
          <w:rFonts w:ascii="Arial" w:eastAsia="Arial" w:hAnsi="Arial"/>
          <w:b/>
          <w:sz w:val="28"/>
        </w:rPr>
        <w:fldChar w:fldCharType="separate"/>
      </w:r>
      <w:r w:rsidR="001F6D3B" w:rsidRPr="00A579DE">
        <w:rPr>
          <w:rStyle w:val="Hyperlnk"/>
          <w:rFonts w:ascii="Arial" w:eastAsia="Arial" w:hAnsi="Arial"/>
          <w:b/>
          <w:color w:val="auto"/>
          <w:sz w:val="28"/>
          <w:u w:val="none"/>
        </w:rPr>
        <w:t>Litteratur</w:t>
      </w:r>
      <w:r w:rsidRPr="00A579DE">
        <w:rPr>
          <w:rFonts w:ascii="Arial" w:eastAsia="Arial" w:hAnsi="Arial"/>
          <w:b/>
          <w:sz w:val="28"/>
        </w:rPr>
        <w:fldChar w:fldCharType="end"/>
      </w:r>
    </w:p>
    <w:p w:rsidR="0085309B" w:rsidRPr="0089076F" w:rsidRDefault="0085309B" w:rsidP="009A4869">
      <w:pPr>
        <w:rPr>
          <w:rFonts w:ascii="Palatino Linotype" w:hAnsi="Palatino Linotype"/>
          <w:bCs/>
          <w:sz w:val="16"/>
        </w:rPr>
      </w:pPr>
      <w:r w:rsidRPr="0089076F">
        <w:rPr>
          <w:rFonts w:ascii="Palatino Linotype" w:eastAsia="Arial" w:hAnsi="Palatino Linotype"/>
          <w:sz w:val="20"/>
        </w:rPr>
        <w:t>Behöver du fler rader för litteratur, s</w:t>
      </w:r>
      <w:r w:rsidR="0089076F" w:rsidRPr="0089076F">
        <w:rPr>
          <w:rFonts w:ascii="Palatino Linotype" w:eastAsia="Arial" w:hAnsi="Palatino Linotype"/>
          <w:sz w:val="20"/>
        </w:rPr>
        <w:t xml:space="preserve">e formulär med rader </w:t>
      </w:r>
      <w:r w:rsidR="00825D5F">
        <w:rPr>
          <w:rFonts w:ascii="Palatino Linotype" w:eastAsia="Arial" w:hAnsi="Palatino Linotype"/>
          <w:sz w:val="20"/>
        </w:rPr>
        <w:t xml:space="preserve">för </w:t>
      </w:r>
      <w:r w:rsidR="0089076F" w:rsidRPr="0089076F">
        <w:rPr>
          <w:rFonts w:ascii="Palatino Linotype" w:eastAsia="Arial" w:hAnsi="Palatino Linotype"/>
          <w:sz w:val="20"/>
        </w:rPr>
        <w:t>endast litteratur</w:t>
      </w:r>
      <w:r w:rsidR="00825D5F">
        <w:rPr>
          <w:rFonts w:ascii="Palatino Linotype" w:eastAsia="Arial" w:hAnsi="Palatino Linotype"/>
          <w:sz w:val="20"/>
        </w:rPr>
        <w:t xml:space="preserve"> på Atlas-webben under ”</w:t>
      </w:r>
      <w:hyperlink r:id="rId8" w:history="1">
        <w:r w:rsidR="00825D5F" w:rsidRPr="00825D5F">
          <w:rPr>
            <w:rStyle w:val="Hyperlnk"/>
            <w:rFonts w:ascii="Palatino Linotype" w:eastAsia="Arial" w:hAnsi="Palatino Linotype"/>
            <w:sz w:val="20"/>
          </w:rPr>
          <w:t>Dokument, beslut och mallar</w:t>
        </w:r>
      </w:hyperlink>
      <w:r w:rsidR="00825D5F">
        <w:rPr>
          <w:rFonts w:ascii="Palatino Linotype" w:eastAsia="Arial" w:hAnsi="Palatino Linotype"/>
          <w:sz w:val="20"/>
        </w:rPr>
        <w:t>”</w:t>
      </w:r>
    </w:p>
    <w:tbl>
      <w:tblPr>
        <w:tblW w:w="977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553"/>
        <w:gridCol w:w="1554"/>
        <w:gridCol w:w="1225"/>
        <w:gridCol w:w="1098"/>
        <w:gridCol w:w="956"/>
        <w:gridCol w:w="1032"/>
        <w:gridCol w:w="1130"/>
      </w:tblGrid>
      <w:tr w:rsidR="004E6598" w:rsidRPr="004E6598" w:rsidTr="00C70C2A">
        <w:trPr>
          <w:trHeight w:val="945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bookmarkEnd w:id="10"/>
          <w:p w:rsid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 xml:space="preserve">Titel </w:t>
            </w: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br/>
              <w:t>tillkommer/</w:t>
            </w:r>
          </w:p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utgår</w:t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Titel</w:t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Författare</w:t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Delmoment</w:t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Obl.litt /Ref.litt</w:t>
            </w:r>
          </w:p>
        </w:tc>
        <w:bookmarkStart w:id="11" w:name="förlagellertidskrift"/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7842FC" w:rsidRDefault="00C15A3A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fldChar w:fldCharType="begin"/>
            </w: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 xml:space="preserve"> HYPERLINK  \l "förlagellertidskrift" \o "</w:instrText>
            </w:r>
            <w:r w:rsidR="00ED2D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>Om det</w:instrText>
            </w:r>
            <w:r w:rsidR="002B7E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 xml:space="preserve"> är en bok</w:instrText>
            </w:r>
            <w:r w:rsidR="00ED2D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 xml:space="preserve"> a</w:instrText>
            </w: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>nge</w:instrText>
            </w:r>
            <w:r w:rsidR="00ED2D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>s förlag, om det är en artikel ange tidskrift</w:instrText>
            </w:r>
          </w:p>
          <w:p w:rsidR="007842FC" w:rsidRDefault="007842F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  <w:p w:rsidR="007842FC" w:rsidRDefault="007842F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  <w:p w:rsidR="007842FC" w:rsidRDefault="007842F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  <w:p w:rsidR="004E6598" w:rsidRPr="007842FC" w:rsidRDefault="00C15A3A" w:rsidP="006D3FC4">
            <w:pPr>
              <w:spacing w:after="0" w:line="240" w:lineRule="auto"/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</w:pP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 xml:space="preserve">" </w:instrText>
            </w: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fldChar w:fldCharType="separate"/>
            </w:r>
            <w:r w:rsidR="004E6598"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t>Förlag</w:t>
            </w:r>
          </w:p>
          <w:p w:rsidR="00C15A3A" w:rsidRPr="007842FC" w:rsidRDefault="00C15A3A" w:rsidP="00C15A3A">
            <w:pPr>
              <w:spacing w:after="0" w:line="240" w:lineRule="auto"/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</w:pPr>
            <w:r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t>alt.</w:t>
            </w:r>
          </w:p>
          <w:p w:rsidR="00C15A3A" w:rsidRPr="004E6598" w:rsidRDefault="00C15A3A" w:rsidP="00C15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t>Tidskrift</w:t>
            </w:r>
            <w:bookmarkEnd w:id="11"/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fldChar w:fldCharType="end"/>
            </w:r>
          </w:p>
        </w:tc>
        <w:bookmarkStart w:id="12" w:name="upplagaårvolym"/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7842FC" w:rsidRDefault="00C15A3A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fldChar w:fldCharType="begin"/>
            </w: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 xml:space="preserve"> HYPERLINK  \l "upplagaårvolym" \o "Om det är en bok anges upplaga, om det är en artikel ange År/volym/nr/sidor</w:instrText>
            </w:r>
          </w:p>
          <w:p w:rsidR="007842FC" w:rsidRDefault="007842F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  <w:p w:rsidR="007842FC" w:rsidRDefault="007842F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  <w:p w:rsidR="007842FC" w:rsidRDefault="007842F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  <w:p w:rsidR="004E6598" w:rsidRPr="007842FC" w:rsidRDefault="00C15A3A" w:rsidP="006D3FC4">
            <w:pPr>
              <w:spacing w:after="0" w:line="240" w:lineRule="auto"/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</w:pP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 xml:space="preserve">" </w:instrText>
            </w: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fldChar w:fldCharType="separate"/>
            </w:r>
            <w:r w:rsidR="004E6598"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t>Upplaga</w:t>
            </w:r>
          </w:p>
          <w:p w:rsidR="00C15A3A" w:rsidRPr="007842FC" w:rsidRDefault="00C15A3A" w:rsidP="00C15A3A">
            <w:pPr>
              <w:spacing w:after="0" w:line="240" w:lineRule="auto"/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</w:pPr>
            <w:r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t>alt.</w:t>
            </w:r>
          </w:p>
          <w:p w:rsidR="00C15A3A" w:rsidRPr="007842FC" w:rsidRDefault="00C15A3A" w:rsidP="00C15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t>År/volym/</w:t>
            </w:r>
            <w:r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br/>
              <w:t>nr/sidor</w:t>
            </w:r>
            <w:bookmarkEnd w:id="12"/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Kommentar till litteraturen</w:t>
            </w:r>
          </w:p>
        </w:tc>
      </w:tr>
      <w:tr w:rsidR="006D3FC4" w:rsidRPr="004E6598" w:rsidTr="00C70C2A">
        <w:trPr>
          <w:trHeight w:val="495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Tillkommer</w:t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Introducing English Semantics</w:t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Kreidler, Charles W.</w:t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Obligatorisk</w:t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Routledge</w:t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Senaste upplagan</w:t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208 sidor</w:t>
            </w:r>
          </w:p>
        </w:tc>
      </w:tr>
      <w:tr w:rsidR="004E6598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25D5F" w:rsidP="008530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bookmarkStart w:id="13" w:name="Listruta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3"/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4E6598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4E6598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4E6598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4E6598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4E6598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E30A0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</w:tbl>
    <w:p w:rsidR="001F6D3B" w:rsidRDefault="001F6D3B" w:rsidP="009A4869">
      <w:pPr>
        <w:rPr>
          <w:rFonts w:ascii="Arial" w:hAnsi="Arial" w:cs="Arial"/>
          <w:sz w:val="18"/>
        </w:rPr>
      </w:pPr>
    </w:p>
    <w:p w:rsidR="004E6598" w:rsidRDefault="004E6598" w:rsidP="004E6598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C70C2A">
        <w:rPr>
          <w:rFonts w:ascii="Arial" w:hAnsi="Arial" w:cs="Arial"/>
          <w:b/>
        </w:rPr>
        <w:t>Kommentar till litteraturlistan</w:t>
      </w:r>
      <w:r w:rsidR="00C70C2A" w:rsidRPr="00C70C2A">
        <w:rPr>
          <w:rFonts w:ascii="Arial" w:hAnsi="Arial" w:cs="Arial"/>
          <w:b/>
        </w:rPr>
        <w:t>:</w:t>
      </w:r>
      <w:r w:rsidRPr="00C70C2A">
        <w:rPr>
          <w:rFonts w:ascii="Arial" w:hAnsi="Arial" w:cs="Arial"/>
          <w:b/>
        </w:rPr>
        <w:t xml:space="preserve"> </w:t>
      </w:r>
      <w:sdt>
        <w:sdtPr>
          <w:rPr>
            <w:rFonts w:ascii="Palatino Linotype" w:hAnsi="Palatino Linotype" w:cs="Arial"/>
            <w:b/>
            <w:bCs/>
            <w:color w:val="000000"/>
            <w:szCs w:val="28"/>
          </w:rPr>
          <w:id w:val="-1659993968"/>
          <w:placeholder>
            <w:docPart w:val="216DCD149D8246EEA2E7CBD021FB287F"/>
          </w:placeholder>
          <w:showingPlcHdr/>
        </w:sdtPr>
        <w:sdtContent>
          <w:r w:rsidRPr="00C70C2A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sdtContent>
      </w:sdt>
    </w:p>
    <w:p w:rsidR="004E6598" w:rsidRPr="004E6598" w:rsidRDefault="004E6598" w:rsidP="009A4869">
      <w:pPr>
        <w:rPr>
          <w:rFonts w:ascii="Arial" w:hAnsi="Arial" w:cs="Arial"/>
          <w:b/>
          <w:sz w:val="20"/>
        </w:rPr>
      </w:pPr>
    </w:p>
    <w:sectPr w:rsidR="004E6598" w:rsidRPr="004E6598" w:rsidSect="00E301D5">
      <w:headerReference w:type="default" r:id="rId9"/>
      <w:footerReference w:type="default" r:id="rId10"/>
      <w:pgSz w:w="11906" w:h="16838"/>
      <w:pgMar w:top="136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A07" w:rsidRDefault="00E30A07" w:rsidP="009A4869">
      <w:pPr>
        <w:spacing w:after="0" w:line="240" w:lineRule="auto"/>
      </w:pPr>
      <w:r>
        <w:separator/>
      </w:r>
    </w:p>
  </w:endnote>
  <w:endnote w:type="continuationSeparator" w:id="0">
    <w:p w:rsidR="00E30A07" w:rsidRDefault="00E30A07" w:rsidP="009A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A07" w:rsidRDefault="00E30A07" w:rsidP="000A2811">
    <w:pPr>
      <w:pStyle w:val="Sidfot"/>
      <w:rPr>
        <w:color w:val="FF0000"/>
      </w:rPr>
    </w:pPr>
  </w:p>
  <w:p w:rsidR="00E30A07" w:rsidRPr="00EB0642" w:rsidRDefault="00E30A07" w:rsidP="000A2811">
    <w:pPr>
      <w:pStyle w:val="Sidfot"/>
      <w:rPr>
        <w:sz w:val="20"/>
      </w:rPr>
    </w:pPr>
    <w:r w:rsidRPr="006D3FC4">
      <w:rPr>
        <w:color w:val="FF0000"/>
      </w:rPr>
      <w:t>*</w:t>
    </w:r>
    <w:r w:rsidRPr="000A2811">
      <w:rPr>
        <w:sz w:val="20"/>
      </w:rPr>
      <w:t>Grunddata,</w:t>
    </w:r>
    <w:r>
      <w:t xml:space="preserve"> </w:t>
    </w:r>
    <w:r w:rsidRPr="000E2330">
      <w:rPr>
        <w:sz w:val="20"/>
      </w:rPr>
      <w:t>obligatorisk information för att lägga upp en ny kursplan i utbildningsdatabasen At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A07" w:rsidRDefault="00E30A07" w:rsidP="009A4869">
      <w:pPr>
        <w:spacing w:after="0" w:line="240" w:lineRule="auto"/>
      </w:pPr>
      <w:r>
        <w:separator/>
      </w:r>
    </w:p>
  </w:footnote>
  <w:footnote w:type="continuationSeparator" w:id="0">
    <w:p w:rsidR="00E30A07" w:rsidRDefault="00E30A07" w:rsidP="009A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A07" w:rsidRPr="000E2330" w:rsidRDefault="00E30A07" w:rsidP="00C70C2A">
    <w:pPr>
      <w:pStyle w:val="Sidhuvud"/>
      <w:rPr>
        <w:b/>
        <w:sz w:val="20"/>
        <w:szCs w:val="20"/>
      </w:rPr>
    </w:pPr>
    <w:r>
      <w:rPr>
        <w:b/>
        <w:sz w:val="20"/>
        <w:szCs w:val="20"/>
      </w:rPr>
      <w:t>F</w:t>
    </w:r>
    <w:r w:rsidRPr="000E2330">
      <w:rPr>
        <w:b/>
        <w:sz w:val="20"/>
        <w:szCs w:val="20"/>
      </w:rPr>
      <w:t>ormulär för</w:t>
    </w:r>
    <w:r>
      <w:rPr>
        <w:b/>
        <w:sz w:val="20"/>
        <w:szCs w:val="20"/>
      </w:rPr>
      <w:t xml:space="preserve"> ny/reviderad</w:t>
    </w:r>
    <w:r w:rsidRPr="000E2330">
      <w:rPr>
        <w:b/>
        <w:sz w:val="20"/>
        <w:szCs w:val="20"/>
      </w:rPr>
      <w:t xml:space="preserve"> kursplan </w:t>
    </w:r>
    <w:r>
      <w:rPr>
        <w:b/>
        <w:sz w:val="20"/>
        <w:szCs w:val="20"/>
      </w:rPr>
      <w:t>på forskarnivå</w:t>
    </w:r>
    <w:r w:rsidRPr="000E2330">
      <w:rPr>
        <w:b/>
        <w:sz w:val="20"/>
        <w:szCs w:val="20"/>
      </w:rPr>
      <w:tab/>
    </w:r>
    <w:r w:rsidRPr="000E2330">
      <w:rPr>
        <w:b/>
        <w:sz w:val="20"/>
        <w:szCs w:val="20"/>
      </w:rPr>
      <w:tab/>
    </w:r>
  </w:p>
  <w:p w:rsidR="00E30A07" w:rsidRDefault="00E30A07" w:rsidP="00C70C2A">
    <w:pPr>
      <w:pStyle w:val="Sidhuvud"/>
      <w:rPr>
        <w:noProof/>
        <w:lang w:eastAsia="sv-SE"/>
      </w:rPr>
    </w:pPr>
    <w:r w:rsidRPr="000E2330">
      <w:rPr>
        <w:b/>
        <w:sz w:val="20"/>
        <w:szCs w:val="20"/>
      </w:rPr>
      <w:t>Mittuniversitetet</w:t>
    </w:r>
    <w:r>
      <w:rPr>
        <w:noProof/>
        <w:lang w:eastAsia="sv-SE"/>
      </w:rPr>
      <w:t xml:space="preserve"> </w:t>
    </w:r>
  </w:p>
  <w:p w:rsidR="00E30A07" w:rsidRDefault="00E30A07" w:rsidP="00C70C2A">
    <w:pPr>
      <w:pStyle w:val="Sidhuvud"/>
      <w:rPr>
        <w:b/>
        <w:sz w:val="20"/>
        <w:szCs w:val="20"/>
      </w:rPr>
    </w:pPr>
  </w:p>
  <w:p w:rsidR="00E30A07" w:rsidRDefault="00E30A07" w:rsidP="00925CD0">
    <w:pPr>
      <w:pStyle w:val="Sidhuvud"/>
      <w:tabs>
        <w:tab w:val="clear" w:pos="9072"/>
        <w:tab w:val="left" w:pos="5475"/>
      </w:tabs>
      <w:rPr>
        <w:b/>
        <w:sz w:val="20"/>
        <w:szCs w:val="20"/>
      </w:rPr>
    </w:pPr>
    <w:r>
      <w:rPr>
        <w:b/>
        <w:sz w:val="20"/>
        <w:szCs w:val="20"/>
      </w:rPr>
      <w:t>Datum: 2020-12-</w:t>
    </w:r>
    <w:r w:rsidR="002460AC">
      <w:rPr>
        <w:b/>
        <w:sz w:val="20"/>
        <w:szCs w:val="20"/>
      </w:rPr>
      <w:t>14</w:t>
    </w:r>
    <w:r>
      <w:rPr>
        <w:b/>
        <w:sz w:val="20"/>
        <w:szCs w:val="20"/>
      </w:rPr>
      <w:tab/>
    </w:r>
    <w:r w:rsidRPr="00FC60E8">
      <w:rPr>
        <w:b/>
        <w:sz w:val="20"/>
        <w:szCs w:val="20"/>
      </w:rPr>
      <w:t xml:space="preserve">Sida </w:t>
    </w:r>
    <w:r w:rsidRPr="00FC60E8">
      <w:rPr>
        <w:b/>
        <w:bCs/>
        <w:sz w:val="20"/>
        <w:szCs w:val="20"/>
      </w:rPr>
      <w:fldChar w:fldCharType="begin"/>
    </w:r>
    <w:r w:rsidRPr="00FC60E8">
      <w:rPr>
        <w:b/>
        <w:bCs/>
        <w:sz w:val="20"/>
        <w:szCs w:val="20"/>
      </w:rPr>
      <w:instrText>PAGE  \* Arabic  \* MERGEFORMAT</w:instrText>
    </w:r>
    <w:r w:rsidRPr="00FC60E8">
      <w:rPr>
        <w:b/>
        <w:bCs/>
        <w:sz w:val="20"/>
        <w:szCs w:val="20"/>
      </w:rPr>
      <w:fldChar w:fldCharType="separate"/>
    </w:r>
    <w:r w:rsidR="00EF7966">
      <w:rPr>
        <w:b/>
        <w:bCs/>
        <w:noProof/>
        <w:sz w:val="20"/>
        <w:szCs w:val="20"/>
      </w:rPr>
      <w:t>1</w:t>
    </w:r>
    <w:r w:rsidRPr="00FC60E8">
      <w:rPr>
        <w:b/>
        <w:bCs/>
        <w:sz w:val="20"/>
        <w:szCs w:val="20"/>
      </w:rPr>
      <w:fldChar w:fldCharType="end"/>
    </w:r>
    <w:r w:rsidRPr="00FC60E8">
      <w:rPr>
        <w:b/>
        <w:sz w:val="20"/>
        <w:szCs w:val="20"/>
      </w:rPr>
      <w:t xml:space="preserve"> av </w:t>
    </w:r>
    <w:r w:rsidRPr="00FC60E8">
      <w:rPr>
        <w:b/>
        <w:bCs/>
        <w:sz w:val="20"/>
        <w:szCs w:val="20"/>
      </w:rPr>
      <w:fldChar w:fldCharType="begin"/>
    </w:r>
    <w:r w:rsidRPr="00FC60E8">
      <w:rPr>
        <w:b/>
        <w:bCs/>
        <w:sz w:val="20"/>
        <w:szCs w:val="20"/>
      </w:rPr>
      <w:instrText>NUMPAGES  \* Arabic  \* MERGEFORMAT</w:instrText>
    </w:r>
    <w:r w:rsidRPr="00FC60E8">
      <w:rPr>
        <w:b/>
        <w:bCs/>
        <w:sz w:val="20"/>
        <w:szCs w:val="20"/>
      </w:rPr>
      <w:fldChar w:fldCharType="separate"/>
    </w:r>
    <w:r w:rsidR="00EF7966">
      <w:rPr>
        <w:b/>
        <w:bCs/>
        <w:noProof/>
        <w:sz w:val="20"/>
        <w:szCs w:val="20"/>
      </w:rPr>
      <w:t>3</w:t>
    </w:r>
    <w:r w:rsidRPr="00FC60E8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</w:p>
  <w:p w:rsidR="00E30A07" w:rsidRPr="00C70C2A" w:rsidRDefault="00E30A07" w:rsidP="00C70C2A">
    <w:pPr>
      <w:pStyle w:val="Sidhuvud"/>
      <w:rPr>
        <w:b/>
        <w:sz w:val="20"/>
        <w:szCs w:val="20"/>
      </w:rPr>
    </w:pPr>
    <w:r w:rsidRPr="00C70C2A">
      <w:rPr>
        <w:b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413F80FE" wp14:editId="3C447833">
          <wp:simplePos x="0" y="0"/>
          <wp:positionH relativeFrom="margin">
            <wp:align>right</wp:align>
          </wp:positionH>
          <wp:positionV relativeFrom="page">
            <wp:posOffset>429895</wp:posOffset>
          </wp:positionV>
          <wp:extent cx="1479600" cy="741600"/>
          <wp:effectExtent l="0" t="0" r="6350" b="1905"/>
          <wp:wrapNone/>
          <wp:docPr id="7" name="Bildobjekt 7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016E3"/>
    <w:multiLevelType w:val="hybridMultilevel"/>
    <w:tmpl w:val="208CEE56"/>
    <w:lvl w:ilvl="0" w:tplc="7504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9"/>
    <w:rsid w:val="000459B5"/>
    <w:rsid w:val="00055AE8"/>
    <w:rsid w:val="00097376"/>
    <w:rsid w:val="000A2811"/>
    <w:rsid w:val="00143271"/>
    <w:rsid w:val="00172B51"/>
    <w:rsid w:val="00195C82"/>
    <w:rsid w:val="0019658F"/>
    <w:rsid w:val="001A266E"/>
    <w:rsid w:val="001E7E61"/>
    <w:rsid w:val="001F6D3B"/>
    <w:rsid w:val="0020172B"/>
    <w:rsid w:val="002460AC"/>
    <w:rsid w:val="00266DB9"/>
    <w:rsid w:val="002B7E4F"/>
    <w:rsid w:val="003529D0"/>
    <w:rsid w:val="0035521E"/>
    <w:rsid w:val="004454E5"/>
    <w:rsid w:val="00454C0B"/>
    <w:rsid w:val="00457843"/>
    <w:rsid w:val="004C6F01"/>
    <w:rsid w:val="004E6598"/>
    <w:rsid w:val="005658E0"/>
    <w:rsid w:val="00596E8F"/>
    <w:rsid w:val="005A6408"/>
    <w:rsid w:val="005C3EC1"/>
    <w:rsid w:val="00616385"/>
    <w:rsid w:val="006653DD"/>
    <w:rsid w:val="00674059"/>
    <w:rsid w:val="00682959"/>
    <w:rsid w:val="006A1C02"/>
    <w:rsid w:val="006A444C"/>
    <w:rsid w:val="006A55F0"/>
    <w:rsid w:val="006D3FC4"/>
    <w:rsid w:val="006F19BE"/>
    <w:rsid w:val="00712500"/>
    <w:rsid w:val="007204E2"/>
    <w:rsid w:val="007842FC"/>
    <w:rsid w:val="007B07E3"/>
    <w:rsid w:val="007B773B"/>
    <w:rsid w:val="007E610F"/>
    <w:rsid w:val="00817941"/>
    <w:rsid w:val="00825D5F"/>
    <w:rsid w:val="008335BC"/>
    <w:rsid w:val="0085309B"/>
    <w:rsid w:val="0089076F"/>
    <w:rsid w:val="009113C0"/>
    <w:rsid w:val="00925CD0"/>
    <w:rsid w:val="009A4869"/>
    <w:rsid w:val="009F1819"/>
    <w:rsid w:val="009F62C3"/>
    <w:rsid w:val="00A0086E"/>
    <w:rsid w:val="00A579DE"/>
    <w:rsid w:val="00A57EED"/>
    <w:rsid w:val="00AF1C57"/>
    <w:rsid w:val="00B22C03"/>
    <w:rsid w:val="00B84551"/>
    <w:rsid w:val="00BC65FC"/>
    <w:rsid w:val="00C1519B"/>
    <w:rsid w:val="00C15A3A"/>
    <w:rsid w:val="00C329DD"/>
    <w:rsid w:val="00C525D2"/>
    <w:rsid w:val="00C70C2A"/>
    <w:rsid w:val="00D45E91"/>
    <w:rsid w:val="00D551AC"/>
    <w:rsid w:val="00E24AD9"/>
    <w:rsid w:val="00E301D5"/>
    <w:rsid w:val="00E30A07"/>
    <w:rsid w:val="00EB0642"/>
    <w:rsid w:val="00ED2DA1"/>
    <w:rsid w:val="00EF7966"/>
    <w:rsid w:val="00F80B52"/>
    <w:rsid w:val="00FC60E8"/>
    <w:rsid w:val="00FD084F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A6236B"/>
  <w15:chartTrackingRefBased/>
  <w15:docId w15:val="{9DA822F5-25FA-4A08-A08E-78D4F94F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84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4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4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A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4869"/>
  </w:style>
  <w:style w:type="paragraph" w:styleId="Sidfot">
    <w:name w:val="footer"/>
    <w:basedOn w:val="Normal"/>
    <w:link w:val="SidfotChar"/>
    <w:uiPriority w:val="99"/>
    <w:unhideWhenUsed/>
    <w:rsid w:val="009A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4869"/>
  </w:style>
  <w:style w:type="character" w:styleId="Platshllartext">
    <w:name w:val="Placeholder Text"/>
    <w:basedOn w:val="Standardstycketeckensnitt"/>
    <w:uiPriority w:val="99"/>
    <w:semiHidden/>
    <w:rsid w:val="009A4869"/>
    <w:rPr>
      <w:color w:val="808080"/>
    </w:rPr>
  </w:style>
  <w:style w:type="table" w:styleId="Tabellrutnt">
    <w:name w:val="Table Grid"/>
    <w:basedOn w:val="Normaltabell"/>
    <w:uiPriority w:val="39"/>
    <w:rsid w:val="000A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7125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25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250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25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250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2500"/>
    <w:rPr>
      <w:rFonts w:ascii="Segoe UI" w:hAnsi="Segoe UI" w:cs="Segoe UI"/>
      <w:sz w:val="18"/>
      <w:szCs w:val="18"/>
    </w:rPr>
  </w:style>
  <w:style w:type="table" w:styleId="Rutntstabell6frgstarkdekorfrg1">
    <w:name w:val="Grid Table 6 Colorful Accent 1"/>
    <w:basedOn w:val="Normaltabell"/>
    <w:uiPriority w:val="51"/>
    <w:rsid w:val="00A57EE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ormatmall1">
    <w:name w:val="Formatmall1"/>
    <w:basedOn w:val="Standardstycketeckensnitt"/>
    <w:uiPriority w:val="1"/>
    <w:rsid w:val="00C70C2A"/>
    <w:rPr>
      <w:rFonts w:ascii="Palatino Linotype" w:hAnsi="Palatino Linotype"/>
      <w:sz w:val="22"/>
    </w:rPr>
  </w:style>
  <w:style w:type="character" w:styleId="Hyperlnk">
    <w:name w:val="Hyperlink"/>
    <w:basedOn w:val="Standardstycketeckensnitt"/>
    <w:uiPriority w:val="99"/>
    <w:unhideWhenUsed/>
    <w:rsid w:val="00C329DD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57843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784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84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4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rdtext">
    <w:name w:val="Body Text"/>
    <w:basedOn w:val="Normal"/>
    <w:link w:val="BrdtextChar"/>
    <w:uiPriority w:val="99"/>
    <w:unhideWhenUsed/>
    <w:rsid w:val="007842F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8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medarbetare/gemensamt/studieadministration/Atlas/doku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6DCD149D8246EEA2E7CBD021FB2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FF294-36B2-49BB-AB30-0D6B13579D91}"/>
      </w:docPartPr>
      <w:docPartBody>
        <w:p w:rsidR="0083109F" w:rsidRDefault="00061694" w:rsidP="00061694">
          <w:pPr>
            <w:pStyle w:val="216DCD149D8246EEA2E7CBD021FB287F5"/>
          </w:pPr>
          <w:r w:rsidRPr="00C70C2A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A36A3428324942FD84633D1C90EB6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D9E2F-E03A-42D8-A6C9-5CF9EDC9589C}"/>
      </w:docPartPr>
      <w:docPartBody>
        <w:p w:rsidR="0083109F" w:rsidRDefault="00061694" w:rsidP="00061694">
          <w:pPr>
            <w:pStyle w:val="A36A3428324942FD84633D1C90EB65A35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1342558A74C8481F8A85B4D0C3076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D9A58-6529-415A-848E-4D08A8DD0DD2}"/>
      </w:docPartPr>
      <w:docPartBody>
        <w:p w:rsidR="0083109F" w:rsidRDefault="00061694" w:rsidP="00061694">
          <w:pPr>
            <w:pStyle w:val="1342558A74C8481F8A85B4D0C30765095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3022C46DB53645FA9BFBBAA3D0A9B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8B8B3-22BD-45AF-9E78-007FABF05C4F}"/>
      </w:docPartPr>
      <w:docPartBody>
        <w:p w:rsidR="0083109F" w:rsidRDefault="00061694" w:rsidP="00061694">
          <w:pPr>
            <w:pStyle w:val="3022C46DB53645FA9BFBBAA3D0A9BF125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53A972FB2E84413B9DA0AD7D198C6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316EC-9860-4882-9AD6-081FDDAD7E1A}"/>
      </w:docPartPr>
      <w:docPartBody>
        <w:p w:rsidR="0083109F" w:rsidRDefault="00061694" w:rsidP="00061694">
          <w:pPr>
            <w:pStyle w:val="53A972FB2E84413B9DA0AD7D198C661F5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B8DD223FB07A4E96B49B5ACB22D59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A2667-CC21-4200-8CF6-27108771904E}"/>
      </w:docPartPr>
      <w:docPartBody>
        <w:p w:rsidR="0083109F" w:rsidRDefault="00061694" w:rsidP="00061694">
          <w:pPr>
            <w:pStyle w:val="B8DD223FB07A4E96B49B5ACB22D596F05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E3A649B031EC417C96A91301344AE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151C0-2223-4FCC-A9B8-2DFD5112969C}"/>
      </w:docPartPr>
      <w:docPartBody>
        <w:p w:rsidR="0083109F" w:rsidRDefault="00061694" w:rsidP="00061694">
          <w:pPr>
            <w:pStyle w:val="E3A649B031EC417C96A91301344AE3404"/>
          </w:pPr>
          <w:r w:rsidRPr="006D3FC4">
            <w:rPr>
              <w:rStyle w:val="Platshllartext"/>
              <w:b/>
              <w:color w:val="2E74B5" w:themeColor="accent1" w:themeShade="BF"/>
              <w:sz w:val="28"/>
              <w:szCs w:val="28"/>
            </w:rPr>
            <w:t>Klicka eller tryck här för att ange text.</w:t>
          </w:r>
        </w:p>
      </w:docPartBody>
    </w:docPart>
    <w:docPart>
      <w:docPartPr>
        <w:name w:val="536ABB5783194B6BB4F478C59B8D0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E597E-CC9C-48C5-B28F-7DB4FE6D8B84}"/>
      </w:docPartPr>
      <w:docPartBody>
        <w:p w:rsidR="0083109F" w:rsidRDefault="00061694" w:rsidP="00061694">
          <w:pPr>
            <w:pStyle w:val="536ABB5783194B6BB4F478C59B8D03C14"/>
          </w:pPr>
          <w:bookmarkStart w:id="0" w:name="_GoBack"/>
          <w:r w:rsidRPr="00C329DD">
            <w:rPr>
              <w:rStyle w:val="Platshllartext"/>
              <w:rFonts w:ascii="Palatino Linotype" w:hAnsi="Palatino Linotype"/>
              <w:color w:val="2E74B5" w:themeColor="accent1" w:themeShade="BF"/>
              <w:sz w:val="20"/>
            </w:rPr>
            <w:t>Klicka eller tryck här för att ange text.</w:t>
          </w:r>
          <w:bookmarkEnd w:id="0"/>
        </w:p>
      </w:docPartBody>
    </w:docPart>
    <w:docPart>
      <w:docPartPr>
        <w:name w:val="DA30D0A1C09C4355823EEA77B539A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936BD-9945-4867-BEA5-B8AFF44E3827}"/>
      </w:docPartPr>
      <w:docPartBody>
        <w:p w:rsidR="0083109F" w:rsidRDefault="00061694" w:rsidP="00061694">
          <w:pPr>
            <w:pStyle w:val="DA30D0A1C09C4355823EEA77B539A9014"/>
          </w:pPr>
          <w:r w:rsidRPr="00C329DD">
            <w:rPr>
              <w:rStyle w:val="Platshllartext"/>
              <w:rFonts w:ascii="Palatino Linotype" w:hAnsi="Palatino Linotype"/>
              <w:color w:val="2E74B5" w:themeColor="accent1" w:themeShade="BF"/>
              <w:sz w:val="20"/>
            </w:rPr>
            <w:t>Klicka eller tryck här för att ange text.</w:t>
          </w:r>
        </w:p>
      </w:docPartBody>
    </w:docPart>
    <w:docPart>
      <w:docPartPr>
        <w:name w:val="25A3FA1F0F4C40B8958BBC071623D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76ACE-16A1-4A1D-8C33-D1D7A5EE04F1}"/>
      </w:docPartPr>
      <w:docPartBody>
        <w:p w:rsidR="0083109F" w:rsidRDefault="00061694" w:rsidP="00061694">
          <w:pPr>
            <w:pStyle w:val="25A3FA1F0F4C40B8958BBC071623D8884"/>
          </w:pPr>
          <w:r w:rsidRPr="00C329DD">
            <w:rPr>
              <w:rStyle w:val="Platshllartext"/>
              <w:rFonts w:ascii="Palatino Linotype" w:hAnsi="Palatino Linotype"/>
              <w:color w:val="2E74B5" w:themeColor="accent1" w:themeShade="BF"/>
              <w:sz w:val="20"/>
            </w:rPr>
            <w:t>Klicka eller tryck här för att ange text.</w:t>
          </w:r>
        </w:p>
      </w:docPartBody>
    </w:docPart>
    <w:docPart>
      <w:docPartPr>
        <w:name w:val="F5CDD6A009534724B893C100F1383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EF885-D4F7-4D96-A863-0E6D4DCF84BF}"/>
      </w:docPartPr>
      <w:docPartBody>
        <w:p w:rsidR="0083109F" w:rsidRDefault="00061694" w:rsidP="00061694">
          <w:pPr>
            <w:pStyle w:val="F5CDD6A009534724B893C100F13838D84"/>
          </w:pPr>
          <w:r w:rsidRPr="00C329DD">
            <w:rPr>
              <w:rStyle w:val="Platshllartext"/>
              <w:rFonts w:ascii="Palatino Linotype" w:hAnsi="Palatino Linotype"/>
              <w:color w:val="1F4E79" w:themeColor="accent1" w:themeShade="80"/>
              <w:sz w:val="20"/>
            </w:rPr>
            <w:t>Välj ett objekt.</w:t>
          </w:r>
        </w:p>
      </w:docPartBody>
    </w:docPart>
    <w:docPart>
      <w:docPartPr>
        <w:name w:val="1DB34AF12F564CD7B98533162784B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5C57B-957B-48B6-8815-CA84D73E7041}"/>
      </w:docPartPr>
      <w:docPartBody>
        <w:p w:rsidR="0083109F" w:rsidRDefault="00061694" w:rsidP="00061694">
          <w:pPr>
            <w:pStyle w:val="1DB34AF12F564CD7B98533162784BEE84"/>
          </w:pPr>
          <w:r w:rsidRPr="00C70C2A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F5AE5292775947A69D89129D31591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9CD10-3FB2-4808-88FF-0381FA64F1AA}"/>
      </w:docPartPr>
      <w:docPartBody>
        <w:p w:rsidR="0083109F" w:rsidRDefault="00061694" w:rsidP="00061694">
          <w:pPr>
            <w:pStyle w:val="F5AE5292775947A69D89129D31591B054"/>
          </w:pPr>
          <w:r w:rsidRPr="004E6598">
            <w:rPr>
              <w:rStyle w:val="Platshllartext"/>
              <w:rFonts w:ascii="Palatino Linotype" w:hAnsi="Palatino Linotype"/>
              <w:color w:val="1F4E79" w:themeColor="accent1" w:themeShade="80"/>
            </w:rPr>
            <w:t>Välj ett objekt.</w:t>
          </w:r>
        </w:p>
      </w:docPartBody>
    </w:docPart>
    <w:docPart>
      <w:docPartPr>
        <w:name w:val="954761A7C2A94E9996B7EDB1346E83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E12C2-8007-4994-819C-5137E665AA34}"/>
      </w:docPartPr>
      <w:docPartBody>
        <w:p w:rsidR="00B36461" w:rsidRDefault="00B36461" w:rsidP="00B36461">
          <w:pPr>
            <w:pStyle w:val="954761A7C2A94E9996B7EDB1346E831D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1FB0250D690E45618BD633B607587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00638-9E55-4861-B99A-915B228E24F7}"/>
      </w:docPartPr>
      <w:docPartBody>
        <w:p w:rsidR="00B36461" w:rsidRDefault="00B36461" w:rsidP="00B36461">
          <w:pPr>
            <w:pStyle w:val="1FB0250D690E45618BD633B6075878D3"/>
          </w:pPr>
          <w:r w:rsidRPr="00D80A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D1019CA94C4CB1A43628D9CADED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21B0C-783E-45F8-BC0D-84ED3B36DE1D}"/>
      </w:docPartPr>
      <w:docPartBody>
        <w:p w:rsidR="00000000" w:rsidRDefault="00B36461" w:rsidP="00B36461">
          <w:pPr>
            <w:pStyle w:val="A2D1019CA94C4CB1A43628D9CADED2E6"/>
          </w:pPr>
          <w:r w:rsidRPr="00C329DD">
            <w:rPr>
              <w:rStyle w:val="Platshllartext"/>
              <w:rFonts w:ascii="Palatino Linotype" w:hAnsi="Palatino Linotype"/>
              <w:color w:val="2E74B5" w:themeColor="accent1" w:themeShade="BF"/>
              <w:sz w:val="20"/>
            </w:rPr>
            <w:t>Klicka eller tryck här för att ange text.</w:t>
          </w:r>
        </w:p>
      </w:docPartBody>
    </w:docPart>
    <w:docPart>
      <w:docPartPr>
        <w:name w:val="07DDC4EF58C643BBBC0BFBD701C7A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17406-B9CA-4B31-8E50-BFEB6170B003}"/>
      </w:docPartPr>
      <w:docPartBody>
        <w:p w:rsidR="00000000" w:rsidRDefault="00B36461" w:rsidP="00B36461">
          <w:pPr>
            <w:pStyle w:val="07DDC4EF58C643BBBC0BFBD701C7A043"/>
          </w:pPr>
          <w:r w:rsidRPr="004E6598">
            <w:rPr>
              <w:rStyle w:val="Platshllartext"/>
              <w:rFonts w:ascii="Palatino Linotype" w:hAnsi="Palatino Linotype"/>
              <w:color w:val="2E74B5" w:themeColor="accent1" w:themeShade="BF"/>
            </w:rPr>
            <w:t>Klicka eller tryck här för att ange text.</w:t>
          </w:r>
        </w:p>
      </w:docPartBody>
    </w:docPart>
    <w:docPart>
      <w:docPartPr>
        <w:name w:val="A05CCC55931640DBB8B60164784EF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B09A3-3674-46BA-9DD4-7799BD7B780D}"/>
      </w:docPartPr>
      <w:docPartBody>
        <w:p w:rsidR="00000000" w:rsidRDefault="00B36461" w:rsidP="00B36461">
          <w:pPr>
            <w:pStyle w:val="A05CCC55931640DBB8B60164784EFB12"/>
          </w:pPr>
          <w:r w:rsidRPr="00C329DD">
            <w:rPr>
              <w:rStyle w:val="Platshllartext"/>
              <w:rFonts w:ascii="Palatino Linotype" w:hAnsi="Palatino Linotype"/>
              <w:color w:val="1F4E79" w:themeColor="accent1" w:themeShade="80"/>
              <w:sz w:val="2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B0"/>
    <w:rsid w:val="00061694"/>
    <w:rsid w:val="004D18B0"/>
    <w:rsid w:val="00697570"/>
    <w:rsid w:val="0083109F"/>
    <w:rsid w:val="00B36461"/>
    <w:rsid w:val="00E10DB5"/>
    <w:rsid w:val="00EA20CB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36461"/>
    <w:rPr>
      <w:color w:val="808080"/>
    </w:rPr>
  </w:style>
  <w:style w:type="paragraph" w:customStyle="1" w:styleId="8237C23D589C413E8A6C2F28A932EFF7">
    <w:name w:val="8237C23D589C413E8A6C2F28A932EFF7"/>
    <w:rsid w:val="004D18B0"/>
    <w:rPr>
      <w:rFonts w:eastAsiaTheme="minorHAnsi"/>
      <w:lang w:eastAsia="en-US"/>
    </w:rPr>
  </w:style>
  <w:style w:type="paragraph" w:customStyle="1" w:styleId="358F2E46E038433C98FD0B0EAD459434">
    <w:name w:val="358F2E46E038433C98FD0B0EAD459434"/>
    <w:rsid w:val="004D18B0"/>
  </w:style>
  <w:style w:type="paragraph" w:customStyle="1" w:styleId="0F9F778142E648A9838E4ECAF7D8F1AF">
    <w:name w:val="0F9F778142E648A9838E4ECAF7D8F1AF"/>
    <w:rsid w:val="004D18B0"/>
  </w:style>
  <w:style w:type="paragraph" w:customStyle="1" w:styleId="FEDE86E8306F4F4FB630E291EFA89050">
    <w:name w:val="FEDE86E8306F4F4FB630E291EFA89050"/>
    <w:rsid w:val="004D18B0"/>
  </w:style>
  <w:style w:type="paragraph" w:customStyle="1" w:styleId="CCF73348E6224F8AA25D8398FED20B65">
    <w:name w:val="CCF73348E6224F8AA25D8398FED20B65"/>
    <w:rsid w:val="004D18B0"/>
  </w:style>
  <w:style w:type="paragraph" w:customStyle="1" w:styleId="267850D352F64EEDA6706577460F8547">
    <w:name w:val="267850D352F64EEDA6706577460F8547"/>
    <w:rsid w:val="004D18B0"/>
  </w:style>
  <w:style w:type="paragraph" w:customStyle="1" w:styleId="FC9A9883EAC643B0AE66122347462BED">
    <w:name w:val="FC9A9883EAC643B0AE66122347462BED"/>
    <w:rsid w:val="004D18B0"/>
  </w:style>
  <w:style w:type="paragraph" w:customStyle="1" w:styleId="A6C7764E000544BBAF1BDE171F9A4E49">
    <w:name w:val="A6C7764E000544BBAF1BDE171F9A4E49"/>
    <w:rsid w:val="004D18B0"/>
  </w:style>
  <w:style w:type="paragraph" w:customStyle="1" w:styleId="BD009CC4EEFE4BC9B8998FD577C0569B">
    <w:name w:val="BD009CC4EEFE4BC9B8998FD577C0569B"/>
    <w:rsid w:val="004D18B0"/>
  </w:style>
  <w:style w:type="paragraph" w:customStyle="1" w:styleId="5D0A5B9B2EDD47668D307E81893A8D7C">
    <w:name w:val="5D0A5B9B2EDD47668D307E81893A8D7C"/>
    <w:rsid w:val="004D18B0"/>
  </w:style>
  <w:style w:type="paragraph" w:customStyle="1" w:styleId="CCAE64083F7E4CEE95A0827327D41527">
    <w:name w:val="CCAE64083F7E4CEE95A0827327D41527"/>
    <w:rsid w:val="004D18B0"/>
  </w:style>
  <w:style w:type="paragraph" w:customStyle="1" w:styleId="4FCE4C51AD79462DA2B50E72FF37290F">
    <w:name w:val="4FCE4C51AD79462DA2B50E72FF37290F"/>
    <w:rsid w:val="004D18B0"/>
  </w:style>
  <w:style w:type="paragraph" w:customStyle="1" w:styleId="DA6F5AD8149D4D63933A39D5A7595877">
    <w:name w:val="DA6F5AD8149D4D63933A39D5A7595877"/>
    <w:rsid w:val="004D18B0"/>
  </w:style>
  <w:style w:type="paragraph" w:customStyle="1" w:styleId="19AF00215CB4437BAAB1E2C760C8B7D0">
    <w:name w:val="19AF00215CB4437BAAB1E2C760C8B7D0"/>
    <w:rsid w:val="004D18B0"/>
  </w:style>
  <w:style w:type="paragraph" w:customStyle="1" w:styleId="C1749A95E72A425FAF8410417FA40B52">
    <w:name w:val="C1749A95E72A425FAF8410417FA40B52"/>
    <w:rsid w:val="004D18B0"/>
  </w:style>
  <w:style w:type="paragraph" w:customStyle="1" w:styleId="A2B32D0D354941B5B24EEF0D9EB8F171">
    <w:name w:val="A2B32D0D354941B5B24EEF0D9EB8F171"/>
    <w:rsid w:val="004D18B0"/>
  </w:style>
  <w:style w:type="paragraph" w:customStyle="1" w:styleId="63F87F23C9B546398B2CF49DC5D8BA11">
    <w:name w:val="63F87F23C9B546398B2CF49DC5D8BA11"/>
    <w:rsid w:val="004D18B0"/>
  </w:style>
  <w:style w:type="paragraph" w:customStyle="1" w:styleId="AEF3708B3A1140418A198704DB3FEDA1">
    <w:name w:val="AEF3708B3A1140418A198704DB3FEDA1"/>
    <w:rsid w:val="004D18B0"/>
  </w:style>
  <w:style w:type="paragraph" w:customStyle="1" w:styleId="FFBC4E2BD8214A4185CD6434FC856F3B">
    <w:name w:val="FFBC4E2BD8214A4185CD6434FC856F3B"/>
    <w:rsid w:val="004D18B0"/>
  </w:style>
  <w:style w:type="paragraph" w:customStyle="1" w:styleId="5F185FCBBF704D6BB1DBAC390B700928">
    <w:name w:val="5F185FCBBF704D6BB1DBAC390B700928"/>
    <w:rsid w:val="004D18B0"/>
  </w:style>
  <w:style w:type="paragraph" w:customStyle="1" w:styleId="C40ACA74289148C2AA99994A78617C38">
    <w:name w:val="C40ACA74289148C2AA99994A78617C38"/>
    <w:rsid w:val="004D18B0"/>
  </w:style>
  <w:style w:type="paragraph" w:customStyle="1" w:styleId="3BD0F33CF230427FBFA00E034A712FD6">
    <w:name w:val="3BD0F33CF230427FBFA00E034A712FD6"/>
    <w:rsid w:val="004D18B0"/>
  </w:style>
  <w:style w:type="paragraph" w:customStyle="1" w:styleId="603F2D87878640E28709FEFDF3763B11">
    <w:name w:val="603F2D87878640E28709FEFDF3763B11"/>
    <w:rsid w:val="004D18B0"/>
  </w:style>
  <w:style w:type="paragraph" w:customStyle="1" w:styleId="9389F8E086E94F63881C6A4CA1C74E33">
    <w:name w:val="9389F8E086E94F63881C6A4CA1C74E33"/>
    <w:rsid w:val="004D18B0"/>
  </w:style>
  <w:style w:type="paragraph" w:customStyle="1" w:styleId="DD1E6BC3C00E45F08BDCD785D72C8B64">
    <w:name w:val="DD1E6BC3C00E45F08BDCD785D72C8B64"/>
    <w:rsid w:val="004D18B0"/>
  </w:style>
  <w:style w:type="paragraph" w:customStyle="1" w:styleId="88784ED6FE284DD586DDA0812ABA286A">
    <w:name w:val="88784ED6FE284DD586DDA0812ABA286A"/>
    <w:rsid w:val="004D18B0"/>
  </w:style>
  <w:style w:type="paragraph" w:customStyle="1" w:styleId="2D96FC8EFE00402F8DC52713C3A96820">
    <w:name w:val="2D96FC8EFE00402F8DC52713C3A96820"/>
    <w:rsid w:val="004D18B0"/>
  </w:style>
  <w:style w:type="paragraph" w:customStyle="1" w:styleId="3EDC8B76356944A1B2D4014C9D7176FE">
    <w:name w:val="3EDC8B76356944A1B2D4014C9D7176FE"/>
    <w:rsid w:val="004D18B0"/>
  </w:style>
  <w:style w:type="paragraph" w:customStyle="1" w:styleId="995F937FFE9243349986B0AD381E42E9">
    <w:name w:val="995F937FFE9243349986B0AD381E42E9"/>
    <w:rsid w:val="004D18B0"/>
  </w:style>
  <w:style w:type="paragraph" w:customStyle="1" w:styleId="8D52828964A9441F99BBBDFFC942949E">
    <w:name w:val="8D52828964A9441F99BBBDFFC942949E"/>
    <w:rsid w:val="004D18B0"/>
  </w:style>
  <w:style w:type="paragraph" w:customStyle="1" w:styleId="BA90912E1B7842ECB279ED3EE147A3DC">
    <w:name w:val="BA90912E1B7842ECB279ED3EE147A3DC"/>
    <w:rsid w:val="004D18B0"/>
  </w:style>
  <w:style w:type="paragraph" w:customStyle="1" w:styleId="216DCD149D8246EEA2E7CBD021FB287F">
    <w:name w:val="216DCD149D8246EEA2E7CBD021FB287F"/>
    <w:rsid w:val="004D18B0"/>
  </w:style>
  <w:style w:type="paragraph" w:customStyle="1" w:styleId="E0C8704242CE412A87308D6986A03611">
    <w:name w:val="E0C8704242CE412A87308D6986A03611"/>
    <w:rsid w:val="004D18B0"/>
  </w:style>
  <w:style w:type="paragraph" w:customStyle="1" w:styleId="1C176E8ADDA64DE780F906ED58207A17">
    <w:name w:val="1C176E8ADDA64DE780F906ED58207A17"/>
    <w:rsid w:val="004D18B0"/>
  </w:style>
  <w:style w:type="paragraph" w:customStyle="1" w:styleId="F045484533604B00A12FB56CE1DC1AFA">
    <w:name w:val="F045484533604B00A12FB56CE1DC1AFA"/>
    <w:rsid w:val="004D18B0"/>
  </w:style>
  <w:style w:type="paragraph" w:customStyle="1" w:styleId="4202FC57AEAC41399391DBE0CD09C50F">
    <w:name w:val="4202FC57AEAC41399391DBE0CD09C50F"/>
    <w:rsid w:val="004D18B0"/>
  </w:style>
  <w:style w:type="paragraph" w:customStyle="1" w:styleId="79B21DDF90604944AB79D87D1C6F8BFB">
    <w:name w:val="79B21DDF90604944AB79D87D1C6F8BFB"/>
    <w:rsid w:val="004D18B0"/>
  </w:style>
  <w:style w:type="paragraph" w:customStyle="1" w:styleId="C6809DEC674D4E5BA279992C3ACEA429">
    <w:name w:val="C6809DEC674D4E5BA279992C3ACEA429"/>
    <w:rsid w:val="004D18B0"/>
  </w:style>
  <w:style w:type="paragraph" w:customStyle="1" w:styleId="4ABF0814CFAD49629DF0E3144E3ECD24">
    <w:name w:val="4ABF0814CFAD49629DF0E3144E3ECD24"/>
    <w:rsid w:val="004D18B0"/>
  </w:style>
  <w:style w:type="paragraph" w:customStyle="1" w:styleId="1A4BA522A3ED4348991CFFA3E08F038E">
    <w:name w:val="1A4BA522A3ED4348991CFFA3E08F038E"/>
    <w:rsid w:val="004D18B0"/>
  </w:style>
  <w:style w:type="paragraph" w:customStyle="1" w:styleId="3AEC9D249A40459CA3356D8CD3BEF29D">
    <w:name w:val="3AEC9D249A40459CA3356D8CD3BEF29D"/>
    <w:rsid w:val="004D18B0"/>
  </w:style>
  <w:style w:type="paragraph" w:customStyle="1" w:styleId="219970728D124B75B0E418CEDA14700B">
    <w:name w:val="219970728D124B75B0E418CEDA14700B"/>
    <w:rsid w:val="004D18B0"/>
  </w:style>
  <w:style w:type="paragraph" w:customStyle="1" w:styleId="23C92E45066442688FDEC3422777F702">
    <w:name w:val="23C92E45066442688FDEC3422777F702"/>
    <w:rsid w:val="004D18B0"/>
  </w:style>
  <w:style w:type="paragraph" w:customStyle="1" w:styleId="7CBFD717DE8F49679C9466CB6C1DEA53">
    <w:name w:val="7CBFD717DE8F49679C9466CB6C1DEA53"/>
    <w:rsid w:val="004D18B0"/>
  </w:style>
  <w:style w:type="paragraph" w:customStyle="1" w:styleId="A36A3428324942FD84633D1C90EB65A3">
    <w:name w:val="A36A3428324942FD84633D1C90EB65A3"/>
    <w:rsid w:val="004D18B0"/>
  </w:style>
  <w:style w:type="paragraph" w:customStyle="1" w:styleId="671172303AF8437FABBEEF6B4E27C238">
    <w:name w:val="671172303AF8437FABBEEF6B4E27C238"/>
    <w:rsid w:val="004D18B0"/>
  </w:style>
  <w:style w:type="paragraph" w:customStyle="1" w:styleId="DE70C83D5FAB40A4981014B943103D2E">
    <w:name w:val="DE70C83D5FAB40A4981014B943103D2E"/>
    <w:rsid w:val="004D18B0"/>
  </w:style>
  <w:style w:type="paragraph" w:customStyle="1" w:styleId="C5F8C4DD59254B0E877BC6F9D6700D3F">
    <w:name w:val="C5F8C4DD59254B0E877BC6F9D6700D3F"/>
    <w:rsid w:val="004D18B0"/>
  </w:style>
  <w:style w:type="paragraph" w:customStyle="1" w:styleId="1342558A74C8481F8A85B4D0C3076509">
    <w:name w:val="1342558A74C8481F8A85B4D0C3076509"/>
    <w:rsid w:val="004D18B0"/>
  </w:style>
  <w:style w:type="paragraph" w:customStyle="1" w:styleId="70C39F54A51C4E3ABFF0010696624504">
    <w:name w:val="70C39F54A51C4E3ABFF0010696624504"/>
    <w:rsid w:val="004D18B0"/>
  </w:style>
  <w:style w:type="paragraph" w:customStyle="1" w:styleId="3022C46DB53645FA9BFBBAA3D0A9BF12">
    <w:name w:val="3022C46DB53645FA9BFBBAA3D0A9BF12"/>
    <w:rsid w:val="004D18B0"/>
  </w:style>
  <w:style w:type="paragraph" w:customStyle="1" w:styleId="53A972FB2E84413B9DA0AD7D198C661F">
    <w:name w:val="53A972FB2E84413B9DA0AD7D198C661F"/>
    <w:rsid w:val="004D18B0"/>
  </w:style>
  <w:style w:type="paragraph" w:customStyle="1" w:styleId="B8DD223FB07A4E96B49B5ACB22D596F0">
    <w:name w:val="B8DD223FB07A4E96B49B5ACB22D596F0"/>
    <w:rsid w:val="004D18B0"/>
  </w:style>
  <w:style w:type="paragraph" w:customStyle="1" w:styleId="E994E2DDE1FC483C8149CD45A32533D5">
    <w:name w:val="E994E2DDE1FC483C8149CD45A32533D5"/>
    <w:rsid w:val="004D18B0"/>
  </w:style>
  <w:style w:type="paragraph" w:customStyle="1" w:styleId="0F2F3890E60846609474C8144FB5366D">
    <w:name w:val="0F2F3890E60846609474C8144FB5366D"/>
    <w:rsid w:val="004D18B0"/>
  </w:style>
  <w:style w:type="paragraph" w:customStyle="1" w:styleId="D322E614943148A6BB4D8061C0D75F5D">
    <w:name w:val="D322E614943148A6BB4D8061C0D75F5D"/>
    <w:rsid w:val="004D18B0"/>
  </w:style>
  <w:style w:type="paragraph" w:customStyle="1" w:styleId="095C94D5BF58468EB96DE7274184CC08">
    <w:name w:val="095C94D5BF58468EB96DE7274184CC08"/>
    <w:rsid w:val="004D18B0"/>
  </w:style>
  <w:style w:type="paragraph" w:customStyle="1" w:styleId="52B8EC0822534A44A7BA0AE199156BE5">
    <w:name w:val="52B8EC0822534A44A7BA0AE199156BE5"/>
    <w:rsid w:val="004D18B0"/>
  </w:style>
  <w:style w:type="paragraph" w:customStyle="1" w:styleId="D42E8315692C41C2948CA0152FC51265">
    <w:name w:val="D42E8315692C41C2948CA0152FC51265"/>
    <w:rsid w:val="004D18B0"/>
  </w:style>
  <w:style w:type="paragraph" w:customStyle="1" w:styleId="B957B54409614DCCB372AC51AEC0BD71">
    <w:name w:val="B957B54409614DCCB372AC51AEC0BD71"/>
    <w:rsid w:val="004D18B0"/>
  </w:style>
  <w:style w:type="paragraph" w:customStyle="1" w:styleId="DC635C1C52BB4F48847171E4801ECD17">
    <w:name w:val="DC635C1C52BB4F48847171E4801ECD17"/>
    <w:rsid w:val="004D18B0"/>
  </w:style>
  <w:style w:type="paragraph" w:customStyle="1" w:styleId="190B8F3B880E42F9B0E34E190732C5A7">
    <w:name w:val="190B8F3B880E42F9B0E34E190732C5A7"/>
    <w:rsid w:val="004D18B0"/>
  </w:style>
  <w:style w:type="paragraph" w:customStyle="1" w:styleId="0B736D1F46A24E279CAC535307949800">
    <w:name w:val="0B736D1F46A24E279CAC535307949800"/>
    <w:rsid w:val="004D18B0"/>
  </w:style>
  <w:style w:type="paragraph" w:customStyle="1" w:styleId="76BF409A2B2849B681EF5B99DF594FD6">
    <w:name w:val="76BF409A2B2849B681EF5B99DF594FD6"/>
    <w:rsid w:val="004D18B0"/>
  </w:style>
  <w:style w:type="paragraph" w:customStyle="1" w:styleId="4B1339B83083422FA1061FEA35795F29">
    <w:name w:val="4B1339B83083422FA1061FEA35795F29"/>
    <w:rsid w:val="004D18B0"/>
  </w:style>
  <w:style w:type="paragraph" w:customStyle="1" w:styleId="22AC0016465143FB89B92F5FF4C171FE">
    <w:name w:val="22AC0016465143FB89B92F5FF4C171FE"/>
    <w:rsid w:val="004D18B0"/>
  </w:style>
  <w:style w:type="paragraph" w:customStyle="1" w:styleId="E5FDD06FA601452596B60016779D5507">
    <w:name w:val="E5FDD06FA601452596B60016779D5507"/>
    <w:rsid w:val="004D18B0"/>
  </w:style>
  <w:style w:type="paragraph" w:customStyle="1" w:styleId="FA753E66C31C4DB7BDC91269A6F87134">
    <w:name w:val="FA753E66C31C4DB7BDC91269A6F87134"/>
    <w:rsid w:val="004D18B0"/>
  </w:style>
  <w:style w:type="paragraph" w:customStyle="1" w:styleId="C946682F1AB649DF8A00E4A62477CB23">
    <w:name w:val="C946682F1AB649DF8A00E4A62477CB23"/>
    <w:rsid w:val="004D18B0"/>
  </w:style>
  <w:style w:type="paragraph" w:customStyle="1" w:styleId="45A8516B188B4267B77969BC7AEDD377">
    <w:name w:val="45A8516B188B4267B77969BC7AEDD377"/>
    <w:rsid w:val="004D18B0"/>
  </w:style>
  <w:style w:type="paragraph" w:customStyle="1" w:styleId="5A798656192D4BACBE5BA097B14E840C">
    <w:name w:val="5A798656192D4BACBE5BA097B14E840C"/>
    <w:rsid w:val="004D18B0"/>
  </w:style>
  <w:style w:type="paragraph" w:customStyle="1" w:styleId="58C6B62A5CB94E8E8B272131FF29B7B5">
    <w:name w:val="58C6B62A5CB94E8E8B272131FF29B7B5"/>
    <w:rsid w:val="004D18B0"/>
  </w:style>
  <w:style w:type="paragraph" w:customStyle="1" w:styleId="21115F5CCDB2475EA73D57B7BFC3C4D8">
    <w:name w:val="21115F5CCDB2475EA73D57B7BFC3C4D8"/>
    <w:rsid w:val="004D18B0"/>
  </w:style>
  <w:style w:type="paragraph" w:customStyle="1" w:styleId="466EA443901E45C6B7109E8613BEF5E7">
    <w:name w:val="466EA443901E45C6B7109E8613BEF5E7"/>
    <w:rsid w:val="004D18B0"/>
  </w:style>
  <w:style w:type="paragraph" w:customStyle="1" w:styleId="6368305D678442E6A6CC83E81F530911">
    <w:name w:val="6368305D678442E6A6CC83E81F530911"/>
    <w:rsid w:val="004D18B0"/>
  </w:style>
  <w:style w:type="paragraph" w:customStyle="1" w:styleId="EE91B1C53C7B41FB96BB73082C41C13E">
    <w:name w:val="EE91B1C53C7B41FB96BB73082C41C13E"/>
    <w:rsid w:val="004D18B0"/>
  </w:style>
  <w:style w:type="paragraph" w:customStyle="1" w:styleId="7B9ED1837C9A4DC6BB4B2F86DAB1009A">
    <w:name w:val="7B9ED1837C9A4DC6BB4B2F86DAB1009A"/>
    <w:rsid w:val="004D18B0"/>
  </w:style>
  <w:style w:type="paragraph" w:customStyle="1" w:styleId="4A27E77A1CFB4E41A75C6FFFC4131064">
    <w:name w:val="4A27E77A1CFB4E41A75C6FFFC4131064"/>
    <w:rsid w:val="004D18B0"/>
  </w:style>
  <w:style w:type="paragraph" w:customStyle="1" w:styleId="6CBC9132795748F7BEB658D8D491F9FC">
    <w:name w:val="6CBC9132795748F7BEB658D8D491F9FC"/>
    <w:rsid w:val="004D18B0"/>
  </w:style>
  <w:style w:type="paragraph" w:customStyle="1" w:styleId="247DB432DB034BE3B368668E840A9CCF">
    <w:name w:val="247DB432DB034BE3B368668E840A9CCF"/>
    <w:rsid w:val="004D18B0"/>
  </w:style>
  <w:style w:type="paragraph" w:customStyle="1" w:styleId="17888657CC7D4673A20ECCECC6DF0E8E">
    <w:name w:val="17888657CC7D4673A20ECCECC6DF0E8E"/>
    <w:rsid w:val="004D18B0"/>
  </w:style>
  <w:style w:type="paragraph" w:customStyle="1" w:styleId="D249E25795E74C87BACC019DA14C8502">
    <w:name w:val="D249E25795E74C87BACC019DA14C8502"/>
    <w:rsid w:val="004D18B0"/>
  </w:style>
  <w:style w:type="paragraph" w:customStyle="1" w:styleId="241632F23EDE4176902A0C995521C7E4">
    <w:name w:val="241632F23EDE4176902A0C995521C7E4"/>
    <w:rsid w:val="004D18B0"/>
  </w:style>
  <w:style w:type="paragraph" w:customStyle="1" w:styleId="FF9D44957D664C24BF01AE8037A99AA0">
    <w:name w:val="FF9D44957D664C24BF01AE8037A99AA0"/>
    <w:rsid w:val="004D18B0"/>
  </w:style>
  <w:style w:type="paragraph" w:customStyle="1" w:styleId="A85777D78E62497485EB112A3D9C0ED0">
    <w:name w:val="A85777D78E62497485EB112A3D9C0ED0"/>
    <w:rsid w:val="004D18B0"/>
  </w:style>
  <w:style w:type="paragraph" w:customStyle="1" w:styleId="76BA36015B0A4CE79E811AA780D86D2D">
    <w:name w:val="76BA36015B0A4CE79E811AA780D86D2D"/>
    <w:rsid w:val="004D18B0"/>
  </w:style>
  <w:style w:type="paragraph" w:customStyle="1" w:styleId="61D76F16965A4F969287F6DB1596C124">
    <w:name w:val="61D76F16965A4F969287F6DB1596C124"/>
    <w:rsid w:val="004D18B0"/>
  </w:style>
  <w:style w:type="paragraph" w:customStyle="1" w:styleId="E4E0B39A26A148AEBF354D92B427CB8F">
    <w:name w:val="E4E0B39A26A148AEBF354D92B427CB8F"/>
    <w:rsid w:val="004D18B0"/>
  </w:style>
  <w:style w:type="paragraph" w:customStyle="1" w:styleId="D5920BD6AED742F2ACA963020500CA13">
    <w:name w:val="D5920BD6AED742F2ACA963020500CA13"/>
    <w:rsid w:val="004D18B0"/>
  </w:style>
  <w:style w:type="paragraph" w:customStyle="1" w:styleId="E3A649B031EC417C96A91301344AE340">
    <w:name w:val="E3A649B031EC417C96A91301344AE340"/>
    <w:rsid w:val="004D18B0"/>
    <w:rPr>
      <w:rFonts w:eastAsiaTheme="minorHAnsi"/>
      <w:lang w:eastAsia="en-US"/>
    </w:rPr>
  </w:style>
  <w:style w:type="paragraph" w:customStyle="1" w:styleId="536ABB5783194B6BB4F478C59B8D03C1">
    <w:name w:val="536ABB5783194B6BB4F478C59B8D03C1"/>
    <w:rsid w:val="004D18B0"/>
    <w:rPr>
      <w:rFonts w:eastAsiaTheme="minorHAnsi"/>
      <w:lang w:eastAsia="en-US"/>
    </w:rPr>
  </w:style>
  <w:style w:type="paragraph" w:customStyle="1" w:styleId="FD0EFA99BAE74D4EBC61CFFEF62D50BC">
    <w:name w:val="FD0EFA99BAE74D4EBC61CFFEF62D50BC"/>
    <w:rsid w:val="004D18B0"/>
    <w:rPr>
      <w:rFonts w:eastAsiaTheme="minorHAnsi"/>
      <w:lang w:eastAsia="en-US"/>
    </w:rPr>
  </w:style>
  <w:style w:type="paragraph" w:customStyle="1" w:styleId="6A37218FD8354B72B155427F98034E0A">
    <w:name w:val="6A37218FD8354B72B155427F98034E0A"/>
    <w:rsid w:val="004D18B0"/>
    <w:rPr>
      <w:rFonts w:eastAsiaTheme="minorHAnsi"/>
      <w:lang w:eastAsia="en-US"/>
    </w:rPr>
  </w:style>
  <w:style w:type="paragraph" w:customStyle="1" w:styleId="DA30D0A1C09C4355823EEA77B539A901">
    <w:name w:val="DA30D0A1C09C4355823EEA77B539A901"/>
    <w:rsid w:val="004D18B0"/>
    <w:rPr>
      <w:rFonts w:eastAsiaTheme="minorHAnsi"/>
      <w:lang w:eastAsia="en-US"/>
    </w:rPr>
  </w:style>
  <w:style w:type="paragraph" w:customStyle="1" w:styleId="25A3FA1F0F4C40B8958BBC071623D888">
    <w:name w:val="25A3FA1F0F4C40B8958BBC071623D888"/>
    <w:rsid w:val="004D18B0"/>
    <w:rPr>
      <w:rFonts w:eastAsiaTheme="minorHAnsi"/>
      <w:lang w:eastAsia="en-US"/>
    </w:rPr>
  </w:style>
  <w:style w:type="paragraph" w:customStyle="1" w:styleId="D2C25AD183D244C1BA9C55AC0507A6B7">
    <w:name w:val="D2C25AD183D244C1BA9C55AC0507A6B7"/>
    <w:rsid w:val="004D18B0"/>
    <w:rPr>
      <w:rFonts w:eastAsiaTheme="minorHAnsi"/>
      <w:lang w:eastAsia="en-US"/>
    </w:rPr>
  </w:style>
  <w:style w:type="paragraph" w:customStyle="1" w:styleId="3B7EAE73E1F24EDDAAD0BB8FF50EA121">
    <w:name w:val="3B7EAE73E1F24EDDAAD0BB8FF50EA121"/>
    <w:rsid w:val="004D18B0"/>
    <w:rPr>
      <w:rFonts w:eastAsiaTheme="minorHAnsi"/>
      <w:lang w:eastAsia="en-US"/>
    </w:rPr>
  </w:style>
  <w:style w:type="paragraph" w:customStyle="1" w:styleId="F5CDD6A009534724B893C100F13838D8">
    <w:name w:val="F5CDD6A009534724B893C100F13838D8"/>
    <w:rsid w:val="004D18B0"/>
    <w:rPr>
      <w:rFonts w:eastAsiaTheme="minorHAnsi"/>
      <w:lang w:eastAsia="en-US"/>
    </w:rPr>
  </w:style>
  <w:style w:type="paragraph" w:customStyle="1" w:styleId="CC97B6DAAA3641398F905CE49EBC3DDF">
    <w:name w:val="CC97B6DAAA3641398F905CE49EBC3DDF"/>
    <w:rsid w:val="004D18B0"/>
    <w:rPr>
      <w:rFonts w:eastAsiaTheme="minorHAnsi"/>
      <w:lang w:eastAsia="en-US"/>
    </w:rPr>
  </w:style>
  <w:style w:type="paragraph" w:customStyle="1" w:styleId="1DB34AF12F564CD7B98533162784BEE8">
    <w:name w:val="1DB34AF12F564CD7B98533162784BEE8"/>
    <w:rsid w:val="004D18B0"/>
    <w:rPr>
      <w:rFonts w:eastAsiaTheme="minorHAnsi"/>
      <w:lang w:eastAsia="en-US"/>
    </w:rPr>
  </w:style>
  <w:style w:type="paragraph" w:customStyle="1" w:styleId="B8DD223FB07A4E96B49B5ACB22D596F01">
    <w:name w:val="B8DD223FB07A4E96B49B5ACB22D596F01"/>
    <w:rsid w:val="004D18B0"/>
    <w:rPr>
      <w:rFonts w:eastAsiaTheme="minorHAnsi"/>
      <w:lang w:eastAsia="en-US"/>
    </w:rPr>
  </w:style>
  <w:style w:type="paragraph" w:customStyle="1" w:styleId="53A972FB2E84413B9DA0AD7D198C661F1">
    <w:name w:val="53A972FB2E84413B9DA0AD7D198C661F1"/>
    <w:rsid w:val="004D18B0"/>
    <w:rPr>
      <w:rFonts w:eastAsiaTheme="minorHAnsi"/>
      <w:lang w:eastAsia="en-US"/>
    </w:rPr>
  </w:style>
  <w:style w:type="paragraph" w:customStyle="1" w:styleId="3022C46DB53645FA9BFBBAA3D0A9BF121">
    <w:name w:val="3022C46DB53645FA9BFBBAA3D0A9BF121"/>
    <w:rsid w:val="004D18B0"/>
    <w:rPr>
      <w:rFonts w:eastAsiaTheme="minorHAnsi"/>
      <w:lang w:eastAsia="en-US"/>
    </w:rPr>
  </w:style>
  <w:style w:type="paragraph" w:customStyle="1" w:styleId="70C39F54A51C4E3ABFF00106966245041">
    <w:name w:val="70C39F54A51C4E3ABFF00106966245041"/>
    <w:rsid w:val="004D18B0"/>
    <w:rPr>
      <w:rFonts w:eastAsiaTheme="minorHAnsi"/>
      <w:lang w:eastAsia="en-US"/>
    </w:rPr>
  </w:style>
  <w:style w:type="paragraph" w:customStyle="1" w:styleId="1342558A74C8481F8A85B4D0C30765091">
    <w:name w:val="1342558A74C8481F8A85B4D0C30765091"/>
    <w:rsid w:val="004D18B0"/>
    <w:rPr>
      <w:rFonts w:eastAsiaTheme="minorHAnsi"/>
      <w:lang w:eastAsia="en-US"/>
    </w:rPr>
  </w:style>
  <w:style w:type="paragraph" w:customStyle="1" w:styleId="F132CCAD0BF149E4B5C1D20C2424A57C">
    <w:name w:val="F132CCAD0BF149E4B5C1D20C2424A57C"/>
    <w:rsid w:val="004D18B0"/>
    <w:rPr>
      <w:rFonts w:eastAsiaTheme="minorHAnsi"/>
      <w:lang w:eastAsia="en-US"/>
    </w:rPr>
  </w:style>
  <w:style w:type="paragraph" w:customStyle="1" w:styleId="BD009CC4EEFE4BC9B8998FD577C0569B1">
    <w:name w:val="BD009CC4EEFE4BC9B8998FD577C0569B1"/>
    <w:rsid w:val="004D18B0"/>
    <w:rPr>
      <w:rFonts w:eastAsiaTheme="minorHAnsi"/>
      <w:lang w:eastAsia="en-US"/>
    </w:rPr>
  </w:style>
  <w:style w:type="paragraph" w:customStyle="1" w:styleId="7BDD10A9B0EE41CFAE5080F8E2B5CF17">
    <w:name w:val="7BDD10A9B0EE41CFAE5080F8E2B5CF17"/>
    <w:rsid w:val="004D18B0"/>
    <w:rPr>
      <w:rFonts w:eastAsiaTheme="minorHAnsi"/>
      <w:lang w:eastAsia="en-US"/>
    </w:rPr>
  </w:style>
  <w:style w:type="paragraph" w:customStyle="1" w:styleId="88784ED6FE284DD586DDA0812ABA286A1">
    <w:name w:val="88784ED6FE284DD586DDA0812ABA286A1"/>
    <w:rsid w:val="004D18B0"/>
    <w:rPr>
      <w:rFonts w:eastAsiaTheme="minorHAnsi"/>
      <w:lang w:eastAsia="en-US"/>
    </w:rPr>
  </w:style>
  <w:style w:type="paragraph" w:customStyle="1" w:styleId="5D0A5B9B2EDD47668D307E81893A8D7C1">
    <w:name w:val="5D0A5B9B2EDD47668D307E81893A8D7C1"/>
    <w:rsid w:val="004D18B0"/>
    <w:rPr>
      <w:rFonts w:eastAsiaTheme="minorHAnsi"/>
      <w:lang w:eastAsia="en-US"/>
    </w:rPr>
  </w:style>
  <w:style w:type="paragraph" w:customStyle="1" w:styleId="CCAE64083F7E4CEE95A0827327D415271">
    <w:name w:val="CCAE64083F7E4CEE95A0827327D415271"/>
    <w:rsid w:val="004D18B0"/>
    <w:rPr>
      <w:rFonts w:eastAsiaTheme="minorHAnsi"/>
      <w:lang w:eastAsia="en-US"/>
    </w:rPr>
  </w:style>
  <w:style w:type="paragraph" w:customStyle="1" w:styleId="4FCE4C51AD79462DA2B50E72FF37290F1">
    <w:name w:val="4FCE4C51AD79462DA2B50E72FF37290F1"/>
    <w:rsid w:val="004D18B0"/>
    <w:rPr>
      <w:rFonts w:eastAsiaTheme="minorHAnsi"/>
      <w:lang w:eastAsia="en-US"/>
    </w:rPr>
  </w:style>
  <w:style w:type="paragraph" w:customStyle="1" w:styleId="0F2F3890E60846609474C8144FB5366D1">
    <w:name w:val="0F2F3890E60846609474C8144FB5366D1"/>
    <w:rsid w:val="004D18B0"/>
    <w:rPr>
      <w:rFonts w:eastAsiaTheme="minorHAnsi"/>
      <w:lang w:eastAsia="en-US"/>
    </w:rPr>
  </w:style>
  <w:style w:type="paragraph" w:customStyle="1" w:styleId="2D96FC8EFE00402F8DC52713C3A968201">
    <w:name w:val="2D96FC8EFE00402F8DC52713C3A968201"/>
    <w:rsid w:val="004D18B0"/>
    <w:rPr>
      <w:rFonts w:eastAsiaTheme="minorHAnsi"/>
      <w:lang w:eastAsia="en-US"/>
    </w:rPr>
  </w:style>
  <w:style w:type="paragraph" w:customStyle="1" w:styleId="DA6F5AD8149D4D63933A39D5A75958771">
    <w:name w:val="DA6F5AD8149D4D63933A39D5A75958771"/>
    <w:rsid w:val="004D18B0"/>
    <w:rPr>
      <w:rFonts w:eastAsiaTheme="minorHAnsi"/>
      <w:lang w:eastAsia="en-US"/>
    </w:rPr>
  </w:style>
  <w:style w:type="paragraph" w:customStyle="1" w:styleId="19AF00215CB4437BAAB1E2C760C8B7D01">
    <w:name w:val="19AF00215CB4437BAAB1E2C760C8B7D01"/>
    <w:rsid w:val="004D18B0"/>
    <w:rPr>
      <w:rFonts w:eastAsiaTheme="minorHAnsi"/>
      <w:lang w:eastAsia="en-US"/>
    </w:rPr>
  </w:style>
  <w:style w:type="paragraph" w:customStyle="1" w:styleId="C1749A95E72A425FAF8410417FA40B521">
    <w:name w:val="C1749A95E72A425FAF8410417FA40B521"/>
    <w:rsid w:val="004D18B0"/>
    <w:rPr>
      <w:rFonts w:eastAsiaTheme="minorHAnsi"/>
      <w:lang w:eastAsia="en-US"/>
    </w:rPr>
  </w:style>
  <w:style w:type="paragraph" w:customStyle="1" w:styleId="D322E614943148A6BB4D8061C0D75F5D1">
    <w:name w:val="D322E614943148A6BB4D8061C0D75F5D1"/>
    <w:rsid w:val="004D18B0"/>
    <w:rPr>
      <w:rFonts w:eastAsiaTheme="minorHAnsi"/>
      <w:lang w:eastAsia="en-US"/>
    </w:rPr>
  </w:style>
  <w:style w:type="paragraph" w:customStyle="1" w:styleId="3EDC8B76356944A1B2D4014C9D7176FE1">
    <w:name w:val="3EDC8B76356944A1B2D4014C9D7176FE1"/>
    <w:rsid w:val="004D18B0"/>
    <w:rPr>
      <w:rFonts w:eastAsiaTheme="minorHAnsi"/>
      <w:lang w:eastAsia="en-US"/>
    </w:rPr>
  </w:style>
  <w:style w:type="paragraph" w:customStyle="1" w:styleId="A2B32D0D354941B5B24EEF0D9EB8F1711">
    <w:name w:val="A2B32D0D354941B5B24EEF0D9EB8F1711"/>
    <w:rsid w:val="004D18B0"/>
    <w:rPr>
      <w:rFonts w:eastAsiaTheme="minorHAnsi"/>
      <w:lang w:eastAsia="en-US"/>
    </w:rPr>
  </w:style>
  <w:style w:type="paragraph" w:customStyle="1" w:styleId="63F87F23C9B546398B2CF49DC5D8BA111">
    <w:name w:val="63F87F23C9B546398B2CF49DC5D8BA111"/>
    <w:rsid w:val="004D18B0"/>
    <w:rPr>
      <w:rFonts w:eastAsiaTheme="minorHAnsi"/>
      <w:lang w:eastAsia="en-US"/>
    </w:rPr>
  </w:style>
  <w:style w:type="paragraph" w:customStyle="1" w:styleId="AEF3708B3A1140418A198704DB3FEDA11">
    <w:name w:val="AEF3708B3A1140418A198704DB3FEDA11"/>
    <w:rsid w:val="004D18B0"/>
    <w:rPr>
      <w:rFonts w:eastAsiaTheme="minorHAnsi"/>
      <w:lang w:eastAsia="en-US"/>
    </w:rPr>
  </w:style>
  <w:style w:type="paragraph" w:customStyle="1" w:styleId="095C94D5BF58468EB96DE7274184CC081">
    <w:name w:val="095C94D5BF58468EB96DE7274184CC081"/>
    <w:rsid w:val="004D18B0"/>
    <w:rPr>
      <w:rFonts w:eastAsiaTheme="minorHAnsi"/>
      <w:lang w:eastAsia="en-US"/>
    </w:rPr>
  </w:style>
  <w:style w:type="paragraph" w:customStyle="1" w:styleId="995F937FFE9243349986B0AD381E42E91">
    <w:name w:val="995F937FFE9243349986B0AD381E42E91"/>
    <w:rsid w:val="004D18B0"/>
    <w:rPr>
      <w:rFonts w:eastAsiaTheme="minorHAnsi"/>
      <w:lang w:eastAsia="en-US"/>
    </w:rPr>
  </w:style>
  <w:style w:type="paragraph" w:customStyle="1" w:styleId="FFBC4E2BD8214A4185CD6434FC856F3B1">
    <w:name w:val="FFBC4E2BD8214A4185CD6434FC856F3B1"/>
    <w:rsid w:val="004D18B0"/>
    <w:rPr>
      <w:rFonts w:eastAsiaTheme="minorHAnsi"/>
      <w:lang w:eastAsia="en-US"/>
    </w:rPr>
  </w:style>
  <w:style w:type="paragraph" w:customStyle="1" w:styleId="5F185FCBBF704D6BB1DBAC390B7009281">
    <w:name w:val="5F185FCBBF704D6BB1DBAC390B7009281"/>
    <w:rsid w:val="004D18B0"/>
    <w:rPr>
      <w:rFonts w:eastAsiaTheme="minorHAnsi"/>
      <w:lang w:eastAsia="en-US"/>
    </w:rPr>
  </w:style>
  <w:style w:type="paragraph" w:customStyle="1" w:styleId="C40ACA74289148C2AA99994A78617C381">
    <w:name w:val="C40ACA74289148C2AA99994A78617C381"/>
    <w:rsid w:val="004D18B0"/>
    <w:rPr>
      <w:rFonts w:eastAsiaTheme="minorHAnsi"/>
      <w:lang w:eastAsia="en-US"/>
    </w:rPr>
  </w:style>
  <w:style w:type="paragraph" w:customStyle="1" w:styleId="52B8EC0822534A44A7BA0AE199156BE51">
    <w:name w:val="52B8EC0822534A44A7BA0AE199156BE51"/>
    <w:rsid w:val="004D18B0"/>
    <w:rPr>
      <w:rFonts w:eastAsiaTheme="minorHAnsi"/>
      <w:lang w:eastAsia="en-US"/>
    </w:rPr>
  </w:style>
  <w:style w:type="paragraph" w:customStyle="1" w:styleId="8D52828964A9441F99BBBDFFC942949E1">
    <w:name w:val="8D52828964A9441F99BBBDFFC942949E1"/>
    <w:rsid w:val="004D18B0"/>
    <w:rPr>
      <w:rFonts w:eastAsiaTheme="minorHAnsi"/>
      <w:lang w:eastAsia="en-US"/>
    </w:rPr>
  </w:style>
  <w:style w:type="paragraph" w:customStyle="1" w:styleId="3BD0F33CF230427FBFA00E034A712FD61">
    <w:name w:val="3BD0F33CF230427FBFA00E034A712FD61"/>
    <w:rsid w:val="004D18B0"/>
    <w:rPr>
      <w:rFonts w:eastAsiaTheme="minorHAnsi"/>
      <w:lang w:eastAsia="en-US"/>
    </w:rPr>
  </w:style>
  <w:style w:type="paragraph" w:customStyle="1" w:styleId="603F2D87878640E28709FEFDF3763B111">
    <w:name w:val="603F2D87878640E28709FEFDF3763B111"/>
    <w:rsid w:val="004D18B0"/>
    <w:rPr>
      <w:rFonts w:eastAsiaTheme="minorHAnsi"/>
      <w:lang w:eastAsia="en-US"/>
    </w:rPr>
  </w:style>
  <w:style w:type="paragraph" w:customStyle="1" w:styleId="9389F8E086E94F63881C6A4CA1C74E331">
    <w:name w:val="9389F8E086E94F63881C6A4CA1C74E331"/>
    <w:rsid w:val="004D18B0"/>
    <w:rPr>
      <w:rFonts w:eastAsiaTheme="minorHAnsi"/>
      <w:lang w:eastAsia="en-US"/>
    </w:rPr>
  </w:style>
  <w:style w:type="paragraph" w:customStyle="1" w:styleId="D42E8315692C41C2948CA0152FC512651">
    <w:name w:val="D42E8315692C41C2948CA0152FC512651"/>
    <w:rsid w:val="004D18B0"/>
    <w:rPr>
      <w:rFonts w:eastAsiaTheme="minorHAnsi"/>
      <w:lang w:eastAsia="en-US"/>
    </w:rPr>
  </w:style>
  <w:style w:type="paragraph" w:customStyle="1" w:styleId="BA90912E1B7842ECB279ED3EE147A3DC1">
    <w:name w:val="BA90912E1B7842ECB279ED3EE147A3DC1"/>
    <w:rsid w:val="004D18B0"/>
    <w:rPr>
      <w:rFonts w:eastAsiaTheme="minorHAnsi"/>
      <w:lang w:eastAsia="en-US"/>
    </w:rPr>
  </w:style>
  <w:style w:type="paragraph" w:customStyle="1" w:styleId="DD1E6BC3C00E45F08BDCD785D72C8B641">
    <w:name w:val="DD1E6BC3C00E45F08BDCD785D72C8B641"/>
    <w:rsid w:val="004D18B0"/>
    <w:rPr>
      <w:rFonts w:eastAsiaTheme="minorHAnsi"/>
      <w:lang w:eastAsia="en-US"/>
    </w:rPr>
  </w:style>
  <w:style w:type="paragraph" w:customStyle="1" w:styleId="7B9ED1837C9A4DC6BB4B2F86DAB1009A1">
    <w:name w:val="7B9ED1837C9A4DC6BB4B2F86DAB1009A1"/>
    <w:rsid w:val="004D18B0"/>
    <w:rPr>
      <w:rFonts w:eastAsiaTheme="minorHAnsi"/>
      <w:lang w:eastAsia="en-US"/>
    </w:rPr>
  </w:style>
  <w:style w:type="paragraph" w:customStyle="1" w:styleId="4A27E77A1CFB4E41A75C6FFFC41310641">
    <w:name w:val="4A27E77A1CFB4E41A75C6FFFC41310641"/>
    <w:rsid w:val="004D18B0"/>
    <w:rPr>
      <w:rFonts w:eastAsiaTheme="minorHAnsi"/>
      <w:lang w:eastAsia="en-US"/>
    </w:rPr>
  </w:style>
  <w:style w:type="paragraph" w:customStyle="1" w:styleId="6CBC9132795748F7BEB658D8D491F9FC1">
    <w:name w:val="6CBC9132795748F7BEB658D8D491F9FC1"/>
    <w:rsid w:val="004D18B0"/>
    <w:rPr>
      <w:rFonts w:eastAsiaTheme="minorHAnsi"/>
      <w:lang w:eastAsia="en-US"/>
    </w:rPr>
  </w:style>
  <w:style w:type="paragraph" w:customStyle="1" w:styleId="247DB432DB034BE3B368668E840A9CCF1">
    <w:name w:val="247DB432DB034BE3B368668E840A9CCF1"/>
    <w:rsid w:val="004D18B0"/>
    <w:rPr>
      <w:rFonts w:eastAsiaTheme="minorHAnsi"/>
      <w:lang w:eastAsia="en-US"/>
    </w:rPr>
  </w:style>
  <w:style w:type="paragraph" w:customStyle="1" w:styleId="E4E0B39A26A148AEBF354D92B427CB8F1">
    <w:name w:val="E4E0B39A26A148AEBF354D92B427CB8F1"/>
    <w:rsid w:val="004D18B0"/>
    <w:rPr>
      <w:rFonts w:eastAsiaTheme="minorHAnsi"/>
      <w:lang w:eastAsia="en-US"/>
    </w:rPr>
  </w:style>
  <w:style w:type="paragraph" w:customStyle="1" w:styleId="FF9D44957D664C24BF01AE8037A99AA01">
    <w:name w:val="FF9D44957D664C24BF01AE8037A99AA01"/>
    <w:rsid w:val="004D18B0"/>
    <w:rPr>
      <w:rFonts w:eastAsiaTheme="minorHAnsi"/>
      <w:lang w:eastAsia="en-US"/>
    </w:rPr>
  </w:style>
  <w:style w:type="paragraph" w:customStyle="1" w:styleId="A85777D78E62497485EB112A3D9C0ED01">
    <w:name w:val="A85777D78E62497485EB112A3D9C0ED01"/>
    <w:rsid w:val="004D18B0"/>
    <w:rPr>
      <w:rFonts w:eastAsiaTheme="minorHAnsi"/>
      <w:lang w:eastAsia="en-US"/>
    </w:rPr>
  </w:style>
  <w:style w:type="paragraph" w:customStyle="1" w:styleId="76BA36015B0A4CE79E811AA780D86D2D1">
    <w:name w:val="76BA36015B0A4CE79E811AA780D86D2D1"/>
    <w:rsid w:val="004D18B0"/>
    <w:rPr>
      <w:rFonts w:eastAsiaTheme="minorHAnsi"/>
      <w:lang w:eastAsia="en-US"/>
    </w:rPr>
  </w:style>
  <w:style w:type="paragraph" w:customStyle="1" w:styleId="61D76F16965A4F969287F6DB1596C1241">
    <w:name w:val="61D76F16965A4F969287F6DB1596C1241"/>
    <w:rsid w:val="004D18B0"/>
    <w:rPr>
      <w:rFonts w:eastAsiaTheme="minorHAnsi"/>
      <w:lang w:eastAsia="en-US"/>
    </w:rPr>
  </w:style>
  <w:style w:type="paragraph" w:customStyle="1" w:styleId="D5920BD6AED742F2ACA963020500CA131">
    <w:name w:val="D5920BD6AED742F2ACA963020500CA131"/>
    <w:rsid w:val="004D18B0"/>
    <w:rPr>
      <w:rFonts w:eastAsiaTheme="minorHAnsi"/>
      <w:lang w:eastAsia="en-US"/>
    </w:rPr>
  </w:style>
  <w:style w:type="paragraph" w:customStyle="1" w:styleId="E994E2DDE1FC483C8149CD45A32533D51">
    <w:name w:val="E994E2DDE1FC483C8149CD45A32533D51"/>
    <w:rsid w:val="004D18B0"/>
    <w:rPr>
      <w:rFonts w:eastAsiaTheme="minorHAnsi"/>
      <w:lang w:eastAsia="en-US"/>
    </w:rPr>
  </w:style>
  <w:style w:type="paragraph" w:customStyle="1" w:styleId="DE70C83D5FAB40A4981014B943103D2E1">
    <w:name w:val="DE70C83D5FAB40A4981014B943103D2E1"/>
    <w:rsid w:val="004D18B0"/>
    <w:rPr>
      <w:rFonts w:eastAsiaTheme="minorHAnsi"/>
      <w:lang w:eastAsia="en-US"/>
    </w:rPr>
  </w:style>
  <w:style w:type="paragraph" w:customStyle="1" w:styleId="23C92E45066442688FDEC3422777F7021">
    <w:name w:val="23C92E45066442688FDEC3422777F7021"/>
    <w:rsid w:val="004D18B0"/>
    <w:rPr>
      <w:rFonts w:eastAsiaTheme="minorHAnsi"/>
      <w:lang w:eastAsia="en-US"/>
    </w:rPr>
  </w:style>
  <w:style w:type="paragraph" w:customStyle="1" w:styleId="F5AE5292775947A69D89129D31591B05">
    <w:name w:val="F5AE5292775947A69D89129D31591B05"/>
    <w:rsid w:val="004D18B0"/>
    <w:rPr>
      <w:rFonts w:eastAsiaTheme="minorHAnsi"/>
      <w:lang w:eastAsia="en-US"/>
    </w:rPr>
  </w:style>
  <w:style w:type="paragraph" w:customStyle="1" w:styleId="A36A3428324942FD84633D1C90EB65A31">
    <w:name w:val="A36A3428324942FD84633D1C90EB65A31"/>
    <w:rsid w:val="004D18B0"/>
    <w:rPr>
      <w:rFonts w:eastAsiaTheme="minorHAnsi"/>
      <w:lang w:eastAsia="en-US"/>
    </w:rPr>
  </w:style>
  <w:style w:type="paragraph" w:customStyle="1" w:styleId="216DCD149D8246EEA2E7CBD021FB287F1">
    <w:name w:val="216DCD149D8246EEA2E7CBD021FB287F1"/>
    <w:rsid w:val="004D18B0"/>
    <w:rPr>
      <w:rFonts w:eastAsiaTheme="minorHAnsi"/>
      <w:lang w:eastAsia="en-US"/>
    </w:rPr>
  </w:style>
  <w:style w:type="paragraph" w:customStyle="1" w:styleId="E3A649B031EC417C96A91301344AE3401">
    <w:name w:val="E3A649B031EC417C96A91301344AE3401"/>
    <w:rsid w:val="004D18B0"/>
    <w:rPr>
      <w:rFonts w:eastAsiaTheme="minorHAnsi"/>
      <w:lang w:eastAsia="en-US"/>
    </w:rPr>
  </w:style>
  <w:style w:type="paragraph" w:customStyle="1" w:styleId="536ABB5783194B6BB4F478C59B8D03C11">
    <w:name w:val="536ABB5783194B6BB4F478C59B8D03C11"/>
    <w:rsid w:val="004D18B0"/>
    <w:rPr>
      <w:rFonts w:eastAsiaTheme="minorHAnsi"/>
      <w:lang w:eastAsia="en-US"/>
    </w:rPr>
  </w:style>
  <w:style w:type="paragraph" w:customStyle="1" w:styleId="FD0EFA99BAE74D4EBC61CFFEF62D50BC1">
    <w:name w:val="FD0EFA99BAE74D4EBC61CFFEF62D50BC1"/>
    <w:rsid w:val="004D18B0"/>
    <w:rPr>
      <w:rFonts w:eastAsiaTheme="minorHAnsi"/>
      <w:lang w:eastAsia="en-US"/>
    </w:rPr>
  </w:style>
  <w:style w:type="paragraph" w:customStyle="1" w:styleId="6A37218FD8354B72B155427F98034E0A1">
    <w:name w:val="6A37218FD8354B72B155427F98034E0A1"/>
    <w:rsid w:val="004D18B0"/>
    <w:rPr>
      <w:rFonts w:eastAsiaTheme="minorHAnsi"/>
      <w:lang w:eastAsia="en-US"/>
    </w:rPr>
  </w:style>
  <w:style w:type="paragraph" w:customStyle="1" w:styleId="DA30D0A1C09C4355823EEA77B539A9011">
    <w:name w:val="DA30D0A1C09C4355823EEA77B539A9011"/>
    <w:rsid w:val="004D18B0"/>
    <w:rPr>
      <w:rFonts w:eastAsiaTheme="minorHAnsi"/>
      <w:lang w:eastAsia="en-US"/>
    </w:rPr>
  </w:style>
  <w:style w:type="paragraph" w:customStyle="1" w:styleId="25A3FA1F0F4C40B8958BBC071623D8881">
    <w:name w:val="25A3FA1F0F4C40B8958BBC071623D8881"/>
    <w:rsid w:val="004D18B0"/>
    <w:rPr>
      <w:rFonts w:eastAsiaTheme="minorHAnsi"/>
      <w:lang w:eastAsia="en-US"/>
    </w:rPr>
  </w:style>
  <w:style w:type="paragraph" w:customStyle="1" w:styleId="D2C25AD183D244C1BA9C55AC0507A6B71">
    <w:name w:val="D2C25AD183D244C1BA9C55AC0507A6B71"/>
    <w:rsid w:val="004D18B0"/>
    <w:rPr>
      <w:rFonts w:eastAsiaTheme="minorHAnsi"/>
      <w:lang w:eastAsia="en-US"/>
    </w:rPr>
  </w:style>
  <w:style w:type="paragraph" w:customStyle="1" w:styleId="3B7EAE73E1F24EDDAAD0BB8FF50EA1211">
    <w:name w:val="3B7EAE73E1F24EDDAAD0BB8FF50EA1211"/>
    <w:rsid w:val="004D18B0"/>
    <w:rPr>
      <w:rFonts w:eastAsiaTheme="minorHAnsi"/>
      <w:lang w:eastAsia="en-US"/>
    </w:rPr>
  </w:style>
  <w:style w:type="paragraph" w:customStyle="1" w:styleId="F5CDD6A009534724B893C100F13838D81">
    <w:name w:val="F5CDD6A009534724B893C100F13838D81"/>
    <w:rsid w:val="004D18B0"/>
    <w:rPr>
      <w:rFonts w:eastAsiaTheme="minorHAnsi"/>
      <w:lang w:eastAsia="en-US"/>
    </w:rPr>
  </w:style>
  <w:style w:type="paragraph" w:customStyle="1" w:styleId="CC97B6DAAA3641398F905CE49EBC3DDF1">
    <w:name w:val="CC97B6DAAA3641398F905CE49EBC3DDF1"/>
    <w:rsid w:val="004D18B0"/>
    <w:rPr>
      <w:rFonts w:eastAsiaTheme="minorHAnsi"/>
      <w:lang w:eastAsia="en-US"/>
    </w:rPr>
  </w:style>
  <w:style w:type="paragraph" w:customStyle="1" w:styleId="1DB34AF12F564CD7B98533162784BEE81">
    <w:name w:val="1DB34AF12F564CD7B98533162784BEE81"/>
    <w:rsid w:val="004D18B0"/>
    <w:rPr>
      <w:rFonts w:eastAsiaTheme="minorHAnsi"/>
      <w:lang w:eastAsia="en-US"/>
    </w:rPr>
  </w:style>
  <w:style w:type="paragraph" w:customStyle="1" w:styleId="B8DD223FB07A4E96B49B5ACB22D596F02">
    <w:name w:val="B8DD223FB07A4E96B49B5ACB22D596F02"/>
    <w:rsid w:val="004D18B0"/>
    <w:rPr>
      <w:rFonts w:eastAsiaTheme="minorHAnsi"/>
      <w:lang w:eastAsia="en-US"/>
    </w:rPr>
  </w:style>
  <w:style w:type="paragraph" w:customStyle="1" w:styleId="53A972FB2E84413B9DA0AD7D198C661F2">
    <w:name w:val="53A972FB2E84413B9DA0AD7D198C661F2"/>
    <w:rsid w:val="004D18B0"/>
    <w:rPr>
      <w:rFonts w:eastAsiaTheme="minorHAnsi"/>
      <w:lang w:eastAsia="en-US"/>
    </w:rPr>
  </w:style>
  <w:style w:type="paragraph" w:customStyle="1" w:styleId="3022C46DB53645FA9BFBBAA3D0A9BF122">
    <w:name w:val="3022C46DB53645FA9BFBBAA3D0A9BF122"/>
    <w:rsid w:val="004D18B0"/>
    <w:rPr>
      <w:rFonts w:eastAsiaTheme="minorHAnsi"/>
      <w:lang w:eastAsia="en-US"/>
    </w:rPr>
  </w:style>
  <w:style w:type="paragraph" w:customStyle="1" w:styleId="70C39F54A51C4E3ABFF00106966245042">
    <w:name w:val="70C39F54A51C4E3ABFF00106966245042"/>
    <w:rsid w:val="004D18B0"/>
    <w:rPr>
      <w:rFonts w:eastAsiaTheme="minorHAnsi"/>
      <w:lang w:eastAsia="en-US"/>
    </w:rPr>
  </w:style>
  <w:style w:type="paragraph" w:customStyle="1" w:styleId="1342558A74C8481F8A85B4D0C30765092">
    <w:name w:val="1342558A74C8481F8A85B4D0C30765092"/>
    <w:rsid w:val="004D18B0"/>
    <w:rPr>
      <w:rFonts w:eastAsiaTheme="minorHAnsi"/>
      <w:lang w:eastAsia="en-US"/>
    </w:rPr>
  </w:style>
  <w:style w:type="paragraph" w:customStyle="1" w:styleId="F132CCAD0BF149E4B5C1D20C2424A57C1">
    <w:name w:val="F132CCAD0BF149E4B5C1D20C2424A57C1"/>
    <w:rsid w:val="004D18B0"/>
    <w:rPr>
      <w:rFonts w:eastAsiaTheme="minorHAnsi"/>
      <w:lang w:eastAsia="en-US"/>
    </w:rPr>
  </w:style>
  <w:style w:type="paragraph" w:customStyle="1" w:styleId="BD009CC4EEFE4BC9B8998FD577C0569B2">
    <w:name w:val="BD009CC4EEFE4BC9B8998FD577C0569B2"/>
    <w:rsid w:val="004D18B0"/>
    <w:rPr>
      <w:rFonts w:eastAsiaTheme="minorHAnsi"/>
      <w:lang w:eastAsia="en-US"/>
    </w:rPr>
  </w:style>
  <w:style w:type="paragraph" w:customStyle="1" w:styleId="7BDD10A9B0EE41CFAE5080F8E2B5CF171">
    <w:name w:val="7BDD10A9B0EE41CFAE5080F8E2B5CF171"/>
    <w:rsid w:val="004D18B0"/>
    <w:rPr>
      <w:rFonts w:eastAsiaTheme="minorHAnsi"/>
      <w:lang w:eastAsia="en-US"/>
    </w:rPr>
  </w:style>
  <w:style w:type="paragraph" w:customStyle="1" w:styleId="88784ED6FE284DD586DDA0812ABA286A2">
    <w:name w:val="88784ED6FE284DD586DDA0812ABA286A2"/>
    <w:rsid w:val="004D18B0"/>
    <w:rPr>
      <w:rFonts w:eastAsiaTheme="minorHAnsi"/>
      <w:lang w:eastAsia="en-US"/>
    </w:rPr>
  </w:style>
  <w:style w:type="paragraph" w:customStyle="1" w:styleId="5D0A5B9B2EDD47668D307E81893A8D7C2">
    <w:name w:val="5D0A5B9B2EDD47668D307E81893A8D7C2"/>
    <w:rsid w:val="004D18B0"/>
    <w:rPr>
      <w:rFonts w:eastAsiaTheme="minorHAnsi"/>
      <w:lang w:eastAsia="en-US"/>
    </w:rPr>
  </w:style>
  <w:style w:type="paragraph" w:customStyle="1" w:styleId="CCAE64083F7E4CEE95A0827327D415272">
    <w:name w:val="CCAE64083F7E4CEE95A0827327D415272"/>
    <w:rsid w:val="004D18B0"/>
    <w:rPr>
      <w:rFonts w:eastAsiaTheme="minorHAnsi"/>
      <w:lang w:eastAsia="en-US"/>
    </w:rPr>
  </w:style>
  <w:style w:type="paragraph" w:customStyle="1" w:styleId="4FCE4C51AD79462DA2B50E72FF37290F2">
    <w:name w:val="4FCE4C51AD79462DA2B50E72FF37290F2"/>
    <w:rsid w:val="004D18B0"/>
    <w:rPr>
      <w:rFonts w:eastAsiaTheme="minorHAnsi"/>
      <w:lang w:eastAsia="en-US"/>
    </w:rPr>
  </w:style>
  <w:style w:type="paragraph" w:customStyle="1" w:styleId="0F2F3890E60846609474C8144FB5366D2">
    <w:name w:val="0F2F3890E60846609474C8144FB5366D2"/>
    <w:rsid w:val="004D18B0"/>
    <w:rPr>
      <w:rFonts w:eastAsiaTheme="minorHAnsi"/>
      <w:lang w:eastAsia="en-US"/>
    </w:rPr>
  </w:style>
  <w:style w:type="paragraph" w:customStyle="1" w:styleId="2D96FC8EFE00402F8DC52713C3A968202">
    <w:name w:val="2D96FC8EFE00402F8DC52713C3A968202"/>
    <w:rsid w:val="004D18B0"/>
    <w:rPr>
      <w:rFonts w:eastAsiaTheme="minorHAnsi"/>
      <w:lang w:eastAsia="en-US"/>
    </w:rPr>
  </w:style>
  <w:style w:type="paragraph" w:customStyle="1" w:styleId="DA6F5AD8149D4D63933A39D5A75958772">
    <w:name w:val="DA6F5AD8149D4D63933A39D5A75958772"/>
    <w:rsid w:val="004D18B0"/>
    <w:rPr>
      <w:rFonts w:eastAsiaTheme="minorHAnsi"/>
      <w:lang w:eastAsia="en-US"/>
    </w:rPr>
  </w:style>
  <w:style w:type="paragraph" w:customStyle="1" w:styleId="19AF00215CB4437BAAB1E2C760C8B7D02">
    <w:name w:val="19AF00215CB4437BAAB1E2C760C8B7D02"/>
    <w:rsid w:val="004D18B0"/>
    <w:rPr>
      <w:rFonts w:eastAsiaTheme="minorHAnsi"/>
      <w:lang w:eastAsia="en-US"/>
    </w:rPr>
  </w:style>
  <w:style w:type="paragraph" w:customStyle="1" w:styleId="C1749A95E72A425FAF8410417FA40B522">
    <w:name w:val="C1749A95E72A425FAF8410417FA40B522"/>
    <w:rsid w:val="004D18B0"/>
    <w:rPr>
      <w:rFonts w:eastAsiaTheme="minorHAnsi"/>
      <w:lang w:eastAsia="en-US"/>
    </w:rPr>
  </w:style>
  <w:style w:type="paragraph" w:customStyle="1" w:styleId="D322E614943148A6BB4D8061C0D75F5D2">
    <w:name w:val="D322E614943148A6BB4D8061C0D75F5D2"/>
    <w:rsid w:val="004D18B0"/>
    <w:rPr>
      <w:rFonts w:eastAsiaTheme="minorHAnsi"/>
      <w:lang w:eastAsia="en-US"/>
    </w:rPr>
  </w:style>
  <w:style w:type="paragraph" w:customStyle="1" w:styleId="3EDC8B76356944A1B2D4014C9D7176FE2">
    <w:name w:val="3EDC8B76356944A1B2D4014C9D7176FE2"/>
    <w:rsid w:val="004D18B0"/>
    <w:rPr>
      <w:rFonts w:eastAsiaTheme="minorHAnsi"/>
      <w:lang w:eastAsia="en-US"/>
    </w:rPr>
  </w:style>
  <w:style w:type="paragraph" w:customStyle="1" w:styleId="A2B32D0D354941B5B24EEF0D9EB8F1712">
    <w:name w:val="A2B32D0D354941B5B24EEF0D9EB8F1712"/>
    <w:rsid w:val="004D18B0"/>
    <w:rPr>
      <w:rFonts w:eastAsiaTheme="minorHAnsi"/>
      <w:lang w:eastAsia="en-US"/>
    </w:rPr>
  </w:style>
  <w:style w:type="paragraph" w:customStyle="1" w:styleId="63F87F23C9B546398B2CF49DC5D8BA112">
    <w:name w:val="63F87F23C9B546398B2CF49DC5D8BA112"/>
    <w:rsid w:val="004D18B0"/>
    <w:rPr>
      <w:rFonts w:eastAsiaTheme="minorHAnsi"/>
      <w:lang w:eastAsia="en-US"/>
    </w:rPr>
  </w:style>
  <w:style w:type="paragraph" w:customStyle="1" w:styleId="AEF3708B3A1140418A198704DB3FEDA12">
    <w:name w:val="AEF3708B3A1140418A198704DB3FEDA12"/>
    <w:rsid w:val="004D18B0"/>
    <w:rPr>
      <w:rFonts w:eastAsiaTheme="minorHAnsi"/>
      <w:lang w:eastAsia="en-US"/>
    </w:rPr>
  </w:style>
  <w:style w:type="paragraph" w:customStyle="1" w:styleId="095C94D5BF58468EB96DE7274184CC082">
    <w:name w:val="095C94D5BF58468EB96DE7274184CC082"/>
    <w:rsid w:val="004D18B0"/>
    <w:rPr>
      <w:rFonts w:eastAsiaTheme="minorHAnsi"/>
      <w:lang w:eastAsia="en-US"/>
    </w:rPr>
  </w:style>
  <w:style w:type="paragraph" w:customStyle="1" w:styleId="995F937FFE9243349986B0AD381E42E92">
    <w:name w:val="995F937FFE9243349986B0AD381E42E92"/>
    <w:rsid w:val="004D18B0"/>
    <w:rPr>
      <w:rFonts w:eastAsiaTheme="minorHAnsi"/>
      <w:lang w:eastAsia="en-US"/>
    </w:rPr>
  </w:style>
  <w:style w:type="paragraph" w:customStyle="1" w:styleId="FFBC4E2BD8214A4185CD6434FC856F3B2">
    <w:name w:val="FFBC4E2BD8214A4185CD6434FC856F3B2"/>
    <w:rsid w:val="004D18B0"/>
    <w:rPr>
      <w:rFonts w:eastAsiaTheme="minorHAnsi"/>
      <w:lang w:eastAsia="en-US"/>
    </w:rPr>
  </w:style>
  <w:style w:type="paragraph" w:customStyle="1" w:styleId="5F185FCBBF704D6BB1DBAC390B7009282">
    <w:name w:val="5F185FCBBF704D6BB1DBAC390B7009282"/>
    <w:rsid w:val="004D18B0"/>
    <w:rPr>
      <w:rFonts w:eastAsiaTheme="minorHAnsi"/>
      <w:lang w:eastAsia="en-US"/>
    </w:rPr>
  </w:style>
  <w:style w:type="paragraph" w:customStyle="1" w:styleId="C40ACA74289148C2AA99994A78617C382">
    <w:name w:val="C40ACA74289148C2AA99994A78617C382"/>
    <w:rsid w:val="004D18B0"/>
    <w:rPr>
      <w:rFonts w:eastAsiaTheme="minorHAnsi"/>
      <w:lang w:eastAsia="en-US"/>
    </w:rPr>
  </w:style>
  <w:style w:type="paragraph" w:customStyle="1" w:styleId="52B8EC0822534A44A7BA0AE199156BE52">
    <w:name w:val="52B8EC0822534A44A7BA0AE199156BE52"/>
    <w:rsid w:val="004D18B0"/>
    <w:rPr>
      <w:rFonts w:eastAsiaTheme="minorHAnsi"/>
      <w:lang w:eastAsia="en-US"/>
    </w:rPr>
  </w:style>
  <w:style w:type="paragraph" w:customStyle="1" w:styleId="8D52828964A9441F99BBBDFFC942949E2">
    <w:name w:val="8D52828964A9441F99BBBDFFC942949E2"/>
    <w:rsid w:val="004D18B0"/>
    <w:rPr>
      <w:rFonts w:eastAsiaTheme="minorHAnsi"/>
      <w:lang w:eastAsia="en-US"/>
    </w:rPr>
  </w:style>
  <w:style w:type="paragraph" w:customStyle="1" w:styleId="3BD0F33CF230427FBFA00E034A712FD62">
    <w:name w:val="3BD0F33CF230427FBFA00E034A712FD62"/>
    <w:rsid w:val="004D18B0"/>
    <w:rPr>
      <w:rFonts w:eastAsiaTheme="minorHAnsi"/>
      <w:lang w:eastAsia="en-US"/>
    </w:rPr>
  </w:style>
  <w:style w:type="paragraph" w:customStyle="1" w:styleId="603F2D87878640E28709FEFDF3763B112">
    <w:name w:val="603F2D87878640E28709FEFDF3763B112"/>
    <w:rsid w:val="004D18B0"/>
    <w:rPr>
      <w:rFonts w:eastAsiaTheme="minorHAnsi"/>
      <w:lang w:eastAsia="en-US"/>
    </w:rPr>
  </w:style>
  <w:style w:type="paragraph" w:customStyle="1" w:styleId="9389F8E086E94F63881C6A4CA1C74E332">
    <w:name w:val="9389F8E086E94F63881C6A4CA1C74E332"/>
    <w:rsid w:val="004D18B0"/>
    <w:rPr>
      <w:rFonts w:eastAsiaTheme="minorHAnsi"/>
      <w:lang w:eastAsia="en-US"/>
    </w:rPr>
  </w:style>
  <w:style w:type="paragraph" w:customStyle="1" w:styleId="D42E8315692C41C2948CA0152FC512652">
    <w:name w:val="D42E8315692C41C2948CA0152FC512652"/>
    <w:rsid w:val="004D18B0"/>
    <w:rPr>
      <w:rFonts w:eastAsiaTheme="minorHAnsi"/>
      <w:lang w:eastAsia="en-US"/>
    </w:rPr>
  </w:style>
  <w:style w:type="paragraph" w:customStyle="1" w:styleId="BA90912E1B7842ECB279ED3EE147A3DC2">
    <w:name w:val="BA90912E1B7842ECB279ED3EE147A3DC2"/>
    <w:rsid w:val="004D18B0"/>
    <w:rPr>
      <w:rFonts w:eastAsiaTheme="minorHAnsi"/>
      <w:lang w:eastAsia="en-US"/>
    </w:rPr>
  </w:style>
  <w:style w:type="paragraph" w:customStyle="1" w:styleId="DD1E6BC3C00E45F08BDCD785D72C8B642">
    <w:name w:val="DD1E6BC3C00E45F08BDCD785D72C8B642"/>
    <w:rsid w:val="004D18B0"/>
    <w:rPr>
      <w:rFonts w:eastAsiaTheme="minorHAnsi"/>
      <w:lang w:eastAsia="en-US"/>
    </w:rPr>
  </w:style>
  <w:style w:type="paragraph" w:customStyle="1" w:styleId="7B9ED1837C9A4DC6BB4B2F86DAB1009A2">
    <w:name w:val="7B9ED1837C9A4DC6BB4B2F86DAB1009A2"/>
    <w:rsid w:val="004D18B0"/>
    <w:rPr>
      <w:rFonts w:eastAsiaTheme="minorHAnsi"/>
      <w:lang w:eastAsia="en-US"/>
    </w:rPr>
  </w:style>
  <w:style w:type="paragraph" w:customStyle="1" w:styleId="4A27E77A1CFB4E41A75C6FFFC41310642">
    <w:name w:val="4A27E77A1CFB4E41A75C6FFFC41310642"/>
    <w:rsid w:val="004D18B0"/>
    <w:rPr>
      <w:rFonts w:eastAsiaTheme="minorHAnsi"/>
      <w:lang w:eastAsia="en-US"/>
    </w:rPr>
  </w:style>
  <w:style w:type="paragraph" w:customStyle="1" w:styleId="6CBC9132795748F7BEB658D8D491F9FC2">
    <w:name w:val="6CBC9132795748F7BEB658D8D491F9FC2"/>
    <w:rsid w:val="004D18B0"/>
    <w:rPr>
      <w:rFonts w:eastAsiaTheme="minorHAnsi"/>
      <w:lang w:eastAsia="en-US"/>
    </w:rPr>
  </w:style>
  <w:style w:type="paragraph" w:customStyle="1" w:styleId="247DB432DB034BE3B368668E840A9CCF2">
    <w:name w:val="247DB432DB034BE3B368668E840A9CCF2"/>
    <w:rsid w:val="004D18B0"/>
    <w:rPr>
      <w:rFonts w:eastAsiaTheme="minorHAnsi"/>
      <w:lang w:eastAsia="en-US"/>
    </w:rPr>
  </w:style>
  <w:style w:type="paragraph" w:customStyle="1" w:styleId="E4E0B39A26A148AEBF354D92B427CB8F2">
    <w:name w:val="E4E0B39A26A148AEBF354D92B427CB8F2"/>
    <w:rsid w:val="004D18B0"/>
    <w:rPr>
      <w:rFonts w:eastAsiaTheme="minorHAnsi"/>
      <w:lang w:eastAsia="en-US"/>
    </w:rPr>
  </w:style>
  <w:style w:type="paragraph" w:customStyle="1" w:styleId="FF9D44957D664C24BF01AE8037A99AA02">
    <w:name w:val="FF9D44957D664C24BF01AE8037A99AA02"/>
    <w:rsid w:val="004D18B0"/>
    <w:rPr>
      <w:rFonts w:eastAsiaTheme="minorHAnsi"/>
      <w:lang w:eastAsia="en-US"/>
    </w:rPr>
  </w:style>
  <w:style w:type="paragraph" w:customStyle="1" w:styleId="A85777D78E62497485EB112A3D9C0ED02">
    <w:name w:val="A85777D78E62497485EB112A3D9C0ED02"/>
    <w:rsid w:val="004D18B0"/>
    <w:rPr>
      <w:rFonts w:eastAsiaTheme="minorHAnsi"/>
      <w:lang w:eastAsia="en-US"/>
    </w:rPr>
  </w:style>
  <w:style w:type="paragraph" w:customStyle="1" w:styleId="76BA36015B0A4CE79E811AA780D86D2D2">
    <w:name w:val="76BA36015B0A4CE79E811AA780D86D2D2"/>
    <w:rsid w:val="004D18B0"/>
    <w:rPr>
      <w:rFonts w:eastAsiaTheme="minorHAnsi"/>
      <w:lang w:eastAsia="en-US"/>
    </w:rPr>
  </w:style>
  <w:style w:type="paragraph" w:customStyle="1" w:styleId="61D76F16965A4F969287F6DB1596C1242">
    <w:name w:val="61D76F16965A4F969287F6DB1596C1242"/>
    <w:rsid w:val="004D18B0"/>
    <w:rPr>
      <w:rFonts w:eastAsiaTheme="minorHAnsi"/>
      <w:lang w:eastAsia="en-US"/>
    </w:rPr>
  </w:style>
  <w:style w:type="paragraph" w:customStyle="1" w:styleId="D5920BD6AED742F2ACA963020500CA132">
    <w:name w:val="D5920BD6AED742F2ACA963020500CA132"/>
    <w:rsid w:val="004D18B0"/>
    <w:rPr>
      <w:rFonts w:eastAsiaTheme="minorHAnsi"/>
      <w:lang w:eastAsia="en-US"/>
    </w:rPr>
  </w:style>
  <w:style w:type="paragraph" w:customStyle="1" w:styleId="E994E2DDE1FC483C8149CD45A32533D52">
    <w:name w:val="E994E2DDE1FC483C8149CD45A32533D52"/>
    <w:rsid w:val="004D18B0"/>
    <w:rPr>
      <w:rFonts w:eastAsiaTheme="minorHAnsi"/>
      <w:lang w:eastAsia="en-US"/>
    </w:rPr>
  </w:style>
  <w:style w:type="paragraph" w:customStyle="1" w:styleId="DE70C83D5FAB40A4981014B943103D2E2">
    <w:name w:val="DE70C83D5FAB40A4981014B943103D2E2"/>
    <w:rsid w:val="004D18B0"/>
    <w:rPr>
      <w:rFonts w:eastAsiaTheme="minorHAnsi"/>
      <w:lang w:eastAsia="en-US"/>
    </w:rPr>
  </w:style>
  <w:style w:type="paragraph" w:customStyle="1" w:styleId="23C92E45066442688FDEC3422777F7022">
    <w:name w:val="23C92E45066442688FDEC3422777F7022"/>
    <w:rsid w:val="004D18B0"/>
    <w:rPr>
      <w:rFonts w:eastAsiaTheme="minorHAnsi"/>
      <w:lang w:eastAsia="en-US"/>
    </w:rPr>
  </w:style>
  <w:style w:type="paragraph" w:customStyle="1" w:styleId="F5AE5292775947A69D89129D31591B051">
    <w:name w:val="F5AE5292775947A69D89129D31591B051"/>
    <w:rsid w:val="004D18B0"/>
    <w:rPr>
      <w:rFonts w:eastAsiaTheme="minorHAnsi"/>
      <w:lang w:eastAsia="en-US"/>
    </w:rPr>
  </w:style>
  <w:style w:type="paragraph" w:customStyle="1" w:styleId="A36A3428324942FD84633D1C90EB65A32">
    <w:name w:val="A36A3428324942FD84633D1C90EB65A32"/>
    <w:rsid w:val="004D18B0"/>
    <w:rPr>
      <w:rFonts w:eastAsiaTheme="minorHAnsi"/>
      <w:lang w:eastAsia="en-US"/>
    </w:rPr>
  </w:style>
  <w:style w:type="paragraph" w:customStyle="1" w:styleId="216DCD149D8246EEA2E7CBD021FB287F2">
    <w:name w:val="216DCD149D8246EEA2E7CBD021FB287F2"/>
    <w:rsid w:val="004D18B0"/>
    <w:rPr>
      <w:rFonts w:eastAsiaTheme="minorHAnsi"/>
      <w:lang w:eastAsia="en-US"/>
    </w:rPr>
  </w:style>
  <w:style w:type="paragraph" w:customStyle="1" w:styleId="4C9B94A17D284AC9A10F69E86D775A8C">
    <w:name w:val="4C9B94A17D284AC9A10F69E86D775A8C"/>
    <w:rsid w:val="004D18B0"/>
  </w:style>
  <w:style w:type="paragraph" w:customStyle="1" w:styleId="3D06979A3F844FC9AA6514D1E9A82841">
    <w:name w:val="3D06979A3F844FC9AA6514D1E9A82841"/>
    <w:rsid w:val="004D18B0"/>
  </w:style>
  <w:style w:type="paragraph" w:customStyle="1" w:styleId="E3A649B031EC417C96A91301344AE3402">
    <w:name w:val="E3A649B031EC417C96A91301344AE3402"/>
    <w:rsid w:val="0083109F"/>
    <w:rPr>
      <w:rFonts w:eastAsiaTheme="minorHAnsi"/>
      <w:lang w:eastAsia="en-US"/>
    </w:rPr>
  </w:style>
  <w:style w:type="paragraph" w:customStyle="1" w:styleId="536ABB5783194B6BB4F478C59B8D03C12">
    <w:name w:val="536ABB5783194B6BB4F478C59B8D03C12"/>
    <w:rsid w:val="0083109F"/>
    <w:rPr>
      <w:rFonts w:eastAsiaTheme="minorHAnsi"/>
      <w:lang w:eastAsia="en-US"/>
    </w:rPr>
  </w:style>
  <w:style w:type="paragraph" w:customStyle="1" w:styleId="FD0EFA99BAE74D4EBC61CFFEF62D50BC2">
    <w:name w:val="FD0EFA99BAE74D4EBC61CFFEF62D50BC2"/>
    <w:rsid w:val="0083109F"/>
    <w:rPr>
      <w:rFonts w:eastAsiaTheme="minorHAnsi"/>
      <w:lang w:eastAsia="en-US"/>
    </w:rPr>
  </w:style>
  <w:style w:type="paragraph" w:customStyle="1" w:styleId="6A37218FD8354B72B155427F98034E0A2">
    <w:name w:val="6A37218FD8354B72B155427F98034E0A2"/>
    <w:rsid w:val="0083109F"/>
    <w:rPr>
      <w:rFonts w:eastAsiaTheme="minorHAnsi"/>
      <w:lang w:eastAsia="en-US"/>
    </w:rPr>
  </w:style>
  <w:style w:type="paragraph" w:customStyle="1" w:styleId="DA30D0A1C09C4355823EEA77B539A9012">
    <w:name w:val="DA30D0A1C09C4355823EEA77B539A9012"/>
    <w:rsid w:val="0083109F"/>
    <w:rPr>
      <w:rFonts w:eastAsiaTheme="minorHAnsi"/>
      <w:lang w:eastAsia="en-US"/>
    </w:rPr>
  </w:style>
  <w:style w:type="paragraph" w:customStyle="1" w:styleId="25A3FA1F0F4C40B8958BBC071623D8882">
    <w:name w:val="25A3FA1F0F4C40B8958BBC071623D8882"/>
    <w:rsid w:val="0083109F"/>
    <w:rPr>
      <w:rFonts w:eastAsiaTheme="minorHAnsi"/>
      <w:lang w:eastAsia="en-US"/>
    </w:rPr>
  </w:style>
  <w:style w:type="paragraph" w:customStyle="1" w:styleId="D2C25AD183D244C1BA9C55AC0507A6B72">
    <w:name w:val="D2C25AD183D244C1BA9C55AC0507A6B72"/>
    <w:rsid w:val="0083109F"/>
    <w:rPr>
      <w:rFonts w:eastAsiaTheme="minorHAnsi"/>
      <w:lang w:eastAsia="en-US"/>
    </w:rPr>
  </w:style>
  <w:style w:type="paragraph" w:customStyle="1" w:styleId="3B7EAE73E1F24EDDAAD0BB8FF50EA1212">
    <w:name w:val="3B7EAE73E1F24EDDAAD0BB8FF50EA1212"/>
    <w:rsid w:val="0083109F"/>
    <w:rPr>
      <w:rFonts w:eastAsiaTheme="minorHAnsi"/>
      <w:lang w:eastAsia="en-US"/>
    </w:rPr>
  </w:style>
  <w:style w:type="paragraph" w:customStyle="1" w:styleId="F5CDD6A009534724B893C100F13838D82">
    <w:name w:val="F5CDD6A009534724B893C100F13838D82"/>
    <w:rsid w:val="0083109F"/>
    <w:rPr>
      <w:rFonts w:eastAsiaTheme="minorHAnsi"/>
      <w:lang w:eastAsia="en-US"/>
    </w:rPr>
  </w:style>
  <w:style w:type="paragraph" w:customStyle="1" w:styleId="CC97B6DAAA3641398F905CE49EBC3DDF2">
    <w:name w:val="CC97B6DAAA3641398F905CE49EBC3DDF2"/>
    <w:rsid w:val="0083109F"/>
    <w:rPr>
      <w:rFonts w:eastAsiaTheme="minorHAnsi"/>
      <w:lang w:eastAsia="en-US"/>
    </w:rPr>
  </w:style>
  <w:style w:type="paragraph" w:customStyle="1" w:styleId="1DB34AF12F564CD7B98533162784BEE82">
    <w:name w:val="1DB34AF12F564CD7B98533162784BEE82"/>
    <w:rsid w:val="0083109F"/>
    <w:rPr>
      <w:rFonts w:eastAsiaTheme="minorHAnsi"/>
      <w:lang w:eastAsia="en-US"/>
    </w:rPr>
  </w:style>
  <w:style w:type="paragraph" w:customStyle="1" w:styleId="B8DD223FB07A4E96B49B5ACB22D596F03">
    <w:name w:val="B8DD223FB07A4E96B49B5ACB22D596F03"/>
    <w:rsid w:val="0083109F"/>
    <w:rPr>
      <w:rFonts w:eastAsiaTheme="minorHAnsi"/>
      <w:lang w:eastAsia="en-US"/>
    </w:rPr>
  </w:style>
  <w:style w:type="paragraph" w:customStyle="1" w:styleId="53A972FB2E84413B9DA0AD7D198C661F3">
    <w:name w:val="53A972FB2E84413B9DA0AD7D198C661F3"/>
    <w:rsid w:val="0083109F"/>
    <w:rPr>
      <w:rFonts w:eastAsiaTheme="minorHAnsi"/>
      <w:lang w:eastAsia="en-US"/>
    </w:rPr>
  </w:style>
  <w:style w:type="paragraph" w:customStyle="1" w:styleId="3022C46DB53645FA9BFBBAA3D0A9BF123">
    <w:name w:val="3022C46DB53645FA9BFBBAA3D0A9BF123"/>
    <w:rsid w:val="0083109F"/>
    <w:rPr>
      <w:rFonts w:eastAsiaTheme="minorHAnsi"/>
      <w:lang w:eastAsia="en-US"/>
    </w:rPr>
  </w:style>
  <w:style w:type="paragraph" w:customStyle="1" w:styleId="0B5346DDBE5043BAAAB7FFD3EAEDE8AE">
    <w:name w:val="0B5346DDBE5043BAAAB7FFD3EAEDE8AE"/>
    <w:rsid w:val="0083109F"/>
    <w:rPr>
      <w:rFonts w:eastAsiaTheme="minorHAnsi"/>
      <w:lang w:eastAsia="en-US"/>
    </w:rPr>
  </w:style>
  <w:style w:type="paragraph" w:customStyle="1" w:styleId="1342558A74C8481F8A85B4D0C30765093">
    <w:name w:val="1342558A74C8481F8A85B4D0C30765093"/>
    <w:rsid w:val="0083109F"/>
    <w:rPr>
      <w:rFonts w:eastAsiaTheme="minorHAnsi"/>
      <w:lang w:eastAsia="en-US"/>
    </w:rPr>
  </w:style>
  <w:style w:type="paragraph" w:customStyle="1" w:styleId="F132CCAD0BF149E4B5C1D20C2424A57C2">
    <w:name w:val="F132CCAD0BF149E4B5C1D20C2424A57C2"/>
    <w:rsid w:val="0083109F"/>
    <w:rPr>
      <w:rFonts w:eastAsiaTheme="minorHAnsi"/>
      <w:lang w:eastAsia="en-US"/>
    </w:rPr>
  </w:style>
  <w:style w:type="paragraph" w:customStyle="1" w:styleId="BD009CC4EEFE4BC9B8998FD577C0569B3">
    <w:name w:val="BD009CC4EEFE4BC9B8998FD577C0569B3"/>
    <w:rsid w:val="0083109F"/>
    <w:rPr>
      <w:rFonts w:eastAsiaTheme="minorHAnsi"/>
      <w:lang w:eastAsia="en-US"/>
    </w:rPr>
  </w:style>
  <w:style w:type="paragraph" w:customStyle="1" w:styleId="7BDD10A9B0EE41CFAE5080F8E2B5CF172">
    <w:name w:val="7BDD10A9B0EE41CFAE5080F8E2B5CF172"/>
    <w:rsid w:val="0083109F"/>
    <w:rPr>
      <w:rFonts w:eastAsiaTheme="minorHAnsi"/>
      <w:lang w:eastAsia="en-US"/>
    </w:rPr>
  </w:style>
  <w:style w:type="paragraph" w:customStyle="1" w:styleId="88784ED6FE284DD586DDA0812ABA286A3">
    <w:name w:val="88784ED6FE284DD586DDA0812ABA286A3"/>
    <w:rsid w:val="0083109F"/>
    <w:rPr>
      <w:rFonts w:eastAsiaTheme="minorHAnsi"/>
      <w:lang w:eastAsia="en-US"/>
    </w:rPr>
  </w:style>
  <w:style w:type="paragraph" w:customStyle="1" w:styleId="5D0A5B9B2EDD47668D307E81893A8D7C3">
    <w:name w:val="5D0A5B9B2EDD47668D307E81893A8D7C3"/>
    <w:rsid w:val="0083109F"/>
    <w:rPr>
      <w:rFonts w:eastAsiaTheme="minorHAnsi"/>
      <w:lang w:eastAsia="en-US"/>
    </w:rPr>
  </w:style>
  <w:style w:type="paragraph" w:customStyle="1" w:styleId="CCAE64083F7E4CEE95A0827327D415273">
    <w:name w:val="CCAE64083F7E4CEE95A0827327D415273"/>
    <w:rsid w:val="0083109F"/>
    <w:rPr>
      <w:rFonts w:eastAsiaTheme="minorHAnsi"/>
      <w:lang w:eastAsia="en-US"/>
    </w:rPr>
  </w:style>
  <w:style w:type="paragraph" w:customStyle="1" w:styleId="4FCE4C51AD79462DA2B50E72FF37290F3">
    <w:name w:val="4FCE4C51AD79462DA2B50E72FF37290F3"/>
    <w:rsid w:val="0083109F"/>
    <w:rPr>
      <w:rFonts w:eastAsiaTheme="minorHAnsi"/>
      <w:lang w:eastAsia="en-US"/>
    </w:rPr>
  </w:style>
  <w:style w:type="paragraph" w:customStyle="1" w:styleId="0F2F3890E60846609474C8144FB5366D3">
    <w:name w:val="0F2F3890E60846609474C8144FB5366D3"/>
    <w:rsid w:val="0083109F"/>
    <w:rPr>
      <w:rFonts w:eastAsiaTheme="minorHAnsi"/>
      <w:lang w:eastAsia="en-US"/>
    </w:rPr>
  </w:style>
  <w:style w:type="paragraph" w:customStyle="1" w:styleId="2D96FC8EFE00402F8DC52713C3A968203">
    <w:name w:val="2D96FC8EFE00402F8DC52713C3A968203"/>
    <w:rsid w:val="0083109F"/>
    <w:rPr>
      <w:rFonts w:eastAsiaTheme="minorHAnsi"/>
      <w:lang w:eastAsia="en-US"/>
    </w:rPr>
  </w:style>
  <w:style w:type="paragraph" w:customStyle="1" w:styleId="DA6F5AD8149D4D63933A39D5A75958773">
    <w:name w:val="DA6F5AD8149D4D63933A39D5A75958773"/>
    <w:rsid w:val="0083109F"/>
    <w:rPr>
      <w:rFonts w:eastAsiaTheme="minorHAnsi"/>
      <w:lang w:eastAsia="en-US"/>
    </w:rPr>
  </w:style>
  <w:style w:type="paragraph" w:customStyle="1" w:styleId="19AF00215CB4437BAAB1E2C760C8B7D03">
    <w:name w:val="19AF00215CB4437BAAB1E2C760C8B7D03"/>
    <w:rsid w:val="0083109F"/>
    <w:rPr>
      <w:rFonts w:eastAsiaTheme="minorHAnsi"/>
      <w:lang w:eastAsia="en-US"/>
    </w:rPr>
  </w:style>
  <w:style w:type="paragraph" w:customStyle="1" w:styleId="C1749A95E72A425FAF8410417FA40B523">
    <w:name w:val="C1749A95E72A425FAF8410417FA40B523"/>
    <w:rsid w:val="0083109F"/>
    <w:rPr>
      <w:rFonts w:eastAsiaTheme="minorHAnsi"/>
      <w:lang w:eastAsia="en-US"/>
    </w:rPr>
  </w:style>
  <w:style w:type="paragraph" w:customStyle="1" w:styleId="D322E614943148A6BB4D8061C0D75F5D3">
    <w:name w:val="D322E614943148A6BB4D8061C0D75F5D3"/>
    <w:rsid w:val="0083109F"/>
    <w:rPr>
      <w:rFonts w:eastAsiaTheme="minorHAnsi"/>
      <w:lang w:eastAsia="en-US"/>
    </w:rPr>
  </w:style>
  <w:style w:type="paragraph" w:customStyle="1" w:styleId="3EDC8B76356944A1B2D4014C9D7176FE3">
    <w:name w:val="3EDC8B76356944A1B2D4014C9D7176FE3"/>
    <w:rsid w:val="0083109F"/>
    <w:rPr>
      <w:rFonts w:eastAsiaTheme="minorHAnsi"/>
      <w:lang w:eastAsia="en-US"/>
    </w:rPr>
  </w:style>
  <w:style w:type="paragraph" w:customStyle="1" w:styleId="A2B32D0D354941B5B24EEF0D9EB8F1713">
    <w:name w:val="A2B32D0D354941B5B24EEF0D9EB8F1713"/>
    <w:rsid w:val="0083109F"/>
    <w:rPr>
      <w:rFonts w:eastAsiaTheme="minorHAnsi"/>
      <w:lang w:eastAsia="en-US"/>
    </w:rPr>
  </w:style>
  <w:style w:type="paragraph" w:customStyle="1" w:styleId="63F87F23C9B546398B2CF49DC5D8BA113">
    <w:name w:val="63F87F23C9B546398B2CF49DC5D8BA113"/>
    <w:rsid w:val="0083109F"/>
    <w:rPr>
      <w:rFonts w:eastAsiaTheme="minorHAnsi"/>
      <w:lang w:eastAsia="en-US"/>
    </w:rPr>
  </w:style>
  <w:style w:type="paragraph" w:customStyle="1" w:styleId="AEF3708B3A1140418A198704DB3FEDA13">
    <w:name w:val="AEF3708B3A1140418A198704DB3FEDA13"/>
    <w:rsid w:val="0083109F"/>
    <w:rPr>
      <w:rFonts w:eastAsiaTheme="minorHAnsi"/>
      <w:lang w:eastAsia="en-US"/>
    </w:rPr>
  </w:style>
  <w:style w:type="paragraph" w:customStyle="1" w:styleId="095C94D5BF58468EB96DE7274184CC083">
    <w:name w:val="095C94D5BF58468EB96DE7274184CC083"/>
    <w:rsid w:val="0083109F"/>
    <w:rPr>
      <w:rFonts w:eastAsiaTheme="minorHAnsi"/>
      <w:lang w:eastAsia="en-US"/>
    </w:rPr>
  </w:style>
  <w:style w:type="paragraph" w:customStyle="1" w:styleId="995F937FFE9243349986B0AD381E42E93">
    <w:name w:val="995F937FFE9243349986B0AD381E42E93"/>
    <w:rsid w:val="0083109F"/>
    <w:rPr>
      <w:rFonts w:eastAsiaTheme="minorHAnsi"/>
      <w:lang w:eastAsia="en-US"/>
    </w:rPr>
  </w:style>
  <w:style w:type="paragraph" w:customStyle="1" w:styleId="FFBC4E2BD8214A4185CD6434FC856F3B3">
    <w:name w:val="FFBC4E2BD8214A4185CD6434FC856F3B3"/>
    <w:rsid w:val="0083109F"/>
    <w:rPr>
      <w:rFonts w:eastAsiaTheme="minorHAnsi"/>
      <w:lang w:eastAsia="en-US"/>
    </w:rPr>
  </w:style>
  <w:style w:type="paragraph" w:customStyle="1" w:styleId="5F185FCBBF704D6BB1DBAC390B7009283">
    <w:name w:val="5F185FCBBF704D6BB1DBAC390B7009283"/>
    <w:rsid w:val="0083109F"/>
    <w:rPr>
      <w:rFonts w:eastAsiaTheme="minorHAnsi"/>
      <w:lang w:eastAsia="en-US"/>
    </w:rPr>
  </w:style>
  <w:style w:type="paragraph" w:customStyle="1" w:styleId="C40ACA74289148C2AA99994A78617C383">
    <w:name w:val="C40ACA74289148C2AA99994A78617C383"/>
    <w:rsid w:val="0083109F"/>
    <w:rPr>
      <w:rFonts w:eastAsiaTheme="minorHAnsi"/>
      <w:lang w:eastAsia="en-US"/>
    </w:rPr>
  </w:style>
  <w:style w:type="paragraph" w:customStyle="1" w:styleId="52B8EC0822534A44A7BA0AE199156BE53">
    <w:name w:val="52B8EC0822534A44A7BA0AE199156BE53"/>
    <w:rsid w:val="0083109F"/>
    <w:rPr>
      <w:rFonts w:eastAsiaTheme="minorHAnsi"/>
      <w:lang w:eastAsia="en-US"/>
    </w:rPr>
  </w:style>
  <w:style w:type="paragraph" w:customStyle="1" w:styleId="8D52828964A9441F99BBBDFFC942949E3">
    <w:name w:val="8D52828964A9441F99BBBDFFC942949E3"/>
    <w:rsid w:val="0083109F"/>
    <w:rPr>
      <w:rFonts w:eastAsiaTheme="minorHAnsi"/>
      <w:lang w:eastAsia="en-US"/>
    </w:rPr>
  </w:style>
  <w:style w:type="paragraph" w:customStyle="1" w:styleId="3BD0F33CF230427FBFA00E034A712FD63">
    <w:name w:val="3BD0F33CF230427FBFA00E034A712FD63"/>
    <w:rsid w:val="0083109F"/>
    <w:rPr>
      <w:rFonts w:eastAsiaTheme="minorHAnsi"/>
      <w:lang w:eastAsia="en-US"/>
    </w:rPr>
  </w:style>
  <w:style w:type="paragraph" w:customStyle="1" w:styleId="603F2D87878640E28709FEFDF3763B113">
    <w:name w:val="603F2D87878640E28709FEFDF3763B113"/>
    <w:rsid w:val="0083109F"/>
    <w:rPr>
      <w:rFonts w:eastAsiaTheme="minorHAnsi"/>
      <w:lang w:eastAsia="en-US"/>
    </w:rPr>
  </w:style>
  <w:style w:type="paragraph" w:customStyle="1" w:styleId="9389F8E086E94F63881C6A4CA1C74E333">
    <w:name w:val="9389F8E086E94F63881C6A4CA1C74E333"/>
    <w:rsid w:val="0083109F"/>
    <w:rPr>
      <w:rFonts w:eastAsiaTheme="minorHAnsi"/>
      <w:lang w:eastAsia="en-US"/>
    </w:rPr>
  </w:style>
  <w:style w:type="paragraph" w:customStyle="1" w:styleId="D42E8315692C41C2948CA0152FC512653">
    <w:name w:val="D42E8315692C41C2948CA0152FC512653"/>
    <w:rsid w:val="0083109F"/>
    <w:rPr>
      <w:rFonts w:eastAsiaTheme="minorHAnsi"/>
      <w:lang w:eastAsia="en-US"/>
    </w:rPr>
  </w:style>
  <w:style w:type="paragraph" w:customStyle="1" w:styleId="BA90912E1B7842ECB279ED3EE147A3DC3">
    <w:name w:val="BA90912E1B7842ECB279ED3EE147A3DC3"/>
    <w:rsid w:val="0083109F"/>
    <w:rPr>
      <w:rFonts w:eastAsiaTheme="minorHAnsi"/>
      <w:lang w:eastAsia="en-US"/>
    </w:rPr>
  </w:style>
  <w:style w:type="paragraph" w:customStyle="1" w:styleId="DD1E6BC3C00E45F08BDCD785D72C8B643">
    <w:name w:val="DD1E6BC3C00E45F08BDCD785D72C8B643"/>
    <w:rsid w:val="0083109F"/>
    <w:rPr>
      <w:rFonts w:eastAsiaTheme="minorHAnsi"/>
      <w:lang w:eastAsia="en-US"/>
    </w:rPr>
  </w:style>
  <w:style w:type="paragraph" w:customStyle="1" w:styleId="7B9ED1837C9A4DC6BB4B2F86DAB1009A3">
    <w:name w:val="7B9ED1837C9A4DC6BB4B2F86DAB1009A3"/>
    <w:rsid w:val="0083109F"/>
    <w:rPr>
      <w:rFonts w:eastAsiaTheme="minorHAnsi"/>
      <w:lang w:eastAsia="en-US"/>
    </w:rPr>
  </w:style>
  <w:style w:type="paragraph" w:customStyle="1" w:styleId="4A27E77A1CFB4E41A75C6FFFC41310643">
    <w:name w:val="4A27E77A1CFB4E41A75C6FFFC41310643"/>
    <w:rsid w:val="0083109F"/>
    <w:rPr>
      <w:rFonts w:eastAsiaTheme="minorHAnsi"/>
      <w:lang w:eastAsia="en-US"/>
    </w:rPr>
  </w:style>
  <w:style w:type="paragraph" w:customStyle="1" w:styleId="6CBC9132795748F7BEB658D8D491F9FC3">
    <w:name w:val="6CBC9132795748F7BEB658D8D491F9FC3"/>
    <w:rsid w:val="0083109F"/>
    <w:rPr>
      <w:rFonts w:eastAsiaTheme="minorHAnsi"/>
      <w:lang w:eastAsia="en-US"/>
    </w:rPr>
  </w:style>
  <w:style w:type="paragraph" w:customStyle="1" w:styleId="247DB432DB034BE3B368668E840A9CCF3">
    <w:name w:val="247DB432DB034BE3B368668E840A9CCF3"/>
    <w:rsid w:val="0083109F"/>
    <w:rPr>
      <w:rFonts w:eastAsiaTheme="minorHAnsi"/>
      <w:lang w:eastAsia="en-US"/>
    </w:rPr>
  </w:style>
  <w:style w:type="paragraph" w:customStyle="1" w:styleId="E4E0B39A26A148AEBF354D92B427CB8F3">
    <w:name w:val="E4E0B39A26A148AEBF354D92B427CB8F3"/>
    <w:rsid w:val="0083109F"/>
    <w:rPr>
      <w:rFonts w:eastAsiaTheme="minorHAnsi"/>
      <w:lang w:eastAsia="en-US"/>
    </w:rPr>
  </w:style>
  <w:style w:type="paragraph" w:customStyle="1" w:styleId="FF9D44957D664C24BF01AE8037A99AA03">
    <w:name w:val="FF9D44957D664C24BF01AE8037A99AA03"/>
    <w:rsid w:val="0083109F"/>
    <w:rPr>
      <w:rFonts w:eastAsiaTheme="minorHAnsi"/>
      <w:lang w:eastAsia="en-US"/>
    </w:rPr>
  </w:style>
  <w:style w:type="paragraph" w:customStyle="1" w:styleId="A85777D78E62497485EB112A3D9C0ED03">
    <w:name w:val="A85777D78E62497485EB112A3D9C0ED03"/>
    <w:rsid w:val="0083109F"/>
    <w:rPr>
      <w:rFonts w:eastAsiaTheme="minorHAnsi"/>
      <w:lang w:eastAsia="en-US"/>
    </w:rPr>
  </w:style>
  <w:style w:type="paragraph" w:customStyle="1" w:styleId="76BA36015B0A4CE79E811AA780D86D2D3">
    <w:name w:val="76BA36015B0A4CE79E811AA780D86D2D3"/>
    <w:rsid w:val="0083109F"/>
    <w:rPr>
      <w:rFonts w:eastAsiaTheme="minorHAnsi"/>
      <w:lang w:eastAsia="en-US"/>
    </w:rPr>
  </w:style>
  <w:style w:type="paragraph" w:customStyle="1" w:styleId="61D76F16965A4F969287F6DB1596C1243">
    <w:name w:val="61D76F16965A4F969287F6DB1596C1243"/>
    <w:rsid w:val="0083109F"/>
    <w:rPr>
      <w:rFonts w:eastAsiaTheme="minorHAnsi"/>
      <w:lang w:eastAsia="en-US"/>
    </w:rPr>
  </w:style>
  <w:style w:type="paragraph" w:customStyle="1" w:styleId="D5920BD6AED742F2ACA963020500CA133">
    <w:name w:val="D5920BD6AED742F2ACA963020500CA133"/>
    <w:rsid w:val="0083109F"/>
    <w:rPr>
      <w:rFonts w:eastAsiaTheme="minorHAnsi"/>
      <w:lang w:eastAsia="en-US"/>
    </w:rPr>
  </w:style>
  <w:style w:type="paragraph" w:customStyle="1" w:styleId="E994E2DDE1FC483C8149CD45A32533D53">
    <w:name w:val="E994E2DDE1FC483C8149CD45A32533D53"/>
    <w:rsid w:val="0083109F"/>
    <w:rPr>
      <w:rFonts w:eastAsiaTheme="minorHAnsi"/>
      <w:lang w:eastAsia="en-US"/>
    </w:rPr>
  </w:style>
  <w:style w:type="paragraph" w:customStyle="1" w:styleId="DE70C83D5FAB40A4981014B943103D2E3">
    <w:name w:val="DE70C83D5FAB40A4981014B943103D2E3"/>
    <w:rsid w:val="0083109F"/>
    <w:rPr>
      <w:rFonts w:eastAsiaTheme="minorHAnsi"/>
      <w:lang w:eastAsia="en-US"/>
    </w:rPr>
  </w:style>
  <w:style w:type="paragraph" w:customStyle="1" w:styleId="23C92E45066442688FDEC3422777F7023">
    <w:name w:val="23C92E45066442688FDEC3422777F7023"/>
    <w:rsid w:val="0083109F"/>
    <w:rPr>
      <w:rFonts w:eastAsiaTheme="minorHAnsi"/>
      <w:lang w:eastAsia="en-US"/>
    </w:rPr>
  </w:style>
  <w:style w:type="paragraph" w:customStyle="1" w:styleId="3D06979A3F844FC9AA6514D1E9A828411">
    <w:name w:val="3D06979A3F844FC9AA6514D1E9A828411"/>
    <w:rsid w:val="0083109F"/>
    <w:rPr>
      <w:rFonts w:eastAsiaTheme="minorHAnsi"/>
      <w:lang w:eastAsia="en-US"/>
    </w:rPr>
  </w:style>
  <w:style w:type="paragraph" w:customStyle="1" w:styleId="F5AE5292775947A69D89129D31591B052">
    <w:name w:val="F5AE5292775947A69D89129D31591B052"/>
    <w:rsid w:val="0083109F"/>
    <w:rPr>
      <w:rFonts w:eastAsiaTheme="minorHAnsi"/>
      <w:lang w:eastAsia="en-US"/>
    </w:rPr>
  </w:style>
  <w:style w:type="paragraph" w:customStyle="1" w:styleId="A36A3428324942FD84633D1C90EB65A33">
    <w:name w:val="A36A3428324942FD84633D1C90EB65A33"/>
    <w:rsid w:val="0083109F"/>
    <w:rPr>
      <w:rFonts w:eastAsiaTheme="minorHAnsi"/>
      <w:lang w:eastAsia="en-US"/>
    </w:rPr>
  </w:style>
  <w:style w:type="paragraph" w:customStyle="1" w:styleId="216DCD149D8246EEA2E7CBD021FB287F3">
    <w:name w:val="216DCD149D8246EEA2E7CBD021FB287F3"/>
    <w:rsid w:val="0083109F"/>
    <w:rPr>
      <w:rFonts w:eastAsiaTheme="minorHAnsi"/>
      <w:lang w:eastAsia="en-US"/>
    </w:rPr>
  </w:style>
  <w:style w:type="paragraph" w:customStyle="1" w:styleId="E3A649B031EC417C96A91301344AE3403">
    <w:name w:val="E3A649B031EC417C96A91301344AE3403"/>
    <w:rsid w:val="0083109F"/>
    <w:rPr>
      <w:rFonts w:eastAsiaTheme="minorHAnsi"/>
      <w:lang w:eastAsia="en-US"/>
    </w:rPr>
  </w:style>
  <w:style w:type="paragraph" w:customStyle="1" w:styleId="536ABB5783194B6BB4F478C59B8D03C13">
    <w:name w:val="536ABB5783194B6BB4F478C59B8D03C13"/>
    <w:rsid w:val="0083109F"/>
    <w:rPr>
      <w:rFonts w:eastAsiaTheme="minorHAnsi"/>
      <w:lang w:eastAsia="en-US"/>
    </w:rPr>
  </w:style>
  <w:style w:type="paragraph" w:customStyle="1" w:styleId="FD0EFA99BAE74D4EBC61CFFEF62D50BC3">
    <w:name w:val="FD0EFA99BAE74D4EBC61CFFEF62D50BC3"/>
    <w:rsid w:val="0083109F"/>
    <w:rPr>
      <w:rFonts w:eastAsiaTheme="minorHAnsi"/>
      <w:lang w:eastAsia="en-US"/>
    </w:rPr>
  </w:style>
  <w:style w:type="paragraph" w:customStyle="1" w:styleId="6A37218FD8354B72B155427F98034E0A3">
    <w:name w:val="6A37218FD8354B72B155427F98034E0A3"/>
    <w:rsid w:val="0083109F"/>
    <w:rPr>
      <w:rFonts w:eastAsiaTheme="minorHAnsi"/>
      <w:lang w:eastAsia="en-US"/>
    </w:rPr>
  </w:style>
  <w:style w:type="paragraph" w:customStyle="1" w:styleId="DA30D0A1C09C4355823EEA77B539A9013">
    <w:name w:val="DA30D0A1C09C4355823EEA77B539A9013"/>
    <w:rsid w:val="0083109F"/>
    <w:rPr>
      <w:rFonts w:eastAsiaTheme="minorHAnsi"/>
      <w:lang w:eastAsia="en-US"/>
    </w:rPr>
  </w:style>
  <w:style w:type="paragraph" w:customStyle="1" w:styleId="25A3FA1F0F4C40B8958BBC071623D8883">
    <w:name w:val="25A3FA1F0F4C40B8958BBC071623D8883"/>
    <w:rsid w:val="0083109F"/>
    <w:rPr>
      <w:rFonts w:eastAsiaTheme="minorHAnsi"/>
      <w:lang w:eastAsia="en-US"/>
    </w:rPr>
  </w:style>
  <w:style w:type="paragraph" w:customStyle="1" w:styleId="D2C25AD183D244C1BA9C55AC0507A6B73">
    <w:name w:val="D2C25AD183D244C1BA9C55AC0507A6B73"/>
    <w:rsid w:val="0083109F"/>
    <w:rPr>
      <w:rFonts w:eastAsiaTheme="minorHAnsi"/>
      <w:lang w:eastAsia="en-US"/>
    </w:rPr>
  </w:style>
  <w:style w:type="paragraph" w:customStyle="1" w:styleId="3B7EAE73E1F24EDDAAD0BB8FF50EA1213">
    <w:name w:val="3B7EAE73E1F24EDDAAD0BB8FF50EA1213"/>
    <w:rsid w:val="0083109F"/>
    <w:rPr>
      <w:rFonts w:eastAsiaTheme="minorHAnsi"/>
      <w:lang w:eastAsia="en-US"/>
    </w:rPr>
  </w:style>
  <w:style w:type="paragraph" w:customStyle="1" w:styleId="F5CDD6A009534724B893C100F13838D83">
    <w:name w:val="F5CDD6A009534724B893C100F13838D83"/>
    <w:rsid w:val="0083109F"/>
    <w:rPr>
      <w:rFonts w:eastAsiaTheme="minorHAnsi"/>
      <w:lang w:eastAsia="en-US"/>
    </w:rPr>
  </w:style>
  <w:style w:type="paragraph" w:customStyle="1" w:styleId="CC97B6DAAA3641398F905CE49EBC3DDF3">
    <w:name w:val="CC97B6DAAA3641398F905CE49EBC3DDF3"/>
    <w:rsid w:val="0083109F"/>
    <w:rPr>
      <w:rFonts w:eastAsiaTheme="minorHAnsi"/>
      <w:lang w:eastAsia="en-US"/>
    </w:rPr>
  </w:style>
  <w:style w:type="paragraph" w:customStyle="1" w:styleId="1DB34AF12F564CD7B98533162784BEE83">
    <w:name w:val="1DB34AF12F564CD7B98533162784BEE83"/>
    <w:rsid w:val="0083109F"/>
    <w:rPr>
      <w:rFonts w:eastAsiaTheme="minorHAnsi"/>
      <w:lang w:eastAsia="en-US"/>
    </w:rPr>
  </w:style>
  <w:style w:type="paragraph" w:customStyle="1" w:styleId="B8DD223FB07A4E96B49B5ACB22D596F04">
    <w:name w:val="B8DD223FB07A4E96B49B5ACB22D596F04"/>
    <w:rsid w:val="0083109F"/>
    <w:rPr>
      <w:rFonts w:eastAsiaTheme="minorHAnsi"/>
      <w:lang w:eastAsia="en-US"/>
    </w:rPr>
  </w:style>
  <w:style w:type="paragraph" w:customStyle="1" w:styleId="53A972FB2E84413B9DA0AD7D198C661F4">
    <w:name w:val="53A972FB2E84413B9DA0AD7D198C661F4"/>
    <w:rsid w:val="0083109F"/>
    <w:rPr>
      <w:rFonts w:eastAsiaTheme="minorHAnsi"/>
      <w:lang w:eastAsia="en-US"/>
    </w:rPr>
  </w:style>
  <w:style w:type="paragraph" w:customStyle="1" w:styleId="3022C46DB53645FA9BFBBAA3D0A9BF124">
    <w:name w:val="3022C46DB53645FA9BFBBAA3D0A9BF124"/>
    <w:rsid w:val="0083109F"/>
    <w:rPr>
      <w:rFonts w:eastAsiaTheme="minorHAnsi"/>
      <w:lang w:eastAsia="en-US"/>
    </w:rPr>
  </w:style>
  <w:style w:type="paragraph" w:customStyle="1" w:styleId="0B5346DDBE5043BAAAB7FFD3EAEDE8AE1">
    <w:name w:val="0B5346DDBE5043BAAAB7FFD3EAEDE8AE1"/>
    <w:rsid w:val="0083109F"/>
    <w:rPr>
      <w:rFonts w:eastAsiaTheme="minorHAnsi"/>
      <w:lang w:eastAsia="en-US"/>
    </w:rPr>
  </w:style>
  <w:style w:type="paragraph" w:customStyle="1" w:styleId="1342558A74C8481F8A85B4D0C30765094">
    <w:name w:val="1342558A74C8481F8A85B4D0C30765094"/>
    <w:rsid w:val="0083109F"/>
    <w:rPr>
      <w:rFonts w:eastAsiaTheme="minorHAnsi"/>
      <w:lang w:eastAsia="en-US"/>
    </w:rPr>
  </w:style>
  <w:style w:type="paragraph" w:customStyle="1" w:styleId="F132CCAD0BF149E4B5C1D20C2424A57C3">
    <w:name w:val="F132CCAD0BF149E4B5C1D20C2424A57C3"/>
    <w:rsid w:val="0083109F"/>
    <w:rPr>
      <w:rFonts w:eastAsiaTheme="minorHAnsi"/>
      <w:lang w:eastAsia="en-US"/>
    </w:rPr>
  </w:style>
  <w:style w:type="paragraph" w:customStyle="1" w:styleId="BD009CC4EEFE4BC9B8998FD577C0569B4">
    <w:name w:val="BD009CC4EEFE4BC9B8998FD577C0569B4"/>
    <w:rsid w:val="0083109F"/>
    <w:rPr>
      <w:rFonts w:eastAsiaTheme="minorHAnsi"/>
      <w:lang w:eastAsia="en-US"/>
    </w:rPr>
  </w:style>
  <w:style w:type="paragraph" w:customStyle="1" w:styleId="7BDD10A9B0EE41CFAE5080F8E2B5CF173">
    <w:name w:val="7BDD10A9B0EE41CFAE5080F8E2B5CF173"/>
    <w:rsid w:val="0083109F"/>
    <w:rPr>
      <w:rFonts w:eastAsiaTheme="minorHAnsi"/>
      <w:lang w:eastAsia="en-US"/>
    </w:rPr>
  </w:style>
  <w:style w:type="paragraph" w:customStyle="1" w:styleId="88784ED6FE284DD586DDA0812ABA286A4">
    <w:name w:val="88784ED6FE284DD586DDA0812ABA286A4"/>
    <w:rsid w:val="0083109F"/>
    <w:rPr>
      <w:rFonts w:eastAsiaTheme="minorHAnsi"/>
      <w:lang w:eastAsia="en-US"/>
    </w:rPr>
  </w:style>
  <w:style w:type="paragraph" w:customStyle="1" w:styleId="5D0A5B9B2EDD47668D307E81893A8D7C4">
    <w:name w:val="5D0A5B9B2EDD47668D307E81893A8D7C4"/>
    <w:rsid w:val="0083109F"/>
    <w:rPr>
      <w:rFonts w:eastAsiaTheme="minorHAnsi"/>
      <w:lang w:eastAsia="en-US"/>
    </w:rPr>
  </w:style>
  <w:style w:type="paragraph" w:customStyle="1" w:styleId="CCAE64083F7E4CEE95A0827327D415274">
    <w:name w:val="CCAE64083F7E4CEE95A0827327D415274"/>
    <w:rsid w:val="0083109F"/>
    <w:rPr>
      <w:rFonts w:eastAsiaTheme="minorHAnsi"/>
      <w:lang w:eastAsia="en-US"/>
    </w:rPr>
  </w:style>
  <w:style w:type="paragraph" w:customStyle="1" w:styleId="4FCE4C51AD79462DA2B50E72FF37290F4">
    <w:name w:val="4FCE4C51AD79462DA2B50E72FF37290F4"/>
    <w:rsid w:val="0083109F"/>
    <w:rPr>
      <w:rFonts w:eastAsiaTheme="minorHAnsi"/>
      <w:lang w:eastAsia="en-US"/>
    </w:rPr>
  </w:style>
  <w:style w:type="paragraph" w:customStyle="1" w:styleId="0F2F3890E60846609474C8144FB5366D4">
    <w:name w:val="0F2F3890E60846609474C8144FB5366D4"/>
    <w:rsid w:val="0083109F"/>
    <w:rPr>
      <w:rFonts w:eastAsiaTheme="minorHAnsi"/>
      <w:lang w:eastAsia="en-US"/>
    </w:rPr>
  </w:style>
  <w:style w:type="paragraph" w:customStyle="1" w:styleId="2D96FC8EFE00402F8DC52713C3A968204">
    <w:name w:val="2D96FC8EFE00402F8DC52713C3A968204"/>
    <w:rsid w:val="0083109F"/>
    <w:rPr>
      <w:rFonts w:eastAsiaTheme="minorHAnsi"/>
      <w:lang w:eastAsia="en-US"/>
    </w:rPr>
  </w:style>
  <w:style w:type="paragraph" w:customStyle="1" w:styleId="DA6F5AD8149D4D63933A39D5A75958774">
    <w:name w:val="DA6F5AD8149D4D63933A39D5A75958774"/>
    <w:rsid w:val="0083109F"/>
    <w:rPr>
      <w:rFonts w:eastAsiaTheme="minorHAnsi"/>
      <w:lang w:eastAsia="en-US"/>
    </w:rPr>
  </w:style>
  <w:style w:type="paragraph" w:customStyle="1" w:styleId="19AF00215CB4437BAAB1E2C760C8B7D04">
    <w:name w:val="19AF00215CB4437BAAB1E2C760C8B7D04"/>
    <w:rsid w:val="0083109F"/>
    <w:rPr>
      <w:rFonts w:eastAsiaTheme="minorHAnsi"/>
      <w:lang w:eastAsia="en-US"/>
    </w:rPr>
  </w:style>
  <w:style w:type="paragraph" w:customStyle="1" w:styleId="C1749A95E72A425FAF8410417FA40B524">
    <w:name w:val="C1749A95E72A425FAF8410417FA40B524"/>
    <w:rsid w:val="0083109F"/>
    <w:rPr>
      <w:rFonts w:eastAsiaTheme="minorHAnsi"/>
      <w:lang w:eastAsia="en-US"/>
    </w:rPr>
  </w:style>
  <w:style w:type="paragraph" w:customStyle="1" w:styleId="D322E614943148A6BB4D8061C0D75F5D4">
    <w:name w:val="D322E614943148A6BB4D8061C0D75F5D4"/>
    <w:rsid w:val="0083109F"/>
    <w:rPr>
      <w:rFonts w:eastAsiaTheme="minorHAnsi"/>
      <w:lang w:eastAsia="en-US"/>
    </w:rPr>
  </w:style>
  <w:style w:type="paragraph" w:customStyle="1" w:styleId="3EDC8B76356944A1B2D4014C9D7176FE4">
    <w:name w:val="3EDC8B76356944A1B2D4014C9D7176FE4"/>
    <w:rsid w:val="0083109F"/>
    <w:rPr>
      <w:rFonts w:eastAsiaTheme="minorHAnsi"/>
      <w:lang w:eastAsia="en-US"/>
    </w:rPr>
  </w:style>
  <w:style w:type="paragraph" w:customStyle="1" w:styleId="A2B32D0D354941B5B24EEF0D9EB8F1714">
    <w:name w:val="A2B32D0D354941B5B24EEF0D9EB8F1714"/>
    <w:rsid w:val="0083109F"/>
    <w:rPr>
      <w:rFonts w:eastAsiaTheme="minorHAnsi"/>
      <w:lang w:eastAsia="en-US"/>
    </w:rPr>
  </w:style>
  <w:style w:type="paragraph" w:customStyle="1" w:styleId="63F87F23C9B546398B2CF49DC5D8BA114">
    <w:name w:val="63F87F23C9B546398B2CF49DC5D8BA114"/>
    <w:rsid w:val="0083109F"/>
    <w:rPr>
      <w:rFonts w:eastAsiaTheme="minorHAnsi"/>
      <w:lang w:eastAsia="en-US"/>
    </w:rPr>
  </w:style>
  <w:style w:type="paragraph" w:customStyle="1" w:styleId="AEF3708B3A1140418A198704DB3FEDA14">
    <w:name w:val="AEF3708B3A1140418A198704DB3FEDA14"/>
    <w:rsid w:val="0083109F"/>
    <w:rPr>
      <w:rFonts w:eastAsiaTheme="minorHAnsi"/>
      <w:lang w:eastAsia="en-US"/>
    </w:rPr>
  </w:style>
  <w:style w:type="paragraph" w:customStyle="1" w:styleId="095C94D5BF58468EB96DE7274184CC084">
    <w:name w:val="095C94D5BF58468EB96DE7274184CC084"/>
    <w:rsid w:val="0083109F"/>
    <w:rPr>
      <w:rFonts w:eastAsiaTheme="minorHAnsi"/>
      <w:lang w:eastAsia="en-US"/>
    </w:rPr>
  </w:style>
  <w:style w:type="paragraph" w:customStyle="1" w:styleId="995F937FFE9243349986B0AD381E42E94">
    <w:name w:val="995F937FFE9243349986B0AD381E42E94"/>
    <w:rsid w:val="0083109F"/>
    <w:rPr>
      <w:rFonts w:eastAsiaTheme="minorHAnsi"/>
      <w:lang w:eastAsia="en-US"/>
    </w:rPr>
  </w:style>
  <w:style w:type="paragraph" w:customStyle="1" w:styleId="FFBC4E2BD8214A4185CD6434FC856F3B4">
    <w:name w:val="FFBC4E2BD8214A4185CD6434FC856F3B4"/>
    <w:rsid w:val="0083109F"/>
    <w:rPr>
      <w:rFonts w:eastAsiaTheme="minorHAnsi"/>
      <w:lang w:eastAsia="en-US"/>
    </w:rPr>
  </w:style>
  <w:style w:type="paragraph" w:customStyle="1" w:styleId="5F185FCBBF704D6BB1DBAC390B7009284">
    <w:name w:val="5F185FCBBF704D6BB1DBAC390B7009284"/>
    <w:rsid w:val="0083109F"/>
    <w:rPr>
      <w:rFonts w:eastAsiaTheme="minorHAnsi"/>
      <w:lang w:eastAsia="en-US"/>
    </w:rPr>
  </w:style>
  <w:style w:type="paragraph" w:customStyle="1" w:styleId="C40ACA74289148C2AA99994A78617C384">
    <w:name w:val="C40ACA74289148C2AA99994A78617C384"/>
    <w:rsid w:val="0083109F"/>
    <w:rPr>
      <w:rFonts w:eastAsiaTheme="minorHAnsi"/>
      <w:lang w:eastAsia="en-US"/>
    </w:rPr>
  </w:style>
  <w:style w:type="paragraph" w:customStyle="1" w:styleId="52B8EC0822534A44A7BA0AE199156BE54">
    <w:name w:val="52B8EC0822534A44A7BA0AE199156BE54"/>
    <w:rsid w:val="0083109F"/>
    <w:rPr>
      <w:rFonts w:eastAsiaTheme="minorHAnsi"/>
      <w:lang w:eastAsia="en-US"/>
    </w:rPr>
  </w:style>
  <w:style w:type="paragraph" w:customStyle="1" w:styleId="8D52828964A9441F99BBBDFFC942949E4">
    <w:name w:val="8D52828964A9441F99BBBDFFC942949E4"/>
    <w:rsid w:val="0083109F"/>
    <w:rPr>
      <w:rFonts w:eastAsiaTheme="minorHAnsi"/>
      <w:lang w:eastAsia="en-US"/>
    </w:rPr>
  </w:style>
  <w:style w:type="paragraph" w:customStyle="1" w:styleId="3BD0F33CF230427FBFA00E034A712FD64">
    <w:name w:val="3BD0F33CF230427FBFA00E034A712FD64"/>
    <w:rsid w:val="0083109F"/>
    <w:rPr>
      <w:rFonts w:eastAsiaTheme="minorHAnsi"/>
      <w:lang w:eastAsia="en-US"/>
    </w:rPr>
  </w:style>
  <w:style w:type="paragraph" w:customStyle="1" w:styleId="603F2D87878640E28709FEFDF3763B114">
    <w:name w:val="603F2D87878640E28709FEFDF3763B114"/>
    <w:rsid w:val="0083109F"/>
    <w:rPr>
      <w:rFonts w:eastAsiaTheme="minorHAnsi"/>
      <w:lang w:eastAsia="en-US"/>
    </w:rPr>
  </w:style>
  <w:style w:type="paragraph" w:customStyle="1" w:styleId="9389F8E086E94F63881C6A4CA1C74E334">
    <w:name w:val="9389F8E086E94F63881C6A4CA1C74E334"/>
    <w:rsid w:val="0083109F"/>
    <w:rPr>
      <w:rFonts w:eastAsiaTheme="minorHAnsi"/>
      <w:lang w:eastAsia="en-US"/>
    </w:rPr>
  </w:style>
  <w:style w:type="paragraph" w:customStyle="1" w:styleId="D42E8315692C41C2948CA0152FC512654">
    <w:name w:val="D42E8315692C41C2948CA0152FC512654"/>
    <w:rsid w:val="0083109F"/>
    <w:rPr>
      <w:rFonts w:eastAsiaTheme="minorHAnsi"/>
      <w:lang w:eastAsia="en-US"/>
    </w:rPr>
  </w:style>
  <w:style w:type="paragraph" w:customStyle="1" w:styleId="BA90912E1B7842ECB279ED3EE147A3DC4">
    <w:name w:val="BA90912E1B7842ECB279ED3EE147A3DC4"/>
    <w:rsid w:val="0083109F"/>
    <w:rPr>
      <w:rFonts w:eastAsiaTheme="minorHAnsi"/>
      <w:lang w:eastAsia="en-US"/>
    </w:rPr>
  </w:style>
  <w:style w:type="paragraph" w:customStyle="1" w:styleId="DD1E6BC3C00E45F08BDCD785D72C8B644">
    <w:name w:val="DD1E6BC3C00E45F08BDCD785D72C8B644"/>
    <w:rsid w:val="0083109F"/>
    <w:rPr>
      <w:rFonts w:eastAsiaTheme="minorHAnsi"/>
      <w:lang w:eastAsia="en-US"/>
    </w:rPr>
  </w:style>
  <w:style w:type="paragraph" w:customStyle="1" w:styleId="7B9ED1837C9A4DC6BB4B2F86DAB1009A4">
    <w:name w:val="7B9ED1837C9A4DC6BB4B2F86DAB1009A4"/>
    <w:rsid w:val="0083109F"/>
    <w:rPr>
      <w:rFonts w:eastAsiaTheme="minorHAnsi"/>
      <w:lang w:eastAsia="en-US"/>
    </w:rPr>
  </w:style>
  <w:style w:type="paragraph" w:customStyle="1" w:styleId="4A27E77A1CFB4E41A75C6FFFC41310644">
    <w:name w:val="4A27E77A1CFB4E41A75C6FFFC41310644"/>
    <w:rsid w:val="0083109F"/>
    <w:rPr>
      <w:rFonts w:eastAsiaTheme="minorHAnsi"/>
      <w:lang w:eastAsia="en-US"/>
    </w:rPr>
  </w:style>
  <w:style w:type="paragraph" w:customStyle="1" w:styleId="6CBC9132795748F7BEB658D8D491F9FC4">
    <w:name w:val="6CBC9132795748F7BEB658D8D491F9FC4"/>
    <w:rsid w:val="0083109F"/>
    <w:rPr>
      <w:rFonts w:eastAsiaTheme="minorHAnsi"/>
      <w:lang w:eastAsia="en-US"/>
    </w:rPr>
  </w:style>
  <w:style w:type="paragraph" w:customStyle="1" w:styleId="247DB432DB034BE3B368668E840A9CCF4">
    <w:name w:val="247DB432DB034BE3B368668E840A9CCF4"/>
    <w:rsid w:val="0083109F"/>
    <w:rPr>
      <w:rFonts w:eastAsiaTheme="minorHAnsi"/>
      <w:lang w:eastAsia="en-US"/>
    </w:rPr>
  </w:style>
  <w:style w:type="paragraph" w:customStyle="1" w:styleId="E4E0B39A26A148AEBF354D92B427CB8F4">
    <w:name w:val="E4E0B39A26A148AEBF354D92B427CB8F4"/>
    <w:rsid w:val="0083109F"/>
    <w:rPr>
      <w:rFonts w:eastAsiaTheme="minorHAnsi"/>
      <w:lang w:eastAsia="en-US"/>
    </w:rPr>
  </w:style>
  <w:style w:type="paragraph" w:customStyle="1" w:styleId="FF9D44957D664C24BF01AE8037A99AA04">
    <w:name w:val="FF9D44957D664C24BF01AE8037A99AA04"/>
    <w:rsid w:val="0083109F"/>
    <w:rPr>
      <w:rFonts w:eastAsiaTheme="minorHAnsi"/>
      <w:lang w:eastAsia="en-US"/>
    </w:rPr>
  </w:style>
  <w:style w:type="paragraph" w:customStyle="1" w:styleId="A85777D78E62497485EB112A3D9C0ED04">
    <w:name w:val="A85777D78E62497485EB112A3D9C0ED04"/>
    <w:rsid w:val="0083109F"/>
    <w:rPr>
      <w:rFonts w:eastAsiaTheme="minorHAnsi"/>
      <w:lang w:eastAsia="en-US"/>
    </w:rPr>
  </w:style>
  <w:style w:type="paragraph" w:customStyle="1" w:styleId="76BA36015B0A4CE79E811AA780D86D2D4">
    <w:name w:val="76BA36015B0A4CE79E811AA780D86D2D4"/>
    <w:rsid w:val="0083109F"/>
    <w:rPr>
      <w:rFonts w:eastAsiaTheme="minorHAnsi"/>
      <w:lang w:eastAsia="en-US"/>
    </w:rPr>
  </w:style>
  <w:style w:type="paragraph" w:customStyle="1" w:styleId="61D76F16965A4F969287F6DB1596C1244">
    <w:name w:val="61D76F16965A4F969287F6DB1596C1244"/>
    <w:rsid w:val="0083109F"/>
    <w:rPr>
      <w:rFonts w:eastAsiaTheme="minorHAnsi"/>
      <w:lang w:eastAsia="en-US"/>
    </w:rPr>
  </w:style>
  <w:style w:type="paragraph" w:customStyle="1" w:styleId="D5920BD6AED742F2ACA963020500CA134">
    <w:name w:val="D5920BD6AED742F2ACA963020500CA134"/>
    <w:rsid w:val="0083109F"/>
    <w:rPr>
      <w:rFonts w:eastAsiaTheme="minorHAnsi"/>
      <w:lang w:eastAsia="en-US"/>
    </w:rPr>
  </w:style>
  <w:style w:type="paragraph" w:customStyle="1" w:styleId="E994E2DDE1FC483C8149CD45A32533D54">
    <w:name w:val="E994E2DDE1FC483C8149CD45A32533D54"/>
    <w:rsid w:val="0083109F"/>
    <w:rPr>
      <w:rFonts w:eastAsiaTheme="minorHAnsi"/>
      <w:lang w:eastAsia="en-US"/>
    </w:rPr>
  </w:style>
  <w:style w:type="paragraph" w:customStyle="1" w:styleId="DE70C83D5FAB40A4981014B943103D2E4">
    <w:name w:val="DE70C83D5FAB40A4981014B943103D2E4"/>
    <w:rsid w:val="0083109F"/>
    <w:rPr>
      <w:rFonts w:eastAsiaTheme="minorHAnsi"/>
      <w:lang w:eastAsia="en-US"/>
    </w:rPr>
  </w:style>
  <w:style w:type="paragraph" w:customStyle="1" w:styleId="23C92E45066442688FDEC3422777F7024">
    <w:name w:val="23C92E45066442688FDEC3422777F7024"/>
    <w:rsid w:val="0083109F"/>
    <w:rPr>
      <w:rFonts w:eastAsiaTheme="minorHAnsi"/>
      <w:lang w:eastAsia="en-US"/>
    </w:rPr>
  </w:style>
  <w:style w:type="paragraph" w:customStyle="1" w:styleId="3D06979A3F844FC9AA6514D1E9A828412">
    <w:name w:val="3D06979A3F844FC9AA6514D1E9A828412"/>
    <w:rsid w:val="0083109F"/>
    <w:rPr>
      <w:rFonts w:eastAsiaTheme="minorHAnsi"/>
      <w:lang w:eastAsia="en-US"/>
    </w:rPr>
  </w:style>
  <w:style w:type="paragraph" w:customStyle="1" w:styleId="F5AE5292775947A69D89129D31591B053">
    <w:name w:val="F5AE5292775947A69D89129D31591B053"/>
    <w:rsid w:val="0083109F"/>
    <w:rPr>
      <w:rFonts w:eastAsiaTheme="minorHAnsi"/>
      <w:lang w:eastAsia="en-US"/>
    </w:rPr>
  </w:style>
  <w:style w:type="paragraph" w:customStyle="1" w:styleId="A36A3428324942FD84633D1C90EB65A34">
    <w:name w:val="A36A3428324942FD84633D1C90EB65A34"/>
    <w:rsid w:val="0083109F"/>
    <w:rPr>
      <w:rFonts w:eastAsiaTheme="minorHAnsi"/>
      <w:lang w:eastAsia="en-US"/>
    </w:rPr>
  </w:style>
  <w:style w:type="paragraph" w:customStyle="1" w:styleId="216DCD149D8246EEA2E7CBD021FB287F4">
    <w:name w:val="216DCD149D8246EEA2E7CBD021FB287F4"/>
    <w:rsid w:val="0083109F"/>
    <w:rPr>
      <w:rFonts w:eastAsiaTheme="minorHAnsi"/>
      <w:lang w:eastAsia="en-US"/>
    </w:rPr>
  </w:style>
  <w:style w:type="paragraph" w:customStyle="1" w:styleId="4CD6404823304980BD378457927CCE29">
    <w:name w:val="4CD6404823304980BD378457927CCE29"/>
    <w:rsid w:val="00EA20CB"/>
  </w:style>
  <w:style w:type="paragraph" w:customStyle="1" w:styleId="25ACB0251E934BAD9D37CED413C43043">
    <w:name w:val="25ACB0251E934BAD9D37CED413C43043"/>
    <w:rsid w:val="00EA20CB"/>
  </w:style>
  <w:style w:type="paragraph" w:customStyle="1" w:styleId="6D32ECF82C834AF1A0BB004FA2E6CE45">
    <w:name w:val="6D32ECF82C834AF1A0BB004FA2E6CE45"/>
    <w:rsid w:val="00EA20CB"/>
  </w:style>
  <w:style w:type="paragraph" w:customStyle="1" w:styleId="AFD88101C9DF471294F359073FDB5D31">
    <w:name w:val="AFD88101C9DF471294F359073FDB5D31"/>
    <w:rsid w:val="00EA20CB"/>
  </w:style>
  <w:style w:type="paragraph" w:customStyle="1" w:styleId="86070D59BA354D8FBD26FCA08EE012E6">
    <w:name w:val="86070D59BA354D8FBD26FCA08EE012E6"/>
    <w:rsid w:val="00EA20CB"/>
  </w:style>
  <w:style w:type="paragraph" w:customStyle="1" w:styleId="13B514BC73184F2FBDCE5441EF083789">
    <w:name w:val="13B514BC73184F2FBDCE5441EF083789"/>
    <w:rsid w:val="00EA20CB"/>
  </w:style>
  <w:style w:type="paragraph" w:customStyle="1" w:styleId="E3B315EF4AA348BEBB76EA25E980F097">
    <w:name w:val="E3B315EF4AA348BEBB76EA25E980F097"/>
    <w:rsid w:val="00EA20CB"/>
  </w:style>
  <w:style w:type="paragraph" w:customStyle="1" w:styleId="E8DEF594A4EA402EAA9588564EB707B7">
    <w:name w:val="E8DEF594A4EA402EAA9588564EB707B7"/>
    <w:rsid w:val="00EA20CB"/>
  </w:style>
  <w:style w:type="paragraph" w:customStyle="1" w:styleId="2EB6D00D83E243F7AFFD1F3A166BF820">
    <w:name w:val="2EB6D00D83E243F7AFFD1F3A166BF820"/>
    <w:rsid w:val="00EA20CB"/>
  </w:style>
  <w:style w:type="paragraph" w:customStyle="1" w:styleId="E3A649B031EC417C96A91301344AE3404">
    <w:name w:val="E3A649B031EC417C96A91301344AE3404"/>
    <w:rsid w:val="00061694"/>
    <w:rPr>
      <w:rFonts w:eastAsiaTheme="minorHAnsi"/>
      <w:lang w:eastAsia="en-US"/>
    </w:rPr>
  </w:style>
  <w:style w:type="paragraph" w:customStyle="1" w:styleId="536ABB5783194B6BB4F478C59B8D03C14">
    <w:name w:val="536ABB5783194B6BB4F478C59B8D03C14"/>
    <w:rsid w:val="00061694"/>
    <w:rPr>
      <w:rFonts w:eastAsiaTheme="minorHAnsi"/>
      <w:lang w:eastAsia="en-US"/>
    </w:rPr>
  </w:style>
  <w:style w:type="paragraph" w:customStyle="1" w:styleId="FD0EFA99BAE74D4EBC61CFFEF62D50BC4">
    <w:name w:val="FD0EFA99BAE74D4EBC61CFFEF62D50BC4"/>
    <w:rsid w:val="00061694"/>
    <w:rPr>
      <w:rFonts w:eastAsiaTheme="minorHAnsi"/>
      <w:lang w:eastAsia="en-US"/>
    </w:rPr>
  </w:style>
  <w:style w:type="paragraph" w:customStyle="1" w:styleId="6A37218FD8354B72B155427F98034E0A4">
    <w:name w:val="6A37218FD8354B72B155427F98034E0A4"/>
    <w:rsid w:val="00061694"/>
    <w:rPr>
      <w:rFonts w:eastAsiaTheme="minorHAnsi"/>
      <w:lang w:eastAsia="en-US"/>
    </w:rPr>
  </w:style>
  <w:style w:type="paragraph" w:customStyle="1" w:styleId="DA30D0A1C09C4355823EEA77B539A9014">
    <w:name w:val="DA30D0A1C09C4355823EEA77B539A9014"/>
    <w:rsid w:val="00061694"/>
    <w:rPr>
      <w:rFonts w:eastAsiaTheme="minorHAnsi"/>
      <w:lang w:eastAsia="en-US"/>
    </w:rPr>
  </w:style>
  <w:style w:type="paragraph" w:customStyle="1" w:styleId="25A3FA1F0F4C40B8958BBC071623D8884">
    <w:name w:val="25A3FA1F0F4C40B8958BBC071623D8884"/>
    <w:rsid w:val="00061694"/>
    <w:rPr>
      <w:rFonts w:eastAsiaTheme="minorHAnsi"/>
      <w:lang w:eastAsia="en-US"/>
    </w:rPr>
  </w:style>
  <w:style w:type="paragraph" w:customStyle="1" w:styleId="D2C25AD183D244C1BA9C55AC0507A6B74">
    <w:name w:val="D2C25AD183D244C1BA9C55AC0507A6B74"/>
    <w:rsid w:val="00061694"/>
    <w:rPr>
      <w:rFonts w:eastAsiaTheme="minorHAnsi"/>
      <w:lang w:eastAsia="en-US"/>
    </w:rPr>
  </w:style>
  <w:style w:type="paragraph" w:customStyle="1" w:styleId="3B7EAE73E1F24EDDAAD0BB8FF50EA1214">
    <w:name w:val="3B7EAE73E1F24EDDAAD0BB8FF50EA1214"/>
    <w:rsid w:val="00061694"/>
    <w:rPr>
      <w:rFonts w:eastAsiaTheme="minorHAnsi"/>
      <w:lang w:eastAsia="en-US"/>
    </w:rPr>
  </w:style>
  <w:style w:type="paragraph" w:customStyle="1" w:styleId="F5CDD6A009534724B893C100F13838D84">
    <w:name w:val="F5CDD6A009534724B893C100F13838D84"/>
    <w:rsid w:val="00061694"/>
    <w:rPr>
      <w:rFonts w:eastAsiaTheme="minorHAnsi"/>
      <w:lang w:eastAsia="en-US"/>
    </w:rPr>
  </w:style>
  <w:style w:type="paragraph" w:customStyle="1" w:styleId="CC97B6DAAA3641398F905CE49EBC3DDF4">
    <w:name w:val="CC97B6DAAA3641398F905CE49EBC3DDF4"/>
    <w:rsid w:val="00061694"/>
    <w:rPr>
      <w:rFonts w:eastAsiaTheme="minorHAnsi"/>
      <w:lang w:eastAsia="en-US"/>
    </w:rPr>
  </w:style>
  <w:style w:type="paragraph" w:customStyle="1" w:styleId="1DB34AF12F564CD7B98533162784BEE84">
    <w:name w:val="1DB34AF12F564CD7B98533162784BEE84"/>
    <w:rsid w:val="00061694"/>
    <w:rPr>
      <w:rFonts w:eastAsiaTheme="minorHAnsi"/>
      <w:lang w:eastAsia="en-US"/>
    </w:rPr>
  </w:style>
  <w:style w:type="paragraph" w:customStyle="1" w:styleId="B8DD223FB07A4E96B49B5ACB22D596F05">
    <w:name w:val="B8DD223FB07A4E96B49B5ACB22D596F05"/>
    <w:rsid w:val="00061694"/>
    <w:rPr>
      <w:rFonts w:eastAsiaTheme="minorHAnsi"/>
      <w:lang w:eastAsia="en-US"/>
    </w:rPr>
  </w:style>
  <w:style w:type="paragraph" w:customStyle="1" w:styleId="53A972FB2E84413B9DA0AD7D198C661F5">
    <w:name w:val="53A972FB2E84413B9DA0AD7D198C661F5"/>
    <w:rsid w:val="00061694"/>
    <w:rPr>
      <w:rFonts w:eastAsiaTheme="minorHAnsi"/>
      <w:lang w:eastAsia="en-US"/>
    </w:rPr>
  </w:style>
  <w:style w:type="paragraph" w:customStyle="1" w:styleId="3022C46DB53645FA9BFBBAA3D0A9BF125">
    <w:name w:val="3022C46DB53645FA9BFBBAA3D0A9BF125"/>
    <w:rsid w:val="00061694"/>
    <w:rPr>
      <w:rFonts w:eastAsiaTheme="minorHAnsi"/>
      <w:lang w:eastAsia="en-US"/>
    </w:rPr>
  </w:style>
  <w:style w:type="paragraph" w:customStyle="1" w:styleId="0B5346DDBE5043BAAAB7FFD3EAEDE8AE2">
    <w:name w:val="0B5346DDBE5043BAAAB7FFD3EAEDE8AE2"/>
    <w:rsid w:val="00061694"/>
    <w:rPr>
      <w:rFonts w:eastAsiaTheme="minorHAnsi"/>
      <w:lang w:eastAsia="en-US"/>
    </w:rPr>
  </w:style>
  <w:style w:type="paragraph" w:customStyle="1" w:styleId="1342558A74C8481F8A85B4D0C30765095">
    <w:name w:val="1342558A74C8481F8A85B4D0C30765095"/>
    <w:rsid w:val="00061694"/>
    <w:rPr>
      <w:rFonts w:eastAsiaTheme="minorHAnsi"/>
      <w:lang w:eastAsia="en-US"/>
    </w:rPr>
  </w:style>
  <w:style w:type="paragraph" w:customStyle="1" w:styleId="7BDD10A9B0EE41CFAE5080F8E2B5CF174">
    <w:name w:val="7BDD10A9B0EE41CFAE5080F8E2B5CF174"/>
    <w:rsid w:val="00061694"/>
    <w:rPr>
      <w:rFonts w:eastAsiaTheme="minorHAnsi"/>
      <w:lang w:eastAsia="en-US"/>
    </w:rPr>
  </w:style>
  <w:style w:type="paragraph" w:customStyle="1" w:styleId="88784ED6FE284DD586DDA0812ABA286A5">
    <w:name w:val="88784ED6FE284DD586DDA0812ABA286A5"/>
    <w:rsid w:val="00061694"/>
    <w:rPr>
      <w:rFonts w:eastAsiaTheme="minorHAnsi"/>
      <w:lang w:eastAsia="en-US"/>
    </w:rPr>
  </w:style>
  <w:style w:type="paragraph" w:customStyle="1" w:styleId="0F2F3890E60846609474C8144FB5366D5">
    <w:name w:val="0F2F3890E60846609474C8144FB5366D5"/>
    <w:rsid w:val="00061694"/>
    <w:rPr>
      <w:rFonts w:eastAsiaTheme="minorHAnsi"/>
      <w:lang w:eastAsia="en-US"/>
    </w:rPr>
  </w:style>
  <w:style w:type="paragraph" w:customStyle="1" w:styleId="2D96FC8EFE00402F8DC52713C3A968205">
    <w:name w:val="2D96FC8EFE00402F8DC52713C3A968205"/>
    <w:rsid w:val="00061694"/>
    <w:rPr>
      <w:rFonts w:eastAsiaTheme="minorHAnsi"/>
      <w:lang w:eastAsia="en-US"/>
    </w:rPr>
  </w:style>
  <w:style w:type="paragraph" w:customStyle="1" w:styleId="D322E614943148A6BB4D8061C0D75F5D5">
    <w:name w:val="D322E614943148A6BB4D8061C0D75F5D5"/>
    <w:rsid w:val="00061694"/>
    <w:rPr>
      <w:rFonts w:eastAsiaTheme="minorHAnsi"/>
      <w:lang w:eastAsia="en-US"/>
    </w:rPr>
  </w:style>
  <w:style w:type="paragraph" w:customStyle="1" w:styleId="3EDC8B76356944A1B2D4014C9D7176FE5">
    <w:name w:val="3EDC8B76356944A1B2D4014C9D7176FE5"/>
    <w:rsid w:val="00061694"/>
    <w:rPr>
      <w:rFonts w:eastAsiaTheme="minorHAnsi"/>
      <w:lang w:eastAsia="en-US"/>
    </w:rPr>
  </w:style>
  <w:style w:type="paragraph" w:customStyle="1" w:styleId="095C94D5BF58468EB96DE7274184CC085">
    <w:name w:val="095C94D5BF58468EB96DE7274184CC085"/>
    <w:rsid w:val="00061694"/>
    <w:rPr>
      <w:rFonts w:eastAsiaTheme="minorHAnsi"/>
      <w:lang w:eastAsia="en-US"/>
    </w:rPr>
  </w:style>
  <w:style w:type="paragraph" w:customStyle="1" w:styleId="995F937FFE9243349986B0AD381E42E95">
    <w:name w:val="995F937FFE9243349986B0AD381E42E95"/>
    <w:rsid w:val="00061694"/>
    <w:rPr>
      <w:rFonts w:eastAsiaTheme="minorHAnsi"/>
      <w:lang w:eastAsia="en-US"/>
    </w:rPr>
  </w:style>
  <w:style w:type="paragraph" w:customStyle="1" w:styleId="52B8EC0822534A44A7BA0AE199156BE55">
    <w:name w:val="52B8EC0822534A44A7BA0AE199156BE55"/>
    <w:rsid w:val="00061694"/>
    <w:rPr>
      <w:rFonts w:eastAsiaTheme="minorHAnsi"/>
      <w:lang w:eastAsia="en-US"/>
    </w:rPr>
  </w:style>
  <w:style w:type="paragraph" w:customStyle="1" w:styleId="8D52828964A9441F99BBBDFFC942949E5">
    <w:name w:val="8D52828964A9441F99BBBDFFC942949E5"/>
    <w:rsid w:val="00061694"/>
    <w:rPr>
      <w:rFonts w:eastAsiaTheme="minorHAnsi"/>
      <w:lang w:eastAsia="en-US"/>
    </w:rPr>
  </w:style>
  <w:style w:type="paragraph" w:customStyle="1" w:styleId="D42E8315692C41C2948CA0152FC512655">
    <w:name w:val="D42E8315692C41C2948CA0152FC512655"/>
    <w:rsid w:val="00061694"/>
    <w:rPr>
      <w:rFonts w:eastAsiaTheme="minorHAnsi"/>
      <w:lang w:eastAsia="en-US"/>
    </w:rPr>
  </w:style>
  <w:style w:type="paragraph" w:customStyle="1" w:styleId="BA90912E1B7842ECB279ED3EE147A3DC5">
    <w:name w:val="BA90912E1B7842ECB279ED3EE147A3DC5"/>
    <w:rsid w:val="00061694"/>
    <w:rPr>
      <w:rFonts w:eastAsiaTheme="minorHAnsi"/>
      <w:lang w:eastAsia="en-US"/>
    </w:rPr>
  </w:style>
  <w:style w:type="paragraph" w:customStyle="1" w:styleId="13B514BC73184F2FBDCE5441EF0837891">
    <w:name w:val="13B514BC73184F2FBDCE5441EF0837891"/>
    <w:rsid w:val="00061694"/>
    <w:rPr>
      <w:rFonts w:eastAsiaTheme="minorHAnsi"/>
      <w:lang w:eastAsia="en-US"/>
    </w:rPr>
  </w:style>
  <w:style w:type="paragraph" w:customStyle="1" w:styleId="E3B315EF4AA348BEBB76EA25E980F0971">
    <w:name w:val="E3B315EF4AA348BEBB76EA25E980F0971"/>
    <w:rsid w:val="00061694"/>
    <w:rPr>
      <w:rFonts w:eastAsiaTheme="minorHAnsi"/>
      <w:lang w:eastAsia="en-US"/>
    </w:rPr>
  </w:style>
  <w:style w:type="paragraph" w:customStyle="1" w:styleId="E8DEF594A4EA402EAA9588564EB707B71">
    <w:name w:val="E8DEF594A4EA402EAA9588564EB707B71"/>
    <w:rsid w:val="00061694"/>
    <w:rPr>
      <w:rFonts w:eastAsiaTheme="minorHAnsi"/>
      <w:lang w:eastAsia="en-US"/>
    </w:rPr>
  </w:style>
  <w:style w:type="paragraph" w:customStyle="1" w:styleId="2EB6D00D83E243F7AFFD1F3A166BF8201">
    <w:name w:val="2EB6D00D83E243F7AFFD1F3A166BF8201"/>
    <w:rsid w:val="00061694"/>
    <w:rPr>
      <w:rFonts w:eastAsiaTheme="minorHAnsi"/>
      <w:lang w:eastAsia="en-US"/>
    </w:rPr>
  </w:style>
  <w:style w:type="paragraph" w:customStyle="1" w:styleId="E994E2DDE1FC483C8149CD45A32533D55">
    <w:name w:val="E994E2DDE1FC483C8149CD45A32533D55"/>
    <w:rsid w:val="00061694"/>
    <w:rPr>
      <w:rFonts w:eastAsiaTheme="minorHAnsi"/>
      <w:lang w:eastAsia="en-US"/>
    </w:rPr>
  </w:style>
  <w:style w:type="paragraph" w:customStyle="1" w:styleId="DE70C83D5FAB40A4981014B943103D2E5">
    <w:name w:val="DE70C83D5FAB40A4981014B943103D2E5"/>
    <w:rsid w:val="00061694"/>
    <w:rPr>
      <w:rFonts w:eastAsiaTheme="minorHAnsi"/>
      <w:lang w:eastAsia="en-US"/>
    </w:rPr>
  </w:style>
  <w:style w:type="paragraph" w:customStyle="1" w:styleId="86070D59BA354D8FBD26FCA08EE012E61">
    <w:name w:val="86070D59BA354D8FBD26FCA08EE012E61"/>
    <w:rsid w:val="00061694"/>
    <w:rPr>
      <w:rFonts w:eastAsiaTheme="minorHAnsi"/>
      <w:lang w:eastAsia="en-US"/>
    </w:rPr>
  </w:style>
  <w:style w:type="paragraph" w:customStyle="1" w:styleId="23C92E45066442688FDEC3422777F7025">
    <w:name w:val="23C92E45066442688FDEC3422777F7025"/>
    <w:rsid w:val="00061694"/>
    <w:rPr>
      <w:rFonts w:eastAsiaTheme="minorHAnsi"/>
      <w:lang w:eastAsia="en-US"/>
    </w:rPr>
  </w:style>
  <w:style w:type="paragraph" w:customStyle="1" w:styleId="F5AE5292775947A69D89129D31591B054">
    <w:name w:val="F5AE5292775947A69D89129D31591B054"/>
    <w:rsid w:val="00061694"/>
    <w:rPr>
      <w:rFonts w:eastAsiaTheme="minorHAnsi"/>
      <w:lang w:eastAsia="en-US"/>
    </w:rPr>
  </w:style>
  <w:style w:type="paragraph" w:customStyle="1" w:styleId="A36A3428324942FD84633D1C90EB65A35">
    <w:name w:val="A36A3428324942FD84633D1C90EB65A35"/>
    <w:rsid w:val="00061694"/>
    <w:rPr>
      <w:rFonts w:eastAsiaTheme="minorHAnsi"/>
      <w:lang w:eastAsia="en-US"/>
    </w:rPr>
  </w:style>
  <w:style w:type="paragraph" w:customStyle="1" w:styleId="216DCD149D8246EEA2E7CBD021FB287F5">
    <w:name w:val="216DCD149D8246EEA2E7CBD021FB287F5"/>
    <w:rsid w:val="00061694"/>
    <w:rPr>
      <w:rFonts w:eastAsiaTheme="minorHAnsi"/>
      <w:lang w:eastAsia="en-US"/>
    </w:rPr>
  </w:style>
  <w:style w:type="paragraph" w:customStyle="1" w:styleId="954761A7C2A94E9996B7EDB1346E831D">
    <w:name w:val="954761A7C2A94E9996B7EDB1346E831D"/>
    <w:rsid w:val="00B36461"/>
  </w:style>
  <w:style w:type="paragraph" w:customStyle="1" w:styleId="F075E1015F4841DEB5D611FDEEF1E054">
    <w:name w:val="F075E1015F4841DEB5D611FDEEF1E054"/>
    <w:rsid w:val="00B36461"/>
  </w:style>
  <w:style w:type="paragraph" w:customStyle="1" w:styleId="1FB0250D690E45618BD633B6075878D3">
    <w:name w:val="1FB0250D690E45618BD633B6075878D3"/>
    <w:rsid w:val="00B36461"/>
  </w:style>
  <w:style w:type="paragraph" w:customStyle="1" w:styleId="A2D1019CA94C4CB1A43628D9CADED2E6">
    <w:name w:val="A2D1019CA94C4CB1A43628D9CADED2E6"/>
    <w:rsid w:val="00B36461"/>
  </w:style>
  <w:style w:type="paragraph" w:customStyle="1" w:styleId="07DDC4EF58C643BBBC0BFBD701C7A043">
    <w:name w:val="07DDC4EF58C643BBBC0BFBD701C7A043"/>
    <w:rsid w:val="00B36461"/>
  </w:style>
  <w:style w:type="paragraph" w:customStyle="1" w:styleId="A05CCC55931640DBB8B60164784EFB12">
    <w:name w:val="A05CCC55931640DBB8B60164784EFB12"/>
    <w:rsid w:val="00B36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1370-93DB-4040-ADBF-5D85E13C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86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Albertsson, Maud</cp:lastModifiedBy>
  <cp:revision>6</cp:revision>
  <dcterms:created xsi:type="dcterms:W3CDTF">2020-12-14T06:59:00Z</dcterms:created>
  <dcterms:modified xsi:type="dcterms:W3CDTF">2020-12-14T08:05:00Z</dcterms:modified>
</cp:coreProperties>
</file>